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37A587B9" w14:textId="3B6F2555" w:rsidR="007D367C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563234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B377EB">
        <w:rPr>
          <w:rFonts w:ascii="Times New Roman" w:hAnsi="Times New Roman" w:cs="Times New Roman"/>
        </w:rPr>
        <w:t>3</w:t>
      </w:r>
    </w:p>
    <w:p w14:paraId="645482D8" w14:textId="6EC72413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00529B" w:rsidRPr="00326254">
        <w:rPr>
          <w:rFonts w:ascii="Times New Roman" w:hAnsi="Times New Roman" w:cs="Times New Roman"/>
          <w:b/>
          <w:bCs/>
        </w:rPr>
        <w:t>1</w:t>
      </w:r>
      <w:r w:rsidR="00326254" w:rsidRPr="00326254">
        <w:rPr>
          <w:rFonts w:ascii="Times New Roman" w:hAnsi="Times New Roman" w:cs="Times New Roman"/>
          <w:b/>
          <w:bCs/>
        </w:rPr>
        <w:t>4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326254" w:rsidRPr="00326254">
        <w:rPr>
          <w:rFonts w:ascii="Times New Roman" w:hAnsi="Times New Roman" w:cs="Times New Roman"/>
          <w:b/>
          <w:bCs/>
        </w:rPr>
        <w:t>9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0</w:t>
      </w:r>
      <w:r w:rsidRPr="00326254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 18.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66EC78D" w14:textId="05259C0A" w:rsidR="00E9637A" w:rsidRPr="00093CA9" w:rsidRDefault="0063393D" w:rsidP="00E9637A">
      <w:pPr>
        <w:pStyle w:val="Standard"/>
        <w:ind w:left="993" w:hanging="993"/>
        <w:jc w:val="both"/>
      </w:pPr>
      <w:r w:rsidRPr="00B65B27">
        <w:rPr>
          <w:b/>
          <w:bCs/>
        </w:rPr>
        <w:t>Přítomni</w:t>
      </w:r>
      <w:r w:rsidRPr="00B65B27">
        <w:t>:</w:t>
      </w:r>
      <w:r w:rsidR="00196B6F" w:rsidRPr="00196B6F">
        <w:t xml:space="preserve"> </w:t>
      </w:r>
      <w:r w:rsidR="00196B6F" w:rsidRPr="00B15492">
        <w:t>paní D</w:t>
      </w:r>
      <w:r w:rsidR="00250CD5">
        <w:t>.</w:t>
      </w:r>
      <w:r w:rsidR="00196B6F" w:rsidRPr="00B15492">
        <w:t xml:space="preserve"> H</w:t>
      </w:r>
      <w:r w:rsidR="00250CD5">
        <w:t>.</w:t>
      </w:r>
      <w:r w:rsidR="00196B6F">
        <w:t xml:space="preserve">, </w:t>
      </w:r>
      <w:r w:rsidRPr="00B65B27">
        <w:t>pan Bc. M</w:t>
      </w:r>
      <w:r w:rsidR="00250CD5">
        <w:t>.</w:t>
      </w:r>
      <w:r w:rsidRPr="00B65B27">
        <w:t xml:space="preserve"> M</w:t>
      </w:r>
      <w:r w:rsidR="00250CD5">
        <w:t>.</w:t>
      </w:r>
      <w:r w:rsidRPr="00B65B27">
        <w:t>, pan P</w:t>
      </w:r>
      <w:r w:rsidR="00250CD5">
        <w:t>.</w:t>
      </w:r>
      <w:r w:rsidRPr="00B65B27">
        <w:t xml:space="preserve"> D</w:t>
      </w:r>
      <w:r w:rsidR="00250CD5">
        <w:t>.</w:t>
      </w:r>
      <w:r w:rsidRPr="00B65B27">
        <w:t xml:space="preserve">, </w:t>
      </w:r>
      <w:r w:rsidR="006946E1" w:rsidRPr="00B65B27">
        <w:t>pan J</w:t>
      </w:r>
      <w:r w:rsidR="00250CD5">
        <w:t>.</w:t>
      </w:r>
      <w:r w:rsidR="006946E1" w:rsidRPr="00B65B27">
        <w:t xml:space="preserve"> V</w:t>
      </w:r>
      <w:r w:rsidR="00250CD5">
        <w:t>.</w:t>
      </w:r>
      <w:r w:rsidR="006946E1" w:rsidRPr="00B65B27">
        <w:t>,</w:t>
      </w:r>
      <w:r w:rsidR="00250CD5">
        <w:t xml:space="preserve"> </w:t>
      </w:r>
      <w:r w:rsidR="00CD0739">
        <w:t>p</w:t>
      </w:r>
      <w:r w:rsidR="006946E1" w:rsidRPr="00B65B27">
        <w:t>aní</w:t>
      </w:r>
      <w:r w:rsidR="00CD0739">
        <w:t xml:space="preserve"> </w:t>
      </w:r>
      <w:r w:rsidR="006946E1" w:rsidRPr="00B65B27">
        <w:t>L</w:t>
      </w:r>
      <w:r w:rsidR="00250CD5">
        <w:t>.</w:t>
      </w:r>
      <w:r w:rsidR="006946E1" w:rsidRPr="00B65B27">
        <w:t xml:space="preserve"> K</w:t>
      </w:r>
      <w:r w:rsidR="00250CD5">
        <w:t>.</w:t>
      </w:r>
      <w:r w:rsidR="00BB24EA" w:rsidRPr="00B65B27">
        <w:t xml:space="preserve">, </w:t>
      </w:r>
      <w:r w:rsidR="002E5D1E" w:rsidRPr="00093CA9">
        <w:t>pan Bc. S</w:t>
      </w:r>
      <w:r w:rsidR="00250CD5">
        <w:t>.</w:t>
      </w:r>
      <w:r w:rsidR="002E5D1E" w:rsidRPr="00093CA9">
        <w:t xml:space="preserve"> M</w:t>
      </w:r>
      <w:r w:rsidR="00250CD5">
        <w:t>.</w:t>
      </w:r>
      <w:r w:rsidR="00563234">
        <w:t xml:space="preserve"> </w:t>
      </w:r>
    </w:p>
    <w:p w14:paraId="1D532B3C" w14:textId="32670BEA" w:rsidR="00563234" w:rsidRDefault="00563234" w:rsidP="005622D5">
      <w:pPr>
        <w:pStyle w:val="Standard"/>
        <w:ind w:left="993" w:hanging="993"/>
        <w:jc w:val="both"/>
        <w:rPr>
          <w:b/>
          <w:bCs/>
        </w:rPr>
      </w:pPr>
      <w:r>
        <w:rPr>
          <w:b/>
          <w:bCs/>
        </w:rPr>
        <w:t xml:space="preserve">Omluveni: </w:t>
      </w:r>
      <w:r w:rsidRPr="00093CA9">
        <w:t>pan Ing. P</w:t>
      </w:r>
      <w:r w:rsidR="00250CD5">
        <w:t>.</w:t>
      </w:r>
      <w:r w:rsidRPr="00093CA9">
        <w:t xml:space="preserve"> P</w:t>
      </w:r>
      <w:r w:rsidR="00250CD5">
        <w:t>.</w:t>
      </w:r>
    </w:p>
    <w:p w14:paraId="32EA3714" w14:textId="1E13F28B" w:rsidR="005622D5" w:rsidRPr="00093CA9" w:rsidRDefault="0063393D" w:rsidP="005622D5">
      <w:pPr>
        <w:pStyle w:val="Standard"/>
        <w:ind w:left="993" w:hanging="993"/>
        <w:jc w:val="both"/>
      </w:pPr>
      <w:r w:rsidRPr="00093CA9">
        <w:rPr>
          <w:b/>
          <w:bCs/>
        </w:rPr>
        <w:t>Ověřovatelé zápisu</w:t>
      </w:r>
      <w:r w:rsidRPr="00093CA9">
        <w:t>:</w:t>
      </w:r>
      <w:r w:rsidR="00563234">
        <w:t xml:space="preserve"> pan J</w:t>
      </w:r>
      <w:r w:rsidR="00250CD5">
        <w:t>.</w:t>
      </w:r>
      <w:r w:rsidR="00563234">
        <w:t xml:space="preserve"> V</w:t>
      </w:r>
      <w:r w:rsidR="00250CD5">
        <w:t>.</w:t>
      </w:r>
      <w:r w:rsidR="00563234">
        <w:t xml:space="preserve"> a paní L</w:t>
      </w:r>
      <w:r w:rsidR="00250CD5">
        <w:t>.</w:t>
      </w:r>
      <w:r w:rsidR="00563234">
        <w:t xml:space="preserve"> K</w:t>
      </w:r>
      <w:r w:rsidR="00250CD5">
        <w:t>.</w:t>
      </w:r>
      <w:r w:rsidR="00563234">
        <w:t xml:space="preserve"> </w:t>
      </w:r>
      <w:r w:rsidR="00093CA9" w:rsidRPr="00093CA9">
        <w:t xml:space="preserve"> </w:t>
      </w:r>
      <w:r w:rsidR="00AB17AC" w:rsidRPr="00093CA9">
        <w:t xml:space="preserve"> </w:t>
      </w:r>
      <w:r w:rsidR="00B81365" w:rsidRPr="00093CA9">
        <w:t xml:space="preserve"> </w:t>
      </w:r>
    </w:p>
    <w:p w14:paraId="5E4FBF59" w14:textId="18172D1A" w:rsidR="0063393D" w:rsidRPr="0044638E" w:rsidRDefault="0063393D" w:rsidP="005622D5">
      <w:pPr>
        <w:pStyle w:val="Standard"/>
        <w:ind w:left="993" w:hanging="993"/>
        <w:jc w:val="both"/>
      </w:pPr>
      <w:r w:rsidRPr="0044638E">
        <w:rPr>
          <w:b/>
          <w:bCs/>
        </w:rPr>
        <w:t>Zapisovatel</w:t>
      </w:r>
      <w:r w:rsidRPr="0044638E">
        <w:t xml:space="preserve">: </w:t>
      </w:r>
      <w:r w:rsidR="002F41C8" w:rsidRPr="0044638E">
        <w:t>paní L</w:t>
      </w:r>
      <w:r w:rsidR="00250CD5">
        <w:t>.</w:t>
      </w:r>
      <w:r w:rsidR="002F41C8" w:rsidRPr="0044638E">
        <w:t xml:space="preserve"> Z</w:t>
      </w:r>
      <w:r w:rsidR="00250CD5">
        <w:t>.</w:t>
      </w:r>
    </w:p>
    <w:p w14:paraId="4B4E75BC" w14:textId="61E90555" w:rsidR="0000529B" w:rsidRPr="00CD1749" w:rsidRDefault="0000529B" w:rsidP="004E0527">
      <w:pPr>
        <w:pStyle w:val="Standard"/>
        <w:ind w:right="-283"/>
        <w:jc w:val="both"/>
        <w:rPr>
          <w:bCs/>
        </w:rPr>
      </w:pPr>
      <w:r w:rsidRPr="0000529B">
        <w:rPr>
          <w:b/>
        </w:rPr>
        <w:t>Občané:</w:t>
      </w:r>
      <w:r w:rsidR="00BD33B7">
        <w:rPr>
          <w:b/>
        </w:rPr>
        <w:t xml:space="preserve"> </w:t>
      </w:r>
      <w:r w:rsidR="00CD1749" w:rsidRPr="00CD1749">
        <w:rPr>
          <w:bCs/>
        </w:rPr>
        <w:t>paní P</w:t>
      </w:r>
      <w:r w:rsidR="00250CD5">
        <w:rPr>
          <w:bCs/>
        </w:rPr>
        <w:t>.</w:t>
      </w:r>
      <w:r w:rsidR="00CD1749" w:rsidRPr="00CD1749">
        <w:rPr>
          <w:bCs/>
        </w:rPr>
        <w:t xml:space="preserve"> S</w:t>
      </w:r>
      <w:r w:rsidR="00250CD5">
        <w:rPr>
          <w:bCs/>
        </w:rPr>
        <w:t>.</w:t>
      </w:r>
    </w:p>
    <w:p w14:paraId="765CE3CE" w14:textId="77777777" w:rsidR="0000529B" w:rsidRPr="007A23F2" w:rsidRDefault="0000529B" w:rsidP="004E0527">
      <w:pPr>
        <w:pStyle w:val="Standard"/>
        <w:ind w:right="-283"/>
        <w:jc w:val="both"/>
        <w:rPr>
          <w:b/>
          <w:sz w:val="20"/>
          <w:szCs w:val="20"/>
        </w:rPr>
      </w:pPr>
    </w:p>
    <w:p w14:paraId="054093D4" w14:textId="1973E530" w:rsidR="005A217C" w:rsidRPr="006D200C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DF6CB5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0F370B5F" w:rsidR="00964CCC" w:rsidRPr="00DF6CB5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Kontrola zápisu z jednání Zastupitelstva obce Babice ze dne </w:t>
      </w:r>
      <w:r w:rsidR="00706764">
        <w:rPr>
          <w:rFonts w:ascii="Times New Roman" w:hAnsi="Times New Roman" w:cs="Times New Roman"/>
        </w:rPr>
        <w:t>17</w:t>
      </w:r>
      <w:r w:rsidRPr="00DF6CB5">
        <w:rPr>
          <w:rFonts w:ascii="Times New Roman" w:hAnsi="Times New Roman" w:cs="Times New Roman"/>
        </w:rPr>
        <w:t>.</w:t>
      </w:r>
      <w:r w:rsidR="00706764">
        <w:rPr>
          <w:rFonts w:ascii="Times New Roman" w:hAnsi="Times New Roman" w:cs="Times New Roman"/>
        </w:rPr>
        <w:t>8</w:t>
      </w:r>
      <w:r w:rsidRPr="00DF6CB5">
        <w:rPr>
          <w:rFonts w:ascii="Times New Roman" w:hAnsi="Times New Roman" w:cs="Times New Roman"/>
        </w:rPr>
        <w:t>.20</w:t>
      </w:r>
      <w:r w:rsidR="003E41B8">
        <w:rPr>
          <w:rFonts w:ascii="Times New Roman" w:hAnsi="Times New Roman" w:cs="Times New Roman"/>
        </w:rPr>
        <w:t>20</w:t>
      </w:r>
    </w:p>
    <w:p w14:paraId="24191BDE" w14:textId="52CFC0E8" w:rsidR="00964CCC" w:rsidRPr="00F2752D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2752D">
        <w:rPr>
          <w:rFonts w:ascii="Times New Roman" w:hAnsi="Times New Roman" w:cs="Times New Roman"/>
        </w:rPr>
        <w:t>Kontrola plnění usnesení</w:t>
      </w:r>
    </w:p>
    <w:p w14:paraId="7A660418" w14:textId="77777777" w:rsidR="00746189" w:rsidRPr="00746189" w:rsidRDefault="00746189" w:rsidP="00746189">
      <w:pPr>
        <w:numPr>
          <w:ilvl w:val="0"/>
          <w:numId w:val="10"/>
        </w:numPr>
        <w:rPr>
          <w:rFonts w:cs="Times New Roman" w:hint="eastAsia"/>
        </w:rPr>
      </w:pPr>
      <w:bookmarkStart w:id="0" w:name="_Hlk17359682"/>
      <w:r w:rsidRPr="00746189">
        <w:rPr>
          <w:rFonts w:cs="Times New Roman"/>
        </w:rPr>
        <w:t xml:space="preserve">Dodatek č. 5 ke smlouvě č. 09/2015 o nájmu v obecním chráněném bytě </w:t>
      </w:r>
    </w:p>
    <w:p w14:paraId="36B813BE" w14:textId="1EEFF790" w:rsidR="00746189" w:rsidRPr="00746189" w:rsidRDefault="00746189" w:rsidP="00746189">
      <w:pPr>
        <w:pStyle w:val="Odstavecseseznamem"/>
        <w:ind w:left="0"/>
        <w:jc w:val="both"/>
        <w:rPr>
          <w:rFonts w:cs="Times New Roman" w:hint="eastAsia"/>
          <w:szCs w:val="24"/>
        </w:rPr>
      </w:pPr>
      <w:r w:rsidRPr="00746189">
        <w:rPr>
          <w:rFonts w:cs="Times New Roman"/>
          <w:szCs w:val="24"/>
        </w:rPr>
        <w:t xml:space="preserve">          </w:t>
      </w:r>
      <w:r>
        <w:rPr>
          <w:rFonts w:cs="Times New Roman"/>
          <w:szCs w:val="24"/>
        </w:rPr>
        <w:t xml:space="preserve">  </w:t>
      </w:r>
      <w:r w:rsidRPr="00746189">
        <w:rPr>
          <w:rFonts w:cs="Times New Roman"/>
          <w:szCs w:val="24"/>
        </w:rPr>
        <w:t>ze dne 30.9.2015</w:t>
      </w:r>
    </w:p>
    <w:bookmarkEnd w:id="0"/>
    <w:p w14:paraId="4EDA1FC9" w14:textId="77777777" w:rsidR="00746189" w:rsidRPr="00746189" w:rsidRDefault="00746189" w:rsidP="00746189">
      <w:pPr>
        <w:pStyle w:val="Odstavecseseznamem"/>
        <w:numPr>
          <w:ilvl w:val="0"/>
          <w:numId w:val="10"/>
        </w:numPr>
        <w:jc w:val="both"/>
        <w:rPr>
          <w:rFonts w:cs="Times New Roman" w:hint="eastAsia"/>
          <w:szCs w:val="24"/>
        </w:rPr>
      </w:pPr>
      <w:r w:rsidRPr="00746189">
        <w:rPr>
          <w:rFonts w:cs="Times New Roman"/>
          <w:szCs w:val="24"/>
        </w:rPr>
        <w:t>Změna společenské smlouvy VHS SITKA, s.r.o.</w:t>
      </w:r>
    </w:p>
    <w:p w14:paraId="210251F7" w14:textId="77777777" w:rsidR="00746189" w:rsidRPr="00746189" w:rsidRDefault="00746189" w:rsidP="00746189">
      <w:pPr>
        <w:numPr>
          <w:ilvl w:val="0"/>
          <w:numId w:val="10"/>
        </w:numPr>
        <w:jc w:val="both"/>
        <w:rPr>
          <w:rFonts w:cs="Times New Roman" w:hint="eastAsia"/>
          <w:color w:val="000000"/>
        </w:rPr>
      </w:pPr>
      <w:r w:rsidRPr="00746189">
        <w:rPr>
          <w:rFonts w:cs="Times New Roman"/>
        </w:rPr>
        <w:t xml:space="preserve">Dodatek č.5 ke Smlouvě o ukládání odpadu č.119 - </w:t>
      </w:r>
      <w:r w:rsidRPr="00746189">
        <w:rPr>
          <w:rFonts w:cs="Times New Roman"/>
          <w:color w:val="000000"/>
        </w:rPr>
        <w:t xml:space="preserve">EKO-UNIMED s.r.o.  </w:t>
      </w:r>
    </w:p>
    <w:p w14:paraId="32CDF2F0" w14:textId="3325524E" w:rsidR="00964CCC" w:rsidRPr="00F2752D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F2752D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F4193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4193B">
        <w:rPr>
          <w:rFonts w:ascii="Times New Roman" w:hAnsi="Times New Roman" w:cs="Times New Roman"/>
        </w:rPr>
        <w:t>Různé a diskuse</w:t>
      </w:r>
      <w:r w:rsidRPr="00F4193B">
        <w:rPr>
          <w:rFonts w:ascii="Times New Roman" w:hAnsi="Times New Roman" w:cs="Times New Roman"/>
        </w:rPr>
        <w:tab/>
      </w:r>
    </w:p>
    <w:p w14:paraId="3630041B" w14:textId="77777777" w:rsidR="00964CCC" w:rsidRPr="00B65B27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</w:rPr>
        <w:t>Závěr</w:t>
      </w:r>
    </w:p>
    <w:p w14:paraId="75B4E08B" w14:textId="200FBC51" w:rsidR="00E13721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Default="002F5D55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C22DEF" w14:textId="77777777" w:rsidR="0063393D" w:rsidRPr="00B65B27" w:rsidRDefault="0063393D" w:rsidP="00153DF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</w:rPr>
        <w:t xml:space="preserve">1. </w:t>
      </w:r>
      <w:r w:rsidRPr="00B65B27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59C873EE" w14:textId="2DD2DEE3" w:rsidR="007D4F41" w:rsidRPr="00563234" w:rsidRDefault="002E5D1E" w:rsidP="0057227F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an</w:t>
      </w:r>
      <w:r w:rsidR="00196B6F">
        <w:rPr>
          <w:rFonts w:ascii="Times New Roman" w:hAnsi="Times New Roman" w:cs="Times New Roman"/>
        </w:rPr>
        <w:t>í starostka</w:t>
      </w:r>
      <w:r w:rsidR="000C76F1">
        <w:rPr>
          <w:rFonts w:ascii="Times New Roman" w:hAnsi="Times New Roman" w:cs="Times New Roman"/>
        </w:rPr>
        <w:t xml:space="preserve"> </w:t>
      </w:r>
      <w:r w:rsidR="00CA41A9" w:rsidRPr="00C0448C">
        <w:rPr>
          <w:rFonts w:ascii="Times New Roman" w:hAnsi="Times New Roman" w:cs="Times New Roman"/>
        </w:rPr>
        <w:t xml:space="preserve">zahájila jednání ZO, přivítala </w:t>
      </w:r>
      <w:r w:rsidR="00CF6757">
        <w:rPr>
          <w:rFonts w:ascii="Times New Roman" w:hAnsi="Times New Roman" w:cs="Times New Roman"/>
        </w:rPr>
        <w:t xml:space="preserve">všechny </w:t>
      </w:r>
      <w:r w:rsidR="00CA41A9" w:rsidRPr="00C0448C">
        <w:rPr>
          <w:rFonts w:ascii="Times New Roman" w:hAnsi="Times New Roman" w:cs="Times New Roman"/>
        </w:rPr>
        <w:t>členy ZO</w:t>
      </w:r>
      <w:r w:rsidR="00CF6757">
        <w:rPr>
          <w:rFonts w:ascii="Times New Roman" w:hAnsi="Times New Roman" w:cs="Times New Roman"/>
        </w:rPr>
        <w:t xml:space="preserve">, přítomné občany, </w:t>
      </w:r>
      <w:r>
        <w:rPr>
          <w:rFonts w:ascii="Times New Roman" w:hAnsi="Times New Roman" w:cs="Times New Roman"/>
        </w:rPr>
        <w:t>konstatoval</w:t>
      </w:r>
      <w:r w:rsidR="00196B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že je přítomno</w:t>
      </w:r>
      <w:r w:rsidR="00153DF1">
        <w:rPr>
          <w:rFonts w:ascii="Times New Roman" w:hAnsi="Times New Roman" w:cs="Times New Roman"/>
        </w:rPr>
        <w:t xml:space="preserve"> </w:t>
      </w:r>
      <w:r w:rsidR="009D70C1">
        <w:rPr>
          <w:rFonts w:ascii="Times New Roman" w:hAnsi="Times New Roman" w:cs="Times New Roman"/>
        </w:rPr>
        <w:t>6</w:t>
      </w:r>
      <w:r w:rsidR="00227C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enů zastupitelstva obce a prohlásil</w:t>
      </w:r>
      <w:r w:rsidR="00B44B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dnání za usnášeníschopné. </w:t>
      </w:r>
      <w:r w:rsidRPr="00B94CC4">
        <w:rPr>
          <w:rFonts w:ascii="Times New Roman" w:hAnsi="Times New Roman" w:cs="Times New Roman"/>
          <w:color w:val="000000" w:themeColor="text1"/>
        </w:rPr>
        <w:t xml:space="preserve">Zapisovatelkou jednání byla určena paní </w:t>
      </w:r>
      <w:r w:rsidR="002F41C8" w:rsidRPr="002F41C8">
        <w:rPr>
          <w:rFonts w:ascii="Times New Roman" w:hAnsi="Times New Roman" w:cs="Times New Roman"/>
        </w:rPr>
        <w:t>L</w:t>
      </w:r>
      <w:r w:rsidR="00250CD5">
        <w:rPr>
          <w:rFonts w:ascii="Times New Roman" w:hAnsi="Times New Roman" w:cs="Times New Roman"/>
        </w:rPr>
        <w:t>.</w:t>
      </w:r>
      <w:r w:rsidR="002F41C8" w:rsidRPr="002F41C8">
        <w:rPr>
          <w:rFonts w:ascii="Times New Roman" w:hAnsi="Times New Roman" w:cs="Times New Roman"/>
        </w:rPr>
        <w:t>Z</w:t>
      </w:r>
      <w:r w:rsidR="00250CD5">
        <w:rPr>
          <w:rFonts w:ascii="Times New Roman" w:hAnsi="Times New Roman" w:cs="Times New Roman"/>
        </w:rPr>
        <w:t>.</w:t>
      </w:r>
      <w:r w:rsidR="00F4193B">
        <w:rPr>
          <w:rFonts w:ascii="Times New Roman" w:hAnsi="Times New Roman" w:cs="Times New Roman"/>
        </w:rPr>
        <w:t>.</w:t>
      </w:r>
      <w:r w:rsidR="00CA41A9" w:rsidRPr="002F41C8">
        <w:rPr>
          <w:rFonts w:ascii="Times New Roman" w:hAnsi="Times New Roman" w:cs="Times New Roman"/>
        </w:rPr>
        <w:t xml:space="preserve"> </w:t>
      </w:r>
      <w:r w:rsidR="0063393D" w:rsidRPr="002F41C8">
        <w:rPr>
          <w:rFonts w:ascii="Times New Roman" w:hAnsi="Times New Roman" w:cs="Times New Roman"/>
        </w:rPr>
        <w:t>Za ověřovatele zápisu navrhl</w:t>
      </w:r>
      <w:r w:rsidR="00196B6F" w:rsidRPr="002F41C8">
        <w:rPr>
          <w:rFonts w:ascii="Times New Roman" w:hAnsi="Times New Roman" w:cs="Times New Roman"/>
        </w:rPr>
        <w:t>a</w:t>
      </w:r>
      <w:r w:rsidR="0063393D" w:rsidRPr="002F41C8">
        <w:rPr>
          <w:rFonts w:ascii="Times New Roman" w:hAnsi="Times New Roman" w:cs="Times New Roman"/>
        </w:rPr>
        <w:t xml:space="preserve"> </w:t>
      </w:r>
      <w:r w:rsidR="00291004" w:rsidRPr="002F41C8">
        <w:rPr>
          <w:rFonts w:ascii="Times New Roman" w:hAnsi="Times New Roman" w:cs="Times New Roman"/>
        </w:rPr>
        <w:t>pan</w:t>
      </w:r>
      <w:r w:rsidR="00196B6F" w:rsidRPr="002F41C8">
        <w:rPr>
          <w:rFonts w:ascii="Times New Roman" w:hAnsi="Times New Roman" w:cs="Times New Roman"/>
        </w:rPr>
        <w:t>í</w:t>
      </w:r>
      <w:r w:rsidR="00291004" w:rsidRPr="002F41C8">
        <w:rPr>
          <w:rFonts w:ascii="Times New Roman" w:hAnsi="Times New Roman" w:cs="Times New Roman"/>
        </w:rPr>
        <w:t xml:space="preserve"> </w:t>
      </w:r>
      <w:r w:rsidR="00196B6F" w:rsidRPr="002F41C8">
        <w:rPr>
          <w:rFonts w:ascii="Times New Roman" w:hAnsi="Times New Roman" w:cs="Times New Roman"/>
        </w:rPr>
        <w:t>s</w:t>
      </w:r>
      <w:r w:rsidR="000C76F1" w:rsidRPr="002F41C8">
        <w:rPr>
          <w:rFonts w:ascii="Times New Roman" w:hAnsi="Times New Roman" w:cs="Times New Roman"/>
        </w:rPr>
        <w:t>taros</w:t>
      </w:r>
      <w:r w:rsidR="00E2601F" w:rsidRPr="002F41C8">
        <w:rPr>
          <w:rFonts w:ascii="Times New Roman" w:hAnsi="Times New Roman" w:cs="Times New Roman"/>
        </w:rPr>
        <w:t>t</w:t>
      </w:r>
      <w:r w:rsidR="00196B6F" w:rsidRPr="002F41C8">
        <w:rPr>
          <w:rFonts w:ascii="Times New Roman" w:hAnsi="Times New Roman" w:cs="Times New Roman"/>
        </w:rPr>
        <w:t>k</w:t>
      </w:r>
      <w:r w:rsidR="000C76F1" w:rsidRPr="002F41C8">
        <w:rPr>
          <w:rFonts w:ascii="Times New Roman" w:hAnsi="Times New Roman" w:cs="Times New Roman"/>
        </w:rPr>
        <w:t xml:space="preserve">a </w:t>
      </w:r>
      <w:r w:rsidR="00754A3C" w:rsidRPr="00AF5BE9">
        <w:rPr>
          <w:rFonts w:ascii="Times New Roman" w:hAnsi="Times New Roman" w:cs="Times New Roman"/>
        </w:rPr>
        <w:t>pan</w:t>
      </w:r>
      <w:r w:rsidR="00AF5BE9" w:rsidRPr="00AF5BE9">
        <w:rPr>
          <w:rFonts w:ascii="Times New Roman" w:hAnsi="Times New Roman" w:cs="Times New Roman"/>
        </w:rPr>
        <w:t>a</w:t>
      </w:r>
      <w:r w:rsidR="00BE73CD" w:rsidRPr="00AF5BE9">
        <w:t xml:space="preserve"> </w:t>
      </w:r>
      <w:r w:rsidR="009D70C1">
        <w:t>J</w:t>
      </w:r>
      <w:r w:rsidR="00250CD5">
        <w:t>.</w:t>
      </w:r>
      <w:r w:rsidR="009D70C1">
        <w:t xml:space="preserve"> </w:t>
      </w:r>
      <w:r w:rsidR="009D70C1" w:rsidRPr="009D70C1">
        <w:t>V</w:t>
      </w:r>
      <w:r w:rsidR="00250CD5">
        <w:t>.</w:t>
      </w:r>
      <w:r w:rsidR="009D70C1" w:rsidRPr="009D70C1">
        <w:t xml:space="preserve"> </w:t>
      </w:r>
      <w:r w:rsidR="00093CA9" w:rsidRPr="009D70C1">
        <w:t>a pan</w:t>
      </w:r>
      <w:r w:rsidR="009D70C1" w:rsidRPr="009D70C1">
        <w:t>í</w:t>
      </w:r>
      <w:r w:rsidR="00093CA9" w:rsidRPr="009D70C1">
        <w:t xml:space="preserve"> </w:t>
      </w:r>
      <w:r w:rsidR="009D70C1" w:rsidRPr="009D70C1">
        <w:t>L</w:t>
      </w:r>
      <w:r w:rsidR="00250CD5">
        <w:t>.</w:t>
      </w:r>
      <w:r w:rsidR="009D70C1" w:rsidRPr="009D70C1">
        <w:t xml:space="preserve"> K</w:t>
      </w:r>
      <w:r w:rsidR="00250CD5">
        <w:t>.</w:t>
      </w:r>
      <w:r w:rsidRPr="009D70C1">
        <w:rPr>
          <w:rFonts w:ascii="Times New Roman" w:hAnsi="Times New Roman" w:cs="Times New Roman"/>
        </w:rPr>
        <w:t>.</w:t>
      </w:r>
      <w:r w:rsidR="00250CD5">
        <w:rPr>
          <w:rFonts w:ascii="Times New Roman" w:hAnsi="Times New Roman" w:cs="Times New Roman"/>
        </w:rPr>
        <w:t xml:space="preserve"> </w:t>
      </w:r>
      <w:r w:rsidR="0063393D" w:rsidRPr="009D70C1">
        <w:rPr>
          <w:rFonts w:ascii="Times New Roman" w:hAnsi="Times New Roman" w:cs="Times New Roman"/>
        </w:rPr>
        <w:t>Předložil</w:t>
      </w:r>
      <w:r w:rsidR="00196B6F" w:rsidRPr="009D70C1">
        <w:rPr>
          <w:rFonts w:ascii="Times New Roman" w:hAnsi="Times New Roman" w:cs="Times New Roman"/>
        </w:rPr>
        <w:t>a</w:t>
      </w:r>
      <w:r w:rsidR="0063393D" w:rsidRPr="009D70C1">
        <w:rPr>
          <w:rFonts w:ascii="Times New Roman" w:hAnsi="Times New Roman" w:cs="Times New Roman"/>
        </w:rPr>
        <w:t xml:space="preserve"> ke schválení program jednání (výše uvedeno), který byl řádně zveřejněn na úřední desce</w:t>
      </w:r>
      <w:r w:rsidR="0057227F">
        <w:rPr>
          <w:rFonts w:ascii="Times New Roman" w:hAnsi="Times New Roman" w:cs="Times New Roman"/>
          <w:color w:val="FF0000"/>
        </w:rPr>
        <w:t>.</w:t>
      </w:r>
    </w:p>
    <w:p w14:paraId="7EB1CFF4" w14:textId="285FD446" w:rsidR="00F63FE6" w:rsidRPr="00563234" w:rsidRDefault="0063393D" w:rsidP="0057227F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563234">
        <w:rPr>
          <w:rFonts w:ascii="Times New Roman" w:hAnsi="Times New Roman" w:cs="Times New Roman"/>
          <w:b/>
          <w:bCs/>
        </w:rPr>
        <w:t>Návrh na usnesení:</w:t>
      </w:r>
      <w:r w:rsidRPr="00563234">
        <w:rPr>
          <w:rFonts w:ascii="Times New Roman" w:hAnsi="Times New Roman" w:cs="Times New Roman"/>
        </w:rPr>
        <w:t xml:space="preserve"> Zastupitelstvo obce Babice </w:t>
      </w:r>
      <w:r w:rsidRPr="00563234">
        <w:rPr>
          <w:rFonts w:ascii="Times New Roman" w:hAnsi="Times New Roman" w:cs="Times New Roman"/>
          <w:b/>
          <w:bCs/>
          <w:i/>
          <w:iCs/>
        </w:rPr>
        <w:t>schvaluje</w:t>
      </w:r>
      <w:r w:rsidRPr="00563234">
        <w:rPr>
          <w:rFonts w:ascii="Times New Roman" w:hAnsi="Times New Roman" w:cs="Times New Roman"/>
        </w:rPr>
        <w:t xml:space="preserve"> </w:t>
      </w:r>
      <w:r w:rsidRPr="009D70C1">
        <w:rPr>
          <w:rFonts w:ascii="Times New Roman" w:hAnsi="Times New Roman" w:cs="Times New Roman"/>
        </w:rPr>
        <w:t>ověřovatele zápisu</w:t>
      </w:r>
      <w:r w:rsidR="00AF5BE9" w:rsidRPr="009D70C1">
        <w:rPr>
          <w:rFonts w:ascii="Times New Roman" w:hAnsi="Times New Roman" w:cs="Times New Roman"/>
        </w:rPr>
        <w:t xml:space="preserve"> pana</w:t>
      </w:r>
      <w:r w:rsidR="009D70C1" w:rsidRPr="009D70C1">
        <w:rPr>
          <w:rFonts w:ascii="Times New Roman" w:hAnsi="Times New Roman" w:cs="Times New Roman"/>
        </w:rPr>
        <w:t xml:space="preserve"> J</w:t>
      </w:r>
      <w:r w:rsidR="00250CD5">
        <w:rPr>
          <w:rFonts w:ascii="Times New Roman" w:hAnsi="Times New Roman" w:cs="Times New Roman"/>
        </w:rPr>
        <w:t>.</w:t>
      </w:r>
      <w:r w:rsidR="009D70C1" w:rsidRPr="009D70C1">
        <w:rPr>
          <w:rFonts w:ascii="Times New Roman" w:hAnsi="Times New Roman" w:cs="Times New Roman"/>
        </w:rPr>
        <w:t>V</w:t>
      </w:r>
      <w:r w:rsidR="00250CD5">
        <w:rPr>
          <w:rFonts w:ascii="Times New Roman" w:hAnsi="Times New Roman" w:cs="Times New Roman"/>
        </w:rPr>
        <w:t>.</w:t>
      </w:r>
      <w:r w:rsidR="009D70C1" w:rsidRPr="009D70C1">
        <w:rPr>
          <w:rFonts w:ascii="Times New Roman" w:hAnsi="Times New Roman" w:cs="Times New Roman"/>
        </w:rPr>
        <w:t xml:space="preserve"> a paní L</w:t>
      </w:r>
      <w:r w:rsidR="00250CD5">
        <w:rPr>
          <w:rFonts w:ascii="Times New Roman" w:hAnsi="Times New Roman" w:cs="Times New Roman"/>
        </w:rPr>
        <w:t>.</w:t>
      </w:r>
      <w:r w:rsidR="009D70C1" w:rsidRPr="009D70C1">
        <w:rPr>
          <w:rFonts w:ascii="Times New Roman" w:hAnsi="Times New Roman" w:cs="Times New Roman"/>
        </w:rPr>
        <w:t xml:space="preserve"> K</w:t>
      </w:r>
      <w:r w:rsidR="00250CD5">
        <w:rPr>
          <w:rFonts w:ascii="Times New Roman" w:hAnsi="Times New Roman" w:cs="Times New Roman"/>
        </w:rPr>
        <w:t>.</w:t>
      </w:r>
      <w:r w:rsidR="009D70C1" w:rsidRPr="009D70C1">
        <w:rPr>
          <w:rFonts w:ascii="Times New Roman" w:hAnsi="Times New Roman" w:cs="Times New Roman"/>
        </w:rPr>
        <w:t xml:space="preserve"> </w:t>
      </w:r>
      <w:r w:rsidR="00FC5D5B" w:rsidRPr="009D70C1">
        <w:rPr>
          <w:rFonts w:ascii="Times New Roman" w:hAnsi="Times New Roman" w:cs="Times New Roman"/>
          <w:bCs/>
        </w:rPr>
        <w:t>a dnešní program</w:t>
      </w:r>
      <w:r w:rsidR="0057227F">
        <w:rPr>
          <w:rFonts w:ascii="Times New Roman" w:hAnsi="Times New Roman" w:cs="Times New Roman"/>
          <w:bCs/>
        </w:rPr>
        <w:t>.</w:t>
      </w:r>
      <w:r w:rsidR="00FC5D5B" w:rsidRPr="009D70C1">
        <w:rPr>
          <w:rFonts w:ascii="Times New Roman" w:hAnsi="Times New Roman" w:cs="Times New Roman"/>
          <w:bCs/>
        </w:rPr>
        <w:t xml:space="preserve"> </w:t>
      </w:r>
    </w:p>
    <w:p w14:paraId="792AB9B9" w14:textId="537407F4" w:rsidR="0063393D" w:rsidRPr="00B65B27" w:rsidRDefault="0063393D" w:rsidP="00153DF1">
      <w:pPr>
        <w:ind w:right="289"/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  <w:b/>
          <w:bCs/>
        </w:rPr>
        <w:t>Hlasování:</w:t>
      </w:r>
      <w:r w:rsidRPr="00B65B27">
        <w:rPr>
          <w:rFonts w:ascii="Times New Roman" w:hAnsi="Times New Roman" w:cs="Times New Roman"/>
        </w:rPr>
        <w:t xml:space="preserve"> pro:</w:t>
      </w:r>
      <w:r w:rsidR="00BD33B7">
        <w:rPr>
          <w:rFonts w:ascii="Times New Roman" w:hAnsi="Times New Roman" w:cs="Times New Roman"/>
        </w:rPr>
        <w:t xml:space="preserve"> </w:t>
      </w:r>
      <w:r w:rsidR="00D07640">
        <w:rPr>
          <w:rFonts w:ascii="Times New Roman" w:hAnsi="Times New Roman" w:cs="Times New Roman"/>
        </w:rPr>
        <w:t>6</w:t>
      </w:r>
      <w:r w:rsidR="00060E15"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proti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 xml:space="preserve"> 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zdržel se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 xml:space="preserve">             </w:t>
      </w:r>
    </w:p>
    <w:p w14:paraId="7723DD9F" w14:textId="7914D5FA" w:rsidR="0063393D" w:rsidRPr="00B65B27" w:rsidRDefault="0063393D" w:rsidP="00153DF1">
      <w:pPr>
        <w:jc w:val="both"/>
        <w:rPr>
          <w:rFonts w:ascii="Times New Roman" w:hAnsi="Times New Roman" w:cs="Times New Roman"/>
          <w:b/>
          <w:bCs/>
          <w:i/>
        </w:rPr>
      </w:pPr>
      <w:r w:rsidRPr="00B65B27">
        <w:rPr>
          <w:rFonts w:ascii="Times New Roman" w:hAnsi="Times New Roman" w:cs="Times New Roman"/>
          <w:b/>
          <w:bCs/>
          <w:i/>
        </w:rPr>
        <w:t>Usnesení č.1</w:t>
      </w:r>
      <w:r w:rsidR="00CA7A05" w:rsidRPr="00B65B27">
        <w:rPr>
          <w:rFonts w:ascii="Times New Roman" w:hAnsi="Times New Roman" w:cs="Times New Roman"/>
          <w:b/>
          <w:bCs/>
          <w:i/>
        </w:rPr>
        <w:t>/</w:t>
      </w:r>
      <w:r w:rsidR="00563234">
        <w:rPr>
          <w:rFonts w:ascii="Times New Roman" w:hAnsi="Times New Roman" w:cs="Times New Roman"/>
          <w:b/>
          <w:bCs/>
          <w:i/>
        </w:rPr>
        <w:t>9</w:t>
      </w:r>
      <w:r w:rsidRPr="00B65B27">
        <w:rPr>
          <w:rFonts w:ascii="Times New Roman" w:hAnsi="Times New Roman" w:cs="Times New Roman"/>
          <w:b/>
          <w:bCs/>
          <w:i/>
        </w:rPr>
        <w:t>/20</w:t>
      </w:r>
      <w:r w:rsidR="002E5D1E">
        <w:rPr>
          <w:rFonts w:ascii="Times New Roman" w:hAnsi="Times New Roman" w:cs="Times New Roman"/>
          <w:b/>
          <w:bCs/>
          <w:i/>
        </w:rPr>
        <w:t>20</w:t>
      </w:r>
      <w:r w:rsidRPr="00B65B27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57CB7AC0" w14:textId="5EBBCB41" w:rsidR="00206DAB" w:rsidRDefault="00206DAB" w:rsidP="00153DF1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571716D" w14:textId="77777777" w:rsidR="0057227F" w:rsidRDefault="0057227F" w:rsidP="00153DF1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CAC60DE" w14:textId="77777777" w:rsidR="00104E07" w:rsidRDefault="00104E07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43107FE" w14:textId="472577CB" w:rsidR="0063393D" w:rsidRPr="008F587A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F587A">
        <w:rPr>
          <w:rFonts w:ascii="Times New Roman" w:hAnsi="Times New Roman" w:cs="Times New Roman"/>
          <w:b/>
          <w:bCs/>
        </w:rPr>
        <w:t xml:space="preserve">2. </w:t>
      </w:r>
      <w:r w:rsidRPr="008F587A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8F587A">
        <w:rPr>
          <w:rFonts w:ascii="Times New Roman" w:hAnsi="Times New Roman" w:cs="Times New Roman"/>
          <w:b/>
          <w:bCs/>
          <w:u w:val="single"/>
        </w:rPr>
        <w:t>e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8F587A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8F587A">
        <w:rPr>
          <w:rFonts w:ascii="Times New Roman" w:hAnsi="Times New Roman" w:cs="Times New Roman"/>
          <w:b/>
          <w:bCs/>
          <w:u w:val="single"/>
        </w:rPr>
        <w:t xml:space="preserve">ze </w:t>
      </w:r>
      <w:r w:rsidRPr="00563234">
        <w:rPr>
          <w:rFonts w:ascii="Times New Roman" w:hAnsi="Times New Roman" w:cs="Times New Roman"/>
          <w:b/>
          <w:bCs/>
          <w:u w:val="single"/>
        </w:rPr>
        <w:t xml:space="preserve">dne </w:t>
      </w:r>
      <w:r w:rsidR="00563234" w:rsidRPr="00563234">
        <w:rPr>
          <w:rFonts w:ascii="Times New Roman" w:hAnsi="Times New Roman" w:cs="Times New Roman"/>
          <w:b/>
          <w:bCs/>
          <w:u w:val="single"/>
        </w:rPr>
        <w:t>17.8</w:t>
      </w:r>
      <w:r w:rsidR="00BB24EA" w:rsidRPr="00563234">
        <w:rPr>
          <w:rFonts w:ascii="Times New Roman" w:hAnsi="Times New Roman" w:cs="Times New Roman"/>
          <w:b/>
          <w:bCs/>
          <w:u w:val="single"/>
        </w:rPr>
        <w:t>.</w:t>
      </w:r>
      <w:r w:rsidRPr="00563234">
        <w:rPr>
          <w:rFonts w:ascii="Times New Roman" w:hAnsi="Times New Roman" w:cs="Times New Roman"/>
          <w:b/>
          <w:bCs/>
          <w:u w:val="single"/>
        </w:rPr>
        <w:t>20</w:t>
      </w:r>
      <w:r w:rsidR="009821DE" w:rsidRPr="00563234">
        <w:rPr>
          <w:rFonts w:ascii="Times New Roman" w:hAnsi="Times New Roman" w:cs="Times New Roman"/>
          <w:b/>
          <w:bCs/>
          <w:u w:val="single"/>
        </w:rPr>
        <w:t>20</w:t>
      </w:r>
    </w:p>
    <w:p w14:paraId="580C78DC" w14:textId="334717AC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</w:rPr>
        <w:t>Pan</w:t>
      </w:r>
      <w:r w:rsidR="00196B6F">
        <w:rPr>
          <w:rFonts w:ascii="Times New Roman" w:hAnsi="Times New Roman" w:cs="Times New Roman"/>
        </w:rPr>
        <w:t xml:space="preserve">í </w:t>
      </w:r>
      <w:r w:rsidRPr="00244477">
        <w:rPr>
          <w:rFonts w:ascii="Times New Roman" w:hAnsi="Times New Roman" w:cs="Times New Roman"/>
        </w:rPr>
        <w:t>starost</w:t>
      </w:r>
      <w:r w:rsidR="00196B6F">
        <w:rPr>
          <w:rFonts w:ascii="Times New Roman" w:hAnsi="Times New Roman" w:cs="Times New Roman"/>
        </w:rPr>
        <w:t>k</w:t>
      </w:r>
      <w:r w:rsidRPr="00244477">
        <w:rPr>
          <w:rFonts w:ascii="Times New Roman" w:hAnsi="Times New Roman" w:cs="Times New Roman"/>
        </w:rPr>
        <w:t>a uvedl</w:t>
      </w:r>
      <w:r w:rsidR="00196B6F">
        <w:rPr>
          <w:rFonts w:ascii="Times New Roman" w:hAnsi="Times New Roman" w:cs="Times New Roman"/>
        </w:rPr>
        <w:t>a</w:t>
      </w:r>
      <w:r w:rsidRPr="00244477">
        <w:rPr>
          <w:rFonts w:ascii="Times New Roman" w:hAnsi="Times New Roman" w:cs="Times New Roman"/>
        </w:rPr>
        <w:t>, že zápis č.</w:t>
      </w:r>
      <w:r w:rsidR="00563234">
        <w:rPr>
          <w:rFonts w:ascii="Times New Roman" w:hAnsi="Times New Roman" w:cs="Times New Roman"/>
        </w:rPr>
        <w:t>8</w:t>
      </w:r>
      <w:r w:rsidR="000C76F1">
        <w:rPr>
          <w:rFonts w:ascii="Times New Roman" w:hAnsi="Times New Roman" w:cs="Times New Roman"/>
        </w:rPr>
        <w:t>/</w:t>
      </w:r>
      <w:r w:rsidRPr="00244477">
        <w:rPr>
          <w:rFonts w:ascii="Times New Roman" w:hAnsi="Times New Roman" w:cs="Times New Roman"/>
        </w:rPr>
        <w:t>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e dne </w:t>
      </w:r>
      <w:r w:rsidR="00563234">
        <w:rPr>
          <w:rFonts w:ascii="Times New Roman" w:hAnsi="Times New Roman" w:cs="Times New Roman"/>
        </w:rPr>
        <w:t>17</w:t>
      </w:r>
      <w:r w:rsidR="00850E15" w:rsidRPr="00244477">
        <w:rPr>
          <w:rFonts w:ascii="Times New Roman" w:hAnsi="Times New Roman" w:cs="Times New Roman"/>
        </w:rPr>
        <w:t>.</w:t>
      </w:r>
      <w:r w:rsidR="00563234">
        <w:rPr>
          <w:rFonts w:ascii="Times New Roman" w:hAnsi="Times New Roman" w:cs="Times New Roman"/>
        </w:rPr>
        <w:t>8</w:t>
      </w:r>
      <w:r w:rsidRPr="00244477">
        <w:rPr>
          <w:rFonts w:ascii="Times New Roman" w:hAnsi="Times New Roman" w:cs="Times New Roman"/>
        </w:rPr>
        <w:t>.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244477">
        <w:rPr>
          <w:rFonts w:ascii="Times New Roman" w:hAnsi="Times New Roman" w:cs="Times New Roman"/>
        </w:rPr>
        <w:t xml:space="preserve">to </w:t>
      </w:r>
      <w:r w:rsidR="00242454" w:rsidRPr="004F0D12">
        <w:rPr>
          <w:rFonts w:ascii="Times New Roman" w:hAnsi="Times New Roman" w:cs="Times New Roman"/>
          <w:bCs/>
        </w:rPr>
        <w:t>pan</w:t>
      </w:r>
      <w:r w:rsidR="00520044" w:rsidRPr="004F0D12">
        <w:rPr>
          <w:rFonts w:ascii="Times New Roman" w:hAnsi="Times New Roman" w:cs="Times New Roman"/>
          <w:bCs/>
        </w:rPr>
        <w:t xml:space="preserve">em </w:t>
      </w:r>
      <w:r w:rsidR="00DA4606" w:rsidRPr="004F0D12">
        <w:rPr>
          <w:rFonts w:ascii="Times New Roman" w:hAnsi="Times New Roman" w:cs="Times New Roman"/>
          <w:bCs/>
        </w:rPr>
        <w:t>Ing. P</w:t>
      </w:r>
      <w:r w:rsidR="00250CD5">
        <w:rPr>
          <w:rFonts w:ascii="Times New Roman" w:hAnsi="Times New Roman" w:cs="Times New Roman"/>
          <w:bCs/>
        </w:rPr>
        <w:t>.</w:t>
      </w:r>
      <w:r w:rsidR="00DA4606" w:rsidRPr="004F0D12">
        <w:rPr>
          <w:rFonts w:ascii="Times New Roman" w:hAnsi="Times New Roman" w:cs="Times New Roman"/>
          <w:bCs/>
        </w:rPr>
        <w:t>P</w:t>
      </w:r>
      <w:r w:rsidR="00250CD5">
        <w:rPr>
          <w:rFonts w:ascii="Times New Roman" w:hAnsi="Times New Roman" w:cs="Times New Roman"/>
          <w:bCs/>
        </w:rPr>
        <w:t>.</w:t>
      </w:r>
      <w:r w:rsidR="00DA4606" w:rsidRPr="004F0D12">
        <w:rPr>
          <w:rFonts w:ascii="Times New Roman" w:hAnsi="Times New Roman" w:cs="Times New Roman"/>
          <w:bCs/>
        </w:rPr>
        <w:t xml:space="preserve"> a </w:t>
      </w:r>
      <w:r w:rsidR="00520044" w:rsidRPr="004F0D12">
        <w:rPr>
          <w:rFonts w:ascii="Times New Roman" w:hAnsi="Times New Roman" w:cs="Times New Roman"/>
          <w:bCs/>
        </w:rPr>
        <w:t xml:space="preserve">panem </w:t>
      </w:r>
      <w:r w:rsidR="00DA4606" w:rsidRPr="004F0D12">
        <w:rPr>
          <w:rFonts w:ascii="Times New Roman" w:hAnsi="Times New Roman" w:cs="Times New Roman"/>
          <w:bCs/>
        </w:rPr>
        <w:t>P</w:t>
      </w:r>
      <w:r w:rsidR="00250CD5">
        <w:rPr>
          <w:rFonts w:ascii="Times New Roman" w:hAnsi="Times New Roman" w:cs="Times New Roman"/>
          <w:bCs/>
        </w:rPr>
        <w:t>.</w:t>
      </w:r>
      <w:r w:rsidR="00DA4606" w:rsidRPr="004F0D12">
        <w:rPr>
          <w:rFonts w:ascii="Times New Roman" w:hAnsi="Times New Roman" w:cs="Times New Roman"/>
          <w:bCs/>
        </w:rPr>
        <w:t>D</w:t>
      </w:r>
      <w:r w:rsidR="00250CD5">
        <w:rPr>
          <w:rFonts w:ascii="Times New Roman" w:hAnsi="Times New Roman" w:cs="Times New Roman"/>
          <w:bCs/>
        </w:rPr>
        <w:t>.</w:t>
      </w:r>
      <w:r w:rsidR="00B6426A" w:rsidRPr="004F0D12">
        <w:rPr>
          <w:rFonts w:ascii="Times New Roman" w:hAnsi="Times New Roman" w:cs="Times New Roman"/>
          <w:bCs/>
        </w:rPr>
        <w:t>,</w:t>
      </w:r>
      <w:r w:rsidR="000C76F1" w:rsidRPr="004F0D12">
        <w:rPr>
          <w:rFonts w:ascii="Times New Roman" w:hAnsi="Times New Roman" w:cs="Times New Roman"/>
          <w:bCs/>
        </w:rPr>
        <w:t xml:space="preserve"> p</w:t>
      </w:r>
      <w:r w:rsidRPr="004F0D12">
        <w:rPr>
          <w:rFonts w:ascii="Times New Roman" w:hAnsi="Times New Roman" w:cs="Times New Roman"/>
        </w:rPr>
        <w:t>oté byl zápis v souladu s ust. §95 odst.2 zákona o obcích</w:t>
      </w:r>
      <w:r w:rsidR="00B6426A" w:rsidRPr="004F0D12">
        <w:rPr>
          <w:rFonts w:ascii="Times New Roman" w:hAnsi="Times New Roman" w:cs="Times New Roman"/>
        </w:rPr>
        <w:t xml:space="preserve"> </w:t>
      </w:r>
      <w:r w:rsidRPr="004F0D12">
        <w:rPr>
          <w:rFonts w:ascii="Times New Roman" w:hAnsi="Times New Roman" w:cs="Times New Roman"/>
        </w:rPr>
        <w:t>uložen na obecním úřadu k nahlédnutí. Konstatoval</w:t>
      </w:r>
      <w:r w:rsidR="00B6426A" w:rsidRPr="004F0D12">
        <w:rPr>
          <w:rFonts w:ascii="Times New Roman" w:hAnsi="Times New Roman" w:cs="Times New Roman"/>
        </w:rPr>
        <w:t>a</w:t>
      </w:r>
      <w:r w:rsidRPr="00244477">
        <w:rPr>
          <w:rFonts w:ascii="Times New Roman" w:hAnsi="Times New Roman" w:cs="Times New Roman"/>
        </w:rPr>
        <w:t xml:space="preserve">, že doposud proti němu nebyly podány námitky, a to ani ústně, ani písemnou formou. </w:t>
      </w:r>
    </w:p>
    <w:p w14:paraId="718564BD" w14:textId="26961961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  <w:b/>
          <w:bCs/>
        </w:rPr>
        <w:t xml:space="preserve">Návrh na usnesení: </w:t>
      </w:r>
      <w:r w:rsidRPr="00244477">
        <w:rPr>
          <w:rFonts w:ascii="Times New Roman" w:hAnsi="Times New Roman" w:cs="Times New Roman"/>
        </w:rPr>
        <w:t xml:space="preserve">Zastupitelstvo obce Babice </w:t>
      </w:r>
      <w:r w:rsidRPr="00244477">
        <w:rPr>
          <w:rFonts w:ascii="Times New Roman" w:hAnsi="Times New Roman" w:cs="Times New Roman"/>
          <w:b/>
          <w:bCs/>
          <w:i/>
          <w:iCs/>
        </w:rPr>
        <w:t>bere na vědomí</w:t>
      </w:r>
      <w:r w:rsidRPr="00244477">
        <w:rPr>
          <w:rFonts w:ascii="Times New Roman" w:hAnsi="Times New Roman" w:cs="Times New Roman"/>
        </w:rPr>
        <w:t xml:space="preserve"> zápis č.</w:t>
      </w:r>
      <w:r w:rsidR="00563234">
        <w:rPr>
          <w:rFonts w:ascii="Times New Roman" w:hAnsi="Times New Roman" w:cs="Times New Roman"/>
        </w:rPr>
        <w:t>8</w:t>
      </w:r>
      <w:r w:rsidRPr="00244477">
        <w:rPr>
          <w:rFonts w:ascii="Times New Roman" w:hAnsi="Times New Roman" w:cs="Times New Roman"/>
        </w:rPr>
        <w:t>/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</w:t>
      </w:r>
      <w:r w:rsidR="00242454" w:rsidRPr="00244477">
        <w:rPr>
          <w:rFonts w:ascii="Times New Roman" w:hAnsi="Times New Roman" w:cs="Times New Roman"/>
        </w:rPr>
        <w:t xml:space="preserve"> jednání </w:t>
      </w:r>
      <w:r w:rsidRPr="00244477">
        <w:rPr>
          <w:rFonts w:ascii="Times New Roman" w:hAnsi="Times New Roman" w:cs="Times New Roman"/>
        </w:rPr>
        <w:t>ZO ze dne</w:t>
      </w:r>
      <w:r w:rsidR="00520044">
        <w:rPr>
          <w:rFonts w:ascii="Times New Roman" w:hAnsi="Times New Roman" w:cs="Times New Roman"/>
        </w:rPr>
        <w:t xml:space="preserve">         </w:t>
      </w:r>
      <w:r w:rsidRPr="00244477">
        <w:rPr>
          <w:rFonts w:ascii="Times New Roman" w:hAnsi="Times New Roman" w:cs="Times New Roman"/>
        </w:rPr>
        <w:t xml:space="preserve"> </w:t>
      </w:r>
      <w:r w:rsidR="00563234">
        <w:rPr>
          <w:rFonts w:ascii="Times New Roman" w:hAnsi="Times New Roman" w:cs="Times New Roman"/>
        </w:rPr>
        <w:t>1</w:t>
      </w:r>
      <w:r w:rsidR="00520044">
        <w:rPr>
          <w:rFonts w:ascii="Times New Roman" w:hAnsi="Times New Roman" w:cs="Times New Roman"/>
        </w:rPr>
        <w:t>7</w:t>
      </w:r>
      <w:r w:rsidRPr="00244477">
        <w:rPr>
          <w:rFonts w:ascii="Times New Roman" w:hAnsi="Times New Roman" w:cs="Times New Roman"/>
        </w:rPr>
        <w:t>.</w:t>
      </w:r>
      <w:r w:rsidR="00563234">
        <w:rPr>
          <w:rFonts w:ascii="Times New Roman" w:hAnsi="Times New Roman" w:cs="Times New Roman"/>
        </w:rPr>
        <w:t>8.</w:t>
      </w:r>
      <w:r w:rsidRPr="00244477">
        <w:rPr>
          <w:rFonts w:ascii="Times New Roman" w:hAnsi="Times New Roman" w:cs="Times New Roman"/>
        </w:rPr>
        <w:t>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ez připomínek. </w:t>
      </w:r>
    </w:p>
    <w:p w14:paraId="2576982E" w14:textId="5C9DF44D" w:rsidR="0063393D" w:rsidRPr="00244477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244477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244477">
        <w:rPr>
          <w:rFonts w:ascii="Times New Roman" w:eastAsia="Times New Roman" w:hAnsi="Times New Roman" w:cs="Times New Roman"/>
        </w:rPr>
        <w:t>pro:</w:t>
      </w:r>
      <w:r w:rsidR="00BD33B7">
        <w:rPr>
          <w:rFonts w:ascii="Times New Roman" w:eastAsia="Times New Roman" w:hAnsi="Times New Roman" w:cs="Times New Roman"/>
        </w:rPr>
        <w:t xml:space="preserve"> </w:t>
      </w:r>
      <w:r w:rsidR="000B5CBF">
        <w:rPr>
          <w:rFonts w:ascii="Times New Roman" w:eastAsia="Times New Roman" w:hAnsi="Times New Roman" w:cs="Times New Roman"/>
        </w:rPr>
        <w:t>6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proti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ab/>
        <w:t xml:space="preserve">             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zdržel se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 xml:space="preserve">       </w:t>
      </w:r>
    </w:p>
    <w:p w14:paraId="0FE04DB1" w14:textId="58EB2171" w:rsidR="00E13721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244477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244477">
        <w:rPr>
          <w:rFonts w:ascii="Times New Roman" w:eastAsia="Times New Roman" w:hAnsi="Times New Roman" w:cs="Times New Roman"/>
          <w:b/>
          <w:bCs/>
          <w:i/>
        </w:rPr>
        <w:t>/</w:t>
      </w:r>
      <w:r w:rsidR="00563234">
        <w:rPr>
          <w:rFonts w:ascii="Times New Roman" w:eastAsia="Times New Roman" w:hAnsi="Times New Roman" w:cs="Times New Roman"/>
          <w:b/>
          <w:bCs/>
          <w:i/>
        </w:rPr>
        <w:t>9</w:t>
      </w:r>
      <w:r w:rsidRPr="00244477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>
        <w:rPr>
          <w:rFonts w:ascii="Times New Roman" w:eastAsia="Times New Roman" w:hAnsi="Times New Roman" w:cs="Times New Roman"/>
          <w:b/>
          <w:bCs/>
          <w:i/>
        </w:rPr>
        <w:t>20</w:t>
      </w:r>
      <w:r w:rsidRPr="00244477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Default="004C6538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F12FDC" w:rsidRDefault="00104E07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62E05F06" w:rsidR="0063393D" w:rsidRPr="0024447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44477">
        <w:rPr>
          <w:rFonts w:ascii="Times New Roman" w:hAnsi="Times New Roman" w:cs="Times New Roman"/>
          <w:b/>
          <w:bCs/>
        </w:rPr>
        <w:t xml:space="preserve">3. </w:t>
      </w:r>
      <w:r w:rsidRPr="00244477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9A17E7C" w14:textId="0EFC5377" w:rsidR="00221998" w:rsidRPr="00F137C7" w:rsidRDefault="00EA40C3" w:rsidP="00DA4606">
      <w:pPr>
        <w:jc w:val="both"/>
        <w:rPr>
          <w:rFonts w:cs="Times New Roman" w:hint="eastAsia"/>
        </w:rPr>
      </w:pPr>
      <w:bookmarkStart w:id="1" w:name="_Hlk1454712"/>
      <w:bookmarkStart w:id="2" w:name="_Hlk6292175"/>
      <w:bookmarkStart w:id="3" w:name="_Hlk27471682"/>
      <w:r>
        <w:rPr>
          <w:rFonts w:ascii="Times New Roman" w:hAnsi="Times New Roman" w:cs="Times New Roman"/>
          <w:color w:val="000000"/>
        </w:rPr>
        <w:t>-</w:t>
      </w:r>
      <w:r w:rsidR="00A015E6">
        <w:rPr>
          <w:rFonts w:ascii="Times New Roman" w:hAnsi="Times New Roman" w:cs="Times New Roman"/>
          <w:color w:val="000000"/>
        </w:rPr>
        <w:t xml:space="preserve"> </w:t>
      </w:r>
      <w:r w:rsidR="00DA4606" w:rsidRPr="003B76B2">
        <w:rPr>
          <w:rFonts w:ascii="Times New Roman" w:hAnsi="Times New Roman" w:cs="Times New Roman"/>
          <w:bCs/>
        </w:rPr>
        <w:t>Smlouv</w:t>
      </w:r>
      <w:r w:rsidR="00DA4606">
        <w:rPr>
          <w:rFonts w:ascii="Times New Roman" w:hAnsi="Times New Roman" w:cs="Times New Roman"/>
          <w:bCs/>
        </w:rPr>
        <w:t>a</w:t>
      </w:r>
      <w:r w:rsidR="00DA4606" w:rsidRPr="003B76B2">
        <w:rPr>
          <w:rFonts w:ascii="Times New Roman" w:hAnsi="Times New Roman" w:cs="Times New Roman"/>
          <w:bCs/>
        </w:rPr>
        <w:t xml:space="preserve"> o partnerství a spolupráci v rámci přípravy a realizace projektu „Cyklostezka Babice – Mladějovice“ uzavřen</w:t>
      </w:r>
      <w:r w:rsidR="00DA4606">
        <w:rPr>
          <w:rFonts w:ascii="Times New Roman" w:hAnsi="Times New Roman" w:cs="Times New Roman"/>
          <w:bCs/>
        </w:rPr>
        <w:t>á</w:t>
      </w:r>
      <w:r w:rsidR="00DA4606" w:rsidRPr="003B76B2">
        <w:rPr>
          <w:rFonts w:ascii="Times New Roman" w:hAnsi="Times New Roman" w:cs="Times New Roman"/>
          <w:bCs/>
        </w:rPr>
        <w:t xml:space="preserve"> mezi obcí Mladějovice, obcí Babice a Mikroregionem</w:t>
      </w:r>
      <w:r w:rsidR="00DA4606" w:rsidRPr="00274D66">
        <w:rPr>
          <w:rFonts w:ascii="Times New Roman" w:hAnsi="Times New Roman" w:cs="Times New Roman"/>
          <w:bCs/>
        </w:rPr>
        <w:t xml:space="preserve"> Šternbersko </w:t>
      </w:r>
      <w:r w:rsidR="00F137C7">
        <w:rPr>
          <w:rFonts w:ascii="Times New Roman" w:hAnsi="Times New Roman" w:cs="Times New Roman"/>
          <w:bCs/>
        </w:rPr>
        <w:t>b</w:t>
      </w:r>
      <w:r w:rsidR="00A161C8">
        <w:rPr>
          <w:rFonts w:ascii="Times New Roman" w:hAnsi="Times New Roman" w:cs="Times New Roman"/>
          <w:bCs/>
        </w:rPr>
        <w:t xml:space="preserve">yla </w:t>
      </w:r>
      <w:r w:rsidR="00DA4606" w:rsidRPr="00F137C7">
        <w:rPr>
          <w:rFonts w:ascii="Times New Roman" w:hAnsi="Times New Roman" w:cs="Times New Roman"/>
          <w:bCs/>
        </w:rPr>
        <w:t>podepsána</w:t>
      </w:r>
      <w:r w:rsidR="00F137C7" w:rsidRPr="00F137C7">
        <w:rPr>
          <w:rFonts w:ascii="Times New Roman" w:hAnsi="Times New Roman" w:cs="Times New Roman"/>
          <w:bCs/>
        </w:rPr>
        <w:t xml:space="preserve"> po </w:t>
      </w:r>
      <w:r w:rsidR="00A161C8">
        <w:rPr>
          <w:rFonts w:ascii="Times New Roman" w:hAnsi="Times New Roman" w:cs="Times New Roman"/>
          <w:bCs/>
        </w:rPr>
        <w:t xml:space="preserve">schválení radou </w:t>
      </w:r>
      <w:r w:rsidR="00F137C7" w:rsidRPr="00F137C7">
        <w:rPr>
          <w:rFonts w:ascii="Times New Roman" w:hAnsi="Times New Roman" w:cs="Times New Roman"/>
          <w:bCs/>
        </w:rPr>
        <w:t xml:space="preserve">Mikroregionu Šternbersko </w:t>
      </w:r>
      <w:r w:rsidR="000B5CBF">
        <w:rPr>
          <w:rFonts w:ascii="Times New Roman" w:hAnsi="Times New Roman" w:cs="Times New Roman"/>
          <w:bCs/>
        </w:rPr>
        <w:t xml:space="preserve">dne </w:t>
      </w:r>
      <w:r w:rsidR="00A161C8">
        <w:rPr>
          <w:rFonts w:ascii="Times New Roman" w:hAnsi="Times New Roman" w:cs="Times New Roman"/>
          <w:bCs/>
        </w:rPr>
        <w:t>4</w:t>
      </w:r>
      <w:r w:rsidR="000B5CBF">
        <w:rPr>
          <w:rFonts w:ascii="Times New Roman" w:hAnsi="Times New Roman" w:cs="Times New Roman"/>
          <w:bCs/>
        </w:rPr>
        <w:t>.9.2020</w:t>
      </w:r>
    </w:p>
    <w:p w14:paraId="23E3C0AC" w14:textId="32E5BFD6" w:rsidR="00DA4606" w:rsidRPr="00DA4606" w:rsidRDefault="00DA4606" w:rsidP="00DA4606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Cs w:val="28"/>
        </w:rPr>
      </w:pPr>
      <w:r>
        <w:rPr>
          <w:rFonts w:ascii="Times New Roman" w:hAnsi="Times New Roman" w:cs="Times New Roman"/>
          <w:b/>
        </w:rPr>
        <w:t xml:space="preserve">- </w:t>
      </w:r>
      <w:r>
        <w:t xml:space="preserve">aktualizace Programu rozvoje obce Babice na období 2018-2023 a akčního plánu na roky 2020-2023 </w:t>
      </w:r>
      <w:r w:rsidRPr="0053540C">
        <w:t>v</w:t>
      </w:r>
      <w:r w:rsidR="00274D66" w:rsidRPr="0053540C">
        <w:t>ložen</w:t>
      </w:r>
      <w:r w:rsidR="00FC48F8">
        <w:t>y</w:t>
      </w:r>
      <w:r w:rsidR="00274D66">
        <w:rPr>
          <w:color w:val="FF0000"/>
        </w:rPr>
        <w:t xml:space="preserve"> </w:t>
      </w:r>
      <w:r w:rsidR="00274D66" w:rsidRPr="0053540C">
        <w:t xml:space="preserve">na </w:t>
      </w:r>
      <w:r w:rsidR="0053540C" w:rsidRPr="0053540C">
        <w:t xml:space="preserve">webové </w:t>
      </w:r>
      <w:r w:rsidRPr="0053540C">
        <w:t>stránk</w:t>
      </w:r>
      <w:r w:rsidR="00274D66" w:rsidRPr="0053540C">
        <w:t xml:space="preserve">y </w:t>
      </w:r>
      <w:r w:rsidRPr="0053540C">
        <w:t>obce</w:t>
      </w:r>
      <w:r w:rsidR="0053540C" w:rsidRPr="0053540C">
        <w:t xml:space="preserve"> v sekci Rozvoj obce</w:t>
      </w:r>
    </w:p>
    <w:p w14:paraId="76C080DA" w14:textId="32FD3854" w:rsidR="00DA4606" w:rsidRDefault="00DA4606" w:rsidP="00DA4606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- </w:t>
      </w:r>
      <w:r w:rsidRPr="0053540C">
        <w:t>oprav</w:t>
      </w:r>
      <w:r w:rsidR="0053540C" w:rsidRPr="0053540C">
        <w:t>a</w:t>
      </w:r>
      <w:r w:rsidRPr="0053540C">
        <w:t xml:space="preserve"> společenské místnosti v KD Babice</w:t>
      </w:r>
      <w:r w:rsidR="007846A6">
        <w:t>, objednávka odeslána</w:t>
      </w:r>
      <w:r w:rsidR="00FC48F8">
        <w:t xml:space="preserve"> </w:t>
      </w:r>
      <w:r w:rsidR="007846A6">
        <w:t>17.8.2020</w:t>
      </w:r>
    </w:p>
    <w:p w14:paraId="74081EB8" w14:textId="7F952036" w:rsidR="00104E07" w:rsidRPr="00274D66" w:rsidRDefault="00DA4606" w:rsidP="003B76B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274D66">
        <w:rPr>
          <w:rFonts w:ascii="Times New Roman" w:hAnsi="Times New Roman" w:cs="Times New Roman"/>
          <w:bCs/>
        </w:rPr>
        <w:t>rozpočtové opatření č. 7 na rok 2020</w:t>
      </w:r>
      <w:r w:rsidR="00274D66" w:rsidRPr="00274D66">
        <w:rPr>
          <w:rFonts w:ascii="Times New Roman" w:hAnsi="Times New Roman" w:cs="Times New Roman"/>
          <w:bCs/>
        </w:rPr>
        <w:t xml:space="preserve"> vyvěšeno na webových stránkách obce dne 1</w:t>
      </w:r>
      <w:r w:rsidR="000B5CBF">
        <w:rPr>
          <w:rFonts w:ascii="Times New Roman" w:hAnsi="Times New Roman" w:cs="Times New Roman"/>
          <w:bCs/>
        </w:rPr>
        <w:t>4</w:t>
      </w:r>
      <w:r w:rsidR="00274D66" w:rsidRPr="00274D66">
        <w:rPr>
          <w:rFonts w:ascii="Times New Roman" w:hAnsi="Times New Roman" w:cs="Times New Roman"/>
          <w:bCs/>
        </w:rPr>
        <w:t>.9.2020</w:t>
      </w:r>
    </w:p>
    <w:p w14:paraId="6CBD7DE8" w14:textId="560676BB" w:rsidR="00DA4606" w:rsidRDefault="00DA4606" w:rsidP="00DA4606">
      <w:pPr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 xml:space="preserve">- </w:t>
      </w:r>
      <w:r w:rsidRPr="0053540C">
        <w:rPr>
          <w:rFonts w:ascii="Times New Roman" w:hAnsi="Times New Roman" w:cs="Times New Roman"/>
          <w:bCs/>
        </w:rPr>
        <w:t>Dodatek č. 1 ke Smlouvě o dílo</w:t>
      </w:r>
      <w:r w:rsidR="00FC48F8">
        <w:rPr>
          <w:rFonts w:ascii="Times New Roman" w:hAnsi="Times New Roman" w:cs="Times New Roman"/>
          <w:bCs/>
        </w:rPr>
        <w:t xml:space="preserve"> (demolice objektu č.p. 80)</w:t>
      </w:r>
      <w:r w:rsidRPr="0053540C">
        <w:rPr>
          <w:rFonts w:ascii="Times New Roman" w:hAnsi="Times New Roman" w:cs="Times New Roman"/>
          <w:bCs/>
        </w:rPr>
        <w:t xml:space="preserve"> ze dne 3.6.2020 pod</w:t>
      </w:r>
      <w:r w:rsidR="0053540C" w:rsidRPr="0053540C">
        <w:rPr>
          <w:rFonts w:ascii="Times New Roman" w:hAnsi="Times New Roman" w:cs="Times New Roman"/>
          <w:bCs/>
        </w:rPr>
        <w:t xml:space="preserve">epsán dne 18.8.2020 </w:t>
      </w:r>
    </w:p>
    <w:p w14:paraId="027C10B7" w14:textId="4C194341" w:rsidR="00DA4606" w:rsidRDefault="00DA4606" w:rsidP="003B76B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035FA98" w14:textId="4963FF5F" w:rsidR="0057227F" w:rsidRDefault="0057227F" w:rsidP="003B76B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C48A9D8" w14:textId="2AA87E24" w:rsidR="00250CD5" w:rsidRDefault="00250CD5" w:rsidP="003B76B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CFBE72C" w14:textId="77777777" w:rsidR="00250CD5" w:rsidRDefault="00250CD5" w:rsidP="003B76B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792C8E03" w14:textId="77777777" w:rsidR="00D36F8B" w:rsidRDefault="008C0086" w:rsidP="00D36F8B">
      <w:pPr>
        <w:rPr>
          <w:rFonts w:cs="Times New Roman" w:hint="eastAsia"/>
        </w:rPr>
      </w:pPr>
      <w:r w:rsidRPr="004C0EFF">
        <w:rPr>
          <w:rFonts w:ascii="Times New Roman" w:hAnsi="Times New Roman" w:cs="Times New Roman"/>
          <w:b/>
        </w:rPr>
        <w:lastRenderedPageBreak/>
        <w:t>4.</w:t>
      </w:r>
      <w:r w:rsidRPr="008153FC">
        <w:rPr>
          <w:rFonts w:ascii="Times New Roman" w:hAnsi="Times New Roman" w:cs="Times New Roman"/>
          <w:b/>
          <w:bCs/>
        </w:rPr>
        <w:t xml:space="preserve"> </w:t>
      </w:r>
      <w:bookmarkEnd w:id="1"/>
      <w:bookmarkEnd w:id="2"/>
      <w:r w:rsidR="00D36F8B" w:rsidRPr="00D36F8B">
        <w:rPr>
          <w:rFonts w:cs="Times New Roman"/>
          <w:b/>
          <w:bCs/>
          <w:u w:val="single"/>
        </w:rPr>
        <w:t>Dodatek č. 5 ke smlouvě č. 09/2015 o nájmu v obecním chráněném bytě ze dne 30.9.2015</w:t>
      </w:r>
      <w:r w:rsidR="00D36F8B" w:rsidRPr="003B76B2">
        <w:rPr>
          <w:rFonts w:cs="Times New Roman"/>
        </w:rPr>
        <w:t xml:space="preserve"> </w:t>
      </w:r>
    </w:p>
    <w:p w14:paraId="596EEB3E" w14:textId="08993901" w:rsidR="00CF20D1" w:rsidRPr="003B76B2" w:rsidRDefault="007D5FB1" w:rsidP="00D36F8B">
      <w:pPr>
        <w:rPr>
          <w:rFonts w:ascii="Times New Roman" w:hAnsi="Times New Roman" w:cs="Times New Roman"/>
          <w:b/>
          <w:bCs/>
          <w:u w:val="single"/>
        </w:rPr>
      </w:pPr>
      <w:r w:rsidRPr="003B76B2">
        <w:rPr>
          <w:rFonts w:cs="Times New Roman"/>
        </w:rPr>
        <w:t>(příloha č.1)</w:t>
      </w:r>
    </w:p>
    <w:p w14:paraId="6C422C0C" w14:textId="22461D9D" w:rsidR="00EC76AC" w:rsidRDefault="00EC76AC" w:rsidP="00EC76AC">
      <w:pPr>
        <w:jc w:val="both"/>
        <w:rPr>
          <w:rFonts w:cs="Times New Roman" w:hint="eastAsia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aní starostka předložila ZO návrh na uzavření dodatku č.5 </w:t>
      </w:r>
      <w:r>
        <w:rPr>
          <w:rFonts w:ascii="Times New Roman" w:hAnsi="Times New Roman" w:cs="Times New Roman"/>
          <w:color w:val="000000"/>
        </w:rPr>
        <w:t>ke smlouvě č.09/2015 o nájmu v obecním bytovém domě, Babice č.p. 146 se stávajícím nájemníkem bytu č. 5 s panem J</w:t>
      </w:r>
      <w:r w:rsidR="00250CD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T</w:t>
      </w:r>
      <w:r w:rsidR="00250CD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 Doba trvání nájmu se tímto dodatkem prodlužuje do 30.9.2021.</w:t>
      </w:r>
    </w:p>
    <w:p w14:paraId="4F1B9AFE" w14:textId="06A576CB" w:rsidR="00EC76AC" w:rsidRDefault="004C0965" w:rsidP="00EC76A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 w:rsidRPr="00733DED">
        <w:rPr>
          <w:rFonts w:ascii="Times New Roman" w:hAnsi="Times New Roman" w:cs="Times New Roman"/>
          <w:b/>
          <w:bCs/>
        </w:rPr>
        <w:t>Návrh na usnesení:</w:t>
      </w:r>
      <w:r w:rsidRPr="00733DED">
        <w:rPr>
          <w:rFonts w:ascii="Times New Roman" w:hAnsi="Times New Roman" w:cs="Times New Roman"/>
        </w:rPr>
        <w:t xml:space="preserve"> Zastupitelstvo obce Babice </w:t>
      </w:r>
      <w:r w:rsidRPr="00733DED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 w:rsidR="00EC76AC" w:rsidRPr="00EC76AC">
        <w:rPr>
          <w:rFonts w:ascii="Times New Roman" w:hAnsi="Times New Roman" w:cs="Times New Roman"/>
          <w:color w:val="000000"/>
        </w:rPr>
        <w:t xml:space="preserve"> </w:t>
      </w:r>
      <w:r w:rsidR="00EC76AC">
        <w:rPr>
          <w:rFonts w:ascii="Times New Roman" w:hAnsi="Times New Roman" w:cs="Times New Roman"/>
          <w:color w:val="000000"/>
        </w:rPr>
        <w:t>uzavření dodatku č.5 ke smlouvě o nájmu č.09/2015 v obecním bytovém domě, Babice č.p. 146 se stávajícím nájemníkem bytu č. 5 panem J</w:t>
      </w:r>
      <w:r w:rsidR="00250CD5">
        <w:rPr>
          <w:rFonts w:ascii="Times New Roman" w:hAnsi="Times New Roman" w:cs="Times New Roman"/>
          <w:color w:val="000000"/>
        </w:rPr>
        <w:t>.</w:t>
      </w:r>
      <w:r w:rsidR="00EC76AC">
        <w:rPr>
          <w:rFonts w:ascii="Times New Roman" w:hAnsi="Times New Roman" w:cs="Times New Roman"/>
          <w:color w:val="000000"/>
        </w:rPr>
        <w:t xml:space="preserve"> T</w:t>
      </w:r>
      <w:r w:rsidR="00250CD5">
        <w:rPr>
          <w:rFonts w:ascii="Times New Roman" w:hAnsi="Times New Roman" w:cs="Times New Roman"/>
          <w:color w:val="000000"/>
        </w:rPr>
        <w:t>.</w:t>
      </w:r>
      <w:r w:rsidR="00EC76AC">
        <w:rPr>
          <w:rFonts w:ascii="Times New Roman" w:hAnsi="Times New Roman" w:cs="Times New Roman"/>
          <w:color w:val="000000"/>
        </w:rPr>
        <w:t xml:space="preserve">, doba trvání nájmu se prodlužuje do 30.9.2021 a </w:t>
      </w:r>
      <w:r w:rsidR="00EC76AC" w:rsidRPr="004209DD">
        <w:rPr>
          <w:rFonts w:ascii="Times New Roman" w:hAnsi="Times New Roman" w:cs="Times New Roman"/>
          <w:b/>
          <w:bCs/>
          <w:i/>
          <w:iCs/>
          <w:color w:val="000000"/>
        </w:rPr>
        <w:t>zplnomocňuje</w:t>
      </w:r>
      <w:r w:rsidR="00EC76AC">
        <w:rPr>
          <w:rFonts w:ascii="Times New Roman" w:hAnsi="Times New Roman" w:cs="Times New Roman"/>
          <w:color w:val="000000"/>
        </w:rPr>
        <w:t xml:space="preserve"> paní starostku k podpisu tohoto dodatku. </w:t>
      </w:r>
    </w:p>
    <w:p w14:paraId="31AAC4AE" w14:textId="39D5CF84" w:rsidR="00BF619A" w:rsidRPr="00733DED" w:rsidRDefault="00BF619A" w:rsidP="00BD33B7">
      <w:pPr>
        <w:jc w:val="both"/>
        <w:rPr>
          <w:rFonts w:hint="eastAsia"/>
        </w:rPr>
      </w:pPr>
      <w:r w:rsidRPr="00733DED">
        <w:rPr>
          <w:b/>
          <w:bCs/>
        </w:rPr>
        <w:t>Hlasování:</w:t>
      </w:r>
      <w:r w:rsidRPr="00733DED">
        <w:t xml:space="preserve"> pro:</w:t>
      </w:r>
      <w:r w:rsidR="00BD33B7">
        <w:t xml:space="preserve"> </w:t>
      </w:r>
      <w:r w:rsidR="000B5CBF">
        <w:t>6</w:t>
      </w:r>
      <w:r w:rsidRPr="00733DED">
        <w:t>                                       proti:</w:t>
      </w:r>
      <w:r w:rsidR="009270FA" w:rsidRPr="00733DED">
        <w:t xml:space="preserve"> 0</w:t>
      </w:r>
      <w:r w:rsidRPr="00733DED">
        <w:t xml:space="preserve">                                    zdržel se: </w:t>
      </w:r>
      <w:r w:rsidR="009270FA" w:rsidRPr="00733DED">
        <w:t>0</w:t>
      </w:r>
    </w:p>
    <w:p w14:paraId="410DC5A5" w14:textId="6876A451" w:rsidR="00B2131D" w:rsidRPr="00733DED" w:rsidRDefault="00B2131D" w:rsidP="00BD33B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33DED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563234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733DED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733DED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733DED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DE01FAF" w:rsidR="00850E15" w:rsidRDefault="00850E1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A2C5B49" w14:textId="5388EBEA" w:rsidR="00DD49FC" w:rsidRDefault="00DD49FC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FB3075" w14:textId="77777777" w:rsidR="00E12C18" w:rsidRDefault="00E12C18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723009" w:rsidRDefault="00532C2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DE4E3ED" w14:textId="4D3D003B" w:rsidR="000B1575" w:rsidRPr="00723009" w:rsidRDefault="007A6092" w:rsidP="009973BB">
      <w:pPr>
        <w:pStyle w:val="Odstavecseseznamem"/>
        <w:ind w:left="0"/>
        <w:jc w:val="both"/>
        <w:rPr>
          <w:rFonts w:cs="Times New Roman" w:hint="eastAsia"/>
          <w:color w:val="FF0000"/>
          <w:szCs w:val="24"/>
          <w:u w:val="single"/>
        </w:rPr>
      </w:pPr>
      <w:bookmarkStart w:id="4" w:name="_Hlk9324946"/>
      <w:bookmarkEnd w:id="3"/>
      <w:r w:rsidRPr="008F50FB">
        <w:rPr>
          <w:rFonts w:ascii="Times New Roman" w:hAnsi="Times New Roman" w:cs="Times New Roman"/>
          <w:b/>
        </w:rPr>
        <w:t>5</w:t>
      </w:r>
      <w:r w:rsidR="00606E89" w:rsidRPr="008F50FB">
        <w:rPr>
          <w:rFonts w:ascii="Times New Roman" w:hAnsi="Times New Roman" w:cs="Times New Roman"/>
          <w:b/>
        </w:rPr>
        <w:t>.</w:t>
      </w:r>
      <w:r w:rsidR="00DC6517" w:rsidRPr="00723009">
        <w:rPr>
          <w:rFonts w:ascii="Times New Roman" w:hAnsi="Times New Roman" w:cs="Times New Roman"/>
          <w:b/>
          <w:color w:val="FF0000"/>
        </w:rPr>
        <w:t xml:space="preserve"> </w:t>
      </w:r>
      <w:r w:rsidR="0099411B" w:rsidRPr="0099411B">
        <w:rPr>
          <w:rFonts w:cs="Times New Roman"/>
          <w:b/>
          <w:bCs/>
          <w:szCs w:val="24"/>
          <w:u w:val="single"/>
        </w:rPr>
        <w:t>Změna společenské smlouvy VHS SITKA, s.r.o.</w:t>
      </w:r>
      <w:r w:rsidR="0099411B">
        <w:rPr>
          <w:rFonts w:cs="Times New Roman"/>
          <w:szCs w:val="24"/>
        </w:rPr>
        <w:t xml:space="preserve"> </w:t>
      </w:r>
      <w:r w:rsidR="007D5FB1" w:rsidRPr="003B76B2">
        <w:rPr>
          <w:rFonts w:cs="Times New Roman"/>
          <w:szCs w:val="24"/>
        </w:rPr>
        <w:t>(příloha č.2)</w:t>
      </w:r>
    </w:p>
    <w:p w14:paraId="3A90DCAD" w14:textId="0C5BFF5F" w:rsidR="00362880" w:rsidRDefault="00780AD6" w:rsidP="00FC48F8">
      <w:pPr>
        <w:jc w:val="both"/>
        <w:rPr>
          <w:rFonts w:hint="eastAsia"/>
        </w:rPr>
      </w:pPr>
      <w:r w:rsidRPr="00780AD6">
        <w:t>Paní starostka předkládá ZO návrh Změny společenské smlouvy VHS SITKA, s.r.o.</w:t>
      </w:r>
      <w:r w:rsidR="004F284A">
        <w:t xml:space="preserve"> </w:t>
      </w:r>
      <w:r w:rsidR="00FC48F8">
        <w:t>Šternberk</w:t>
      </w:r>
      <w:r w:rsidR="00C32654">
        <w:t>. Změna spočívá ve zvýšení základního kapitálu společnosti o částku 7</w:t>
      </w:r>
      <w:r w:rsidR="00362880">
        <w:t xml:space="preserve"> </w:t>
      </w:r>
      <w:r w:rsidR="00C32654">
        <w:t>953</w:t>
      </w:r>
      <w:r w:rsidR="00362880">
        <w:t xml:space="preserve"> </w:t>
      </w:r>
      <w:r w:rsidR="00C32654">
        <w:t>000,-Kč nepeněžitým vkladem společníka Město Šternberk. Tím se změní také obchodní podíly jednotlivých společníků</w:t>
      </w:r>
      <w:r w:rsidR="00362880">
        <w:t xml:space="preserve"> </w:t>
      </w:r>
      <w:r w:rsidR="000B5CBF">
        <w:t>–</w:t>
      </w:r>
      <w:r w:rsidR="00C32654">
        <w:t xml:space="preserve"> viz</w:t>
      </w:r>
      <w:r w:rsidR="000B5CBF">
        <w:t>.</w:t>
      </w:r>
      <w:r w:rsidR="00C32654">
        <w:t xml:space="preserve"> přehled v příloze. Jedná se o poslední vodovody a kanalizace pro veřejnou potřebu, které jsou ve vlastnictví Města Šternberka. Výše nepeněžitého vkladu je stanovena na základě znaleckých posudků č. 7822-100/20 (vodovod a kanalizace v ul. Na Pláni, k. ú. Lhota u Šternberka) a č. 7823-101/20 (vodovod a kanalizace v ul. Průmyslová, k. ú. Lhota u Šternberka), které zpracoval soudní znalec Ing. P</w:t>
      </w:r>
      <w:r w:rsidR="00250CD5">
        <w:t>.</w:t>
      </w:r>
      <w:r w:rsidR="00C32654">
        <w:t>P</w:t>
      </w:r>
      <w:r w:rsidR="00250CD5">
        <w:t>.</w:t>
      </w:r>
      <w:r w:rsidR="00C32654">
        <w:t xml:space="preserve">. </w:t>
      </w:r>
      <w:r w:rsidR="00FC5571">
        <w:t>O návrhu změny společenské smlouvy VHS SITKA</w:t>
      </w:r>
      <w:r w:rsidR="007D19F1">
        <w:t>, s.r.o.</w:t>
      </w:r>
      <w:r w:rsidR="00FC5571">
        <w:t xml:space="preserve"> bude rozhodovat valná hromada </w:t>
      </w:r>
      <w:r w:rsidR="00FC5571" w:rsidRPr="00FC5571">
        <w:t xml:space="preserve">na svém zasedání </w:t>
      </w:r>
      <w:r w:rsidR="001768E1">
        <w:t xml:space="preserve">dne </w:t>
      </w:r>
      <w:r w:rsidR="00FC5571" w:rsidRPr="00FC5571">
        <w:t>26.11.2020</w:t>
      </w:r>
      <w:r w:rsidR="00FC5571">
        <w:t xml:space="preserve"> a před tímto </w:t>
      </w:r>
      <w:r w:rsidR="003F5437">
        <w:t xml:space="preserve">je potřeba návrh </w:t>
      </w:r>
      <w:r w:rsidR="00FC5571">
        <w:t>schválit zastupitelstv</w:t>
      </w:r>
      <w:r w:rsidR="003F5437">
        <w:t>y</w:t>
      </w:r>
      <w:r w:rsidR="00FC5571">
        <w:t xml:space="preserve"> jednotlivých obcí (společníků). </w:t>
      </w:r>
    </w:p>
    <w:p w14:paraId="1E52FAB9" w14:textId="4CAF4B3D" w:rsidR="00166001" w:rsidRPr="00D55BEA" w:rsidRDefault="002C68B0" w:rsidP="00166001">
      <w:pPr>
        <w:jc w:val="both"/>
        <w:rPr>
          <w:rFonts w:ascii="Times New Roman" w:hAnsi="Times New Roman" w:cs="Times New Roman"/>
          <w:bCs/>
        </w:rPr>
      </w:pPr>
      <w:bookmarkStart w:id="5" w:name="_Hlk50963468"/>
      <w:r w:rsidRPr="000847F2">
        <w:rPr>
          <w:b/>
          <w:bCs/>
        </w:rPr>
        <w:t xml:space="preserve">Návrh usnesení: </w:t>
      </w:r>
      <w:r w:rsidR="00166001" w:rsidRPr="00D55BEA">
        <w:rPr>
          <w:rFonts w:ascii="Times New Roman" w:hAnsi="Times New Roman" w:cs="Times New Roman"/>
        </w:rPr>
        <w:t xml:space="preserve">Zastupitelstvo obce Babice </w:t>
      </w:r>
      <w:r w:rsidR="00166001" w:rsidRPr="00D55BEA">
        <w:rPr>
          <w:rFonts w:ascii="Times New Roman" w:hAnsi="Times New Roman" w:cs="Times New Roman"/>
          <w:b/>
          <w:bCs/>
          <w:i/>
          <w:iCs/>
        </w:rPr>
        <w:t>schvaluje</w:t>
      </w:r>
      <w:r w:rsidR="00166001" w:rsidRPr="00D55BEA">
        <w:rPr>
          <w:rFonts w:ascii="Times New Roman" w:hAnsi="Times New Roman" w:cs="Times New Roman"/>
        </w:rPr>
        <w:t xml:space="preserve"> změnu společenské smlouvy VHS SITKA, s.r.o., IČ 471 50 891, se sídlem Vinohradská 2288/7, 785 01 Šternberk, spočívající ve </w:t>
      </w:r>
      <w:r w:rsidR="00166001">
        <w:t>zvýšení základního kapitálu společnosti o částku 7</w:t>
      </w:r>
      <w:r w:rsidR="00362880">
        <w:t xml:space="preserve"> </w:t>
      </w:r>
      <w:r w:rsidR="00166001">
        <w:t>953</w:t>
      </w:r>
      <w:r w:rsidR="00362880">
        <w:t xml:space="preserve"> </w:t>
      </w:r>
      <w:r w:rsidR="00166001">
        <w:t xml:space="preserve">000,- Kč nepeněžitým vkladem společníka Město Šternberk a změně obchodních podílů jednotlivých společníků </w:t>
      </w:r>
      <w:r w:rsidR="00166001" w:rsidRPr="00D55BEA">
        <w:rPr>
          <w:rFonts w:ascii="Times New Roman" w:hAnsi="Times New Roman" w:cs="Times New Roman"/>
        </w:rPr>
        <w:t xml:space="preserve">a </w:t>
      </w:r>
      <w:r w:rsidR="00166001" w:rsidRPr="00D55BEA">
        <w:rPr>
          <w:rFonts w:ascii="Times New Roman" w:hAnsi="Times New Roman" w:cs="Times New Roman"/>
          <w:b/>
          <w:bCs/>
          <w:i/>
          <w:iCs/>
        </w:rPr>
        <w:t>ukládá</w:t>
      </w:r>
      <w:r w:rsidR="00166001" w:rsidRPr="00D55BEA">
        <w:rPr>
          <w:rFonts w:ascii="Times New Roman" w:hAnsi="Times New Roman" w:cs="Times New Roman"/>
        </w:rPr>
        <w:t xml:space="preserve"> zástupci Obce </w:t>
      </w:r>
      <w:r w:rsidR="00166001">
        <w:rPr>
          <w:rFonts w:ascii="Times New Roman" w:hAnsi="Times New Roman" w:cs="Times New Roman"/>
        </w:rPr>
        <w:t>paní D</w:t>
      </w:r>
      <w:r w:rsidR="00250CD5">
        <w:rPr>
          <w:rFonts w:ascii="Times New Roman" w:hAnsi="Times New Roman" w:cs="Times New Roman"/>
        </w:rPr>
        <w:t>.</w:t>
      </w:r>
      <w:r w:rsidR="00166001">
        <w:rPr>
          <w:rFonts w:ascii="Times New Roman" w:hAnsi="Times New Roman" w:cs="Times New Roman"/>
        </w:rPr>
        <w:t xml:space="preserve"> H</w:t>
      </w:r>
      <w:r w:rsidR="00250CD5">
        <w:rPr>
          <w:rFonts w:ascii="Times New Roman" w:hAnsi="Times New Roman" w:cs="Times New Roman"/>
        </w:rPr>
        <w:t>.</w:t>
      </w:r>
      <w:r w:rsidR="00166001" w:rsidRPr="00D55BEA">
        <w:rPr>
          <w:rFonts w:ascii="Times New Roman" w:hAnsi="Times New Roman" w:cs="Times New Roman"/>
        </w:rPr>
        <w:t xml:space="preserve"> na valné hromadě hlasovat pro předložený návrh</w:t>
      </w:r>
      <w:r w:rsidR="00166001">
        <w:rPr>
          <w:rFonts w:ascii="Times New Roman" w:hAnsi="Times New Roman" w:cs="Times New Roman"/>
        </w:rPr>
        <w:t>.</w:t>
      </w:r>
    </w:p>
    <w:bookmarkEnd w:id="5"/>
    <w:p w14:paraId="00A1487E" w14:textId="29F99152" w:rsidR="00E26761" w:rsidRPr="000847F2" w:rsidRDefault="00E26761" w:rsidP="00166001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 w:rsidR="000B5CBF">
        <w:rPr>
          <w:rFonts w:ascii="Times New Roman" w:hAnsi="Times New Roman" w:cs="Times New Roman"/>
        </w:rPr>
        <w:t xml:space="preserve"> 6</w:t>
      </w:r>
      <w:r w:rsidR="0099411B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="003B2A56" w:rsidRPr="000847F2">
        <w:rPr>
          <w:rFonts w:ascii="Times New Roman" w:hAnsi="Times New Roman" w:cs="Times New Roman"/>
        </w:rPr>
        <w:t xml:space="preserve">         </w:t>
      </w:r>
      <w:r w:rsidRPr="000847F2">
        <w:rPr>
          <w:rFonts w:ascii="Times New Roman" w:hAnsi="Times New Roman" w:cs="Times New Roman"/>
        </w:rPr>
        <w:t xml:space="preserve">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="003B2A56"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 xml:space="preserve">zdržel se: 0 </w:t>
      </w:r>
    </w:p>
    <w:p w14:paraId="7ED92ED1" w14:textId="23077774" w:rsidR="00D52524" w:rsidRPr="000847F2" w:rsidRDefault="00D52524" w:rsidP="009973B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 w:rsidR="007A6092" w:rsidRPr="000847F2">
        <w:rPr>
          <w:rFonts w:ascii="Times New Roman" w:hAnsi="Times New Roman" w:cs="Times New Roman"/>
          <w:b/>
          <w:i/>
          <w:iCs/>
        </w:rPr>
        <w:t>5</w:t>
      </w:r>
      <w:r w:rsidR="000A556F" w:rsidRPr="000847F2">
        <w:rPr>
          <w:rFonts w:ascii="Times New Roman" w:hAnsi="Times New Roman" w:cs="Times New Roman"/>
          <w:b/>
          <w:i/>
          <w:iCs/>
        </w:rPr>
        <w:t>/</w:t>
      </w:r>
      <w:r w:rsidR="00563234">
        <w:rPr>
          <w:rFonts w:ascii="Times New Roman" w:hAnsi="Times New Roman" w:cs="Times New Roman"/>
          <w:b/>
          <w:i/>
          <w:iCs/>
        </w:rPr>
        <w:t>9</w:t>
      </w:r>
      <w:r w:rsidR="00BA35EB" w:rsidRPr="000847F2">
        <w:rPr>
          <w:rFonts w:ascii="Times New Roman" w:hAnsi="Times New Roman" w:cs="Times New Roman"/>
          <w:b/>
          <w:i/>
          <w:iCs/>
        </w:rPr>
        <w:t>/</w:t>
      </w:r>
      <w:r w:rsidRPr="000847F2">
        <w:rPr>
          <w:rFonts w:ascii="Times New Roman" w:hAnsi="Times New Roman" w:cs="Times New Roman"/>
          <w:b/>
          <w:i/>
          <w:iCs/>
        </w:rPr>
        <w:t>20</w:t>
      </w:r>
      <w:r w:rsidR="002248BB" w:rsidRPr="000847F2">
        <w:rPr>
          <w:rFonts w:ascii="Times New Roman" w:hAnsi="Times New Roman" w:cs="Times New Roman"/>
          <w:b/>
          <w:i/>
          <w:iCs/>
        </w:rPr>
        <w:t>20</w:t>
      </w:r>
      <w:r w:rsidRPr="000847F2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4"/>
    <w:p w14:paraId="6CE5F791" w14:textId="3B9B8985" w:rsidR="005B2559" w:rsidRPr="00723009" w:rsidRDefault="005B2559" w:rsidP="009973BB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4B0C34B" w14:textId="20C3B53C" w:rsidR="00221998" w:rsidRDefault="00221998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0F0C8D53" w14:textId="6F966A6A" w:rsidR="00242149" w:rsidRDefault="00242149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787D465C" w14:textId="77777777" w:rsidR="00242149" w:rsidRDefault="00242149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48631075" w14:textId="148EC50E" w:rsidR="00520578" w:rsidRPr="00520578" w:rsidRDefault="00CB492A" w:rsidP="00E12C1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20578">
        <w:rPr>
          <w:rFonts w:ascii="Times New Roman" w:hAnsi="Times New Roman" w:cs="Times New Roman"/>
          <w:b/>
        </w:rPr>
        <w:t>6</w:t>
      </w:r>
      <w:r w:rsidR="00E55C6A" w:rsidRPr="00520578">
        <w:rPr>
          <w:rFonts w:ascii="Times New Roman" w:hAnsi="Times New Roman" w:cs="Times New Roman"/>
          <w:b/>
        </w:rPr>
        <w:t>.</w:t>
      </w:r>
      <w:r w:rsidR="00520578" w:rsidRPr="00520578">
        <w:rPr>
          <w:rFonts w:ascii="Times New Roman" w:hAnsi="Times New Roman" w:cs="Times New Roman"/>
          <w:b/>
        </w:rPr>
        <w:t xml:space="preserve"> </w:t>
      </w:r>
      <w:r w:rsidR="00E12C18" w:rsidRPr="00E12C18">
        <w:rPr>
          <w:rFonts w:cs="Times New Roman"/>
          <w:b/>
          <w:bCs/>
          <w:u w:val="single"/>
        </w:rPr>
        <w:t xml:space="preserve">Dodatek č.5 ke Smlouvě o ukládání odpadu č.119 - </w:t>
      </w:r>
      <w:r w:rsidR="00E12C18" w:rsidRPr="00E12C18">
        <w:rPr>
          <w:rFonts w:cs="Times New Roman"/>
          <w:b/>
          <w:bCs/>
          <w:color w:val="000000"/>
          <w:u w:val="single"/>
        </w:rPr>
        <w:t>EKO-UNIMED s.r.o.</w:t>
      </w:r>
      <w:r w:rsidR="00E12C18" w:rsidRPr="00746189">
        <w:rPr>
          <w:rFonts w:cs="Times New Roman"/>
          <w:color w:val="000000"/>
        </w:rPr>
        <w:t xml:space="preserve">  </w:t>
      </w:r>
      <w:r w:rsidR="009973BB" w:rsidRPr="009973BB">
        <w:rPr>
          <w:rFonts w:ascii="Times New Roman" w:hAnsi="Times New Roman" w:cs="Times New Roman"/>
        </w:rPr>
        <w:t>(příloha č.</w:t>
      </w:r>
      <w:r w:rsidR="007905A8">
        <w:rPr>
          <w:rFonts w:ascii="Times New Roman" w:hAnsi="Times New Roman" w:cs="Times New Roman"/>
        </w:rPr>
        <w:t xml:space="preserve"> 3</w:t>
      </w:r>
      <w:r w:rsidR="009973BB" w:rsidRPr="009973BB">
        <w:rPr>
          <w:rFonts w:ascii="Times New Roman" w:hAnsi="Times New Roman" w:cs="Times New Roman"/>
        </w:rPr>
        <w:t>)</w:t>
      </w:r>
    </w:p>
    <w:p w14:paraId="12497BB7" w14:textId="6438894F" w:rsidR="00D56283" w:rsidRPr="00112F42" w:rsidRDefault="00D56283" w:rsidP="00D56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předkládá ZO </w:t>
      </w:r>
      <w:r w:rsidR="00112F4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atek č.5 ke Smlouvě o ukládání odpadu č.119 uzavřený mezi EKO-UNIMED s.r.o., Medlov a obcí </w:t>
      </w:r>
      <w:r w:rsidRPr="004040F6">
        <w:rPr>
          <w:rFonts w:ascii="Times New Roman" w:hAnsi="Times New Roman" w:cs="Times New Roman"/>
        </w:rPr>
        <w:t xml:space="preserve">Babice. Předmětem </w:t>
      </w:r>
      <w:r w:rsidRPr="00112F42">
        <w:rPr>
          <w:rFonts w:ascii="Times New Roman" w:hAnsi="Times New Roman" w:cs="Times New Roman"/>
        </w:rPr>
        <w:t xml:space="preserve">dodatku je změna ceníku </w:t>
      </w:r>
      <w:r w:rsidR="00112F42" w:rsidRPr="00112F42">
        <w:rPr>
          <w:rFonts w:ascii="Times New Roman" w:hAnsi="Times New Roman" w:cs="Times New Roman"/>
        </w:rPr>
        <w:t xml:space="preserve">odpadů </w:t>
      </w:r>
      <w:r w:rsidRPr="00112F42">
        <w:rPr>
          <w:rFonts w:ascii="Times New Roman" w:hAnsi="Times New Roman" w:cs="Times New Roman"/>
        </w:rPr>
        <w:t>od 1.</w:t>
      </w:r>
      <w:r w:rsidR="00112F42" w:rsidRPr="00112F42">
        <w:rPr>
          <w:rFonts w:ascii="Times New Roman" w:hAnsi="Times New Roman" w:cs="Times New Roman"/>
        </w:rPr>
        <w:t>1</w:t>
      </w:r>
      <w:r w:rsidRPr="00112F42">
        <w:rPr>
          <w:rFonts w:ascii="Times New Roman" w:hAnsi="Times New Roman" w:cs="Times New Roman"/>
        </w:rPr>
        <w:t>.20</w:t>
      </w:r>
      <w:r w:rsidR="00112F42" w:rsidRPr="00112F42">
        <w:rPr>
          <w:rFonts w:ascii="Times New Roman" w:hAnsi="Times New Roman" w:cs="Times New Roman"/>
        </w:rPr>
        <w:t>2</w:t>
      </w:r>
      <w:r w:rsidRPr="00112F42">
        <w:rPr>
          <w:rFonts w:ascii="Times New Roman" w:hAnsi="Times New Roman" w:cs="Times New Roman"/>
        </w:rPr>
        <w:t>1 na dobu neurčitou</w:t>
      </w:r>
      <w:r w:rsidR="004F284A">
        <w:rPr>
          <w:rFonts w:ascii="Times New Roman" w:hAnsi="Times New Roman" w:cs="Times New Roman"/>
        </w:rPr>
        <w:t xml:space="preserve"> </w:t>
      </w:r>
      <w:r w:rsidR="00112F42" w:rsidRPr="00112F42">
        <w:rPr>
          <w:rFonts w:ascii="Times New Roman" w:hAnsi="Times New Roman" w:cs="Times New Roman"/>
        </w:rPr>
        <w:t>a to dle článku III smlouvy</w:t>
      </w:r>
      <w:r w:rsidRPr="00112F42">
        <w:rPr>
          <w:rFonts w:ascii="Times New Roman" w:hAnsi="Times New Roman" w:cs="Times New Roman"/>
        </w:rPr>
        <w:t xml:space="preserve">. </w:t>
      </w:r>
      <w:r w:rsidR="003F5437">
        <w:rPr>
          <w:rFonts w:ascii="Times New Roman" w:hAnsi="Times New Roman" w:cs="Times New Roman"/>
        </w:rPr>
        <w:t>K tomuto nebyly vzneseny ze strany ZO žádné dotazy ani připomínky.</w:t>
      </w:r>
    </w:p>
    <w:p w14:paraId="281BD3AE" w14:textId="5410E01D" w:rsidR="00D56283" w:rsidRDefault="00D56283" w:rsidP="00D56283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112F42">
        <w:t>D</w:t>
      </w:r>
      <w:r>
        <w:rPr>
          <w:rFonts w:ascii="Times New Roman" w:hAnsi="Times New Roman" w:cs="Times New Roman"/>
        </w:rPr>
        <w:t xml:space="preserve">odatek č.5 ke Smlouvě o ukládání odpadu č.119 uzavřený mezi EKO-UNIMED s.r.o., Medlov a obcí Babice a </w:t>
      </w:r>
      <w:r w:rsidRPr="00D56283">
        <w:rPr>
          <w:rFonts w:ascii="Times New Roman" w:hAnsi="Times New Roman" w:cs="Times New Roman"/>
          <w:b/>
          <w:bCs/>
          <w:i/>
          <w:iCs/>
        </w:rPr>
        <w:t>zplnomocňuje</w:t>
      </w:r>
      <w:r>
        <w:rPr>
          <w:rFonts w:ascii="Times New Roman" w:hAnsi="Times New Roman" w:cs="Times New Roman"/>
        </w:rPr>
        <w:t xml:space="preserve"> paní starostku k dalšímu jednání a podpisu tohoto dodatku. </w:t>
      </w:r>
    </w:p>
    <w:p w14:paraId="62039BEB" w14:textId="678C1374" w:rsidR="00AC5E14" w:rsidRPr="000847F2" w:rsidRDefault="00AC5E14" w:rsidP="00AC5E14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 w:rsidR="001768E1">
        <w:rPr>
          <w:rFonts w:ascii="Times New Roman" w:hAnsi="Times New Roman" w:cs="Times New Roman"/>
        </w:rPr>
        <w:t xml:space="preserve"> 6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        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zdržel se: 0 </w:t>
      </w:r>
    </w:p>
    <w:p w14:paraId="3F816D3F" w14:textId="79744490" w:rsidR="00AC5E14" w:rsidRPr="000847F2" w:rsidRDefault="00AC5E14" w:rsidP="00AC5E1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 w:rsidR="00151DEB">
        <w:rPr>
          <w:rFonts w:ascii="Times New Roman" w:hAnsi="Times New Roman" w:cs="Times New Roman"/>
          <w:b/>
          <w:i/>
          <w:iCs/>
        </w:rPr>
        <w:t>6</w:t>
      </w:r>
      <w:r w:rsidRPr="000847F2">
        <w:rPr>
          <w:rFonts w:ascii="Times New Roman" w:hAnsi="Times New Roman" w:cs="Times New Roman"/>
          <w:b/>
          <w:i/>
          <w:iCs/>
        </w:rPr>
        <w:t>/</w:t>
      </w:r>
      <w:r w:rsidR="00270440">
        <w:rPr>
          <w:rFonts w:ascii="Times New Roman" w:hAnsi="Times New Roman" w:cs="Times New Roman"/>
          <w:b/>
          <w:i/>
          <w:iCs/>
        </w:rPr>
        <w:t>9</w:t>
      </w:r>
      <w:r w:rsidRPr="000847F2">
        <w:rPr>
          <w:rFonts w:ascii="Times New Roman" w:hAnsi="Times New Roman" w:cs="Times New Roman"/>
          <w:b/>
          <w:i/>
          <w:iCs/>
        </w:rPr>
        <w:t>/2020 bylo přijato.</w:t>
      </w:r>
    </w:p>
    <w:p w14:paraId="73AAD4E2" w14:textId="03BB9438" w:rsidR="00AC5E14" w:rsidRDefault="00AC5E14" w:rsidP="00901019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85BF6D4" w14:textId="77777777" w:rsidR="00BA71B6" w:rsidRDefault="00BA71B6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26ED7273" w14:textId="29311635" w:rsidR="00C50B36" w:rsidRPr="00104E07" w:rsidRDefault="00A41623" w:rsidP="00104E0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104E07" w:rsidRPr="00104E07">
        <w:rPr>
          <w:rFonts w:ascii="Times New Roman" w:hAnsi="Times New Roman" w:cs="Times New Roman"/>
          <w:b/>
        </w:rPr>
        <w:t xml:space="preserve">. </w:t>
      </w:r>
      <w:r w:rsidR="00055988" w:rsidRPr="00104E07">
        <w:rPr>
          <w:rFonts w:ascii="Times New Roman" w:hAnsi="Times New Roman" w:cs="Times New Roman"/>
          <w:b/>
          <w:u w:val="single"/>
        </w:rPr>
        <w:t>I</w:t>
      </w:r>
      <w:r w:rsidR="00C50B36" w:rsidRPr="00104E07">
        <w:rPr>
          <w:rFonts w:ascii="Times New Roman" w:hAnsi="Times New Roman" w:cs="Times New Roman"/>
          <w:b/>
          <w:u w:val="single"/>
        </w:rPr>
        <w:t>nformace starostky a místostarosty</w:t>
      </w:r>
      <w:r w:rsidR="00C50B36" w:rsidRPr="00104E07">
        <w:rPr>
          <w:rFonts w:ascii="Times New Roman" w:hAnsi="Times New Roman" w:cs="Times New Roman"/>
          <w:b/>
        </w:rPr>
        <w:t>:</w:t>
      </w:r>
    </w:p>
    <w:p w14:paraId="584784BF" w14:textId="1A993C70" w:rsidR="0017451D" w:rsidRDefault="005414E6" w:rsidP="00FA7140">
      <w:pPr>
        <w:jc w:val="both"/>
        <w:rPr>
          <w:rFonts w:ascii="Times New Roman" w:hAnsi="Times New Roman" w:cs="Times New Roman"/>
          <w:iCs/>
        </w:rPr>
      </w:pPr>
      <w:r w:rsidRPr="0086344C">
        <w:rPr>
          <w:rFonts w:ascii="Times New Roman" w:hAnsi="Times New Roman" w:cs="Times New Roman"/>
          <w:i/>
        </w:rPr>
        <w:t>Pan</w:t>
      </w:r>
      <w:r w:rsidR="003F7C00">
        <w:rPr>
          <w:rFonts w:ascii="Times New Roman" w:hAnsi="Times New Roman" w:cs="Times New Roman"/>
          <w:i/>
        </w:rPr>
        <w:t>í starostka informuje o:</w:t>
      </w:r>
    </w:p>
    <w:p w14:paraId="2163888F" w14:textId="3EA3D922" w:rsidR="007846A6" w:rsidRDefault="007D19F1" w:rsidP="007846A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="007846A6">
        <w:rPr>
          <w:rFonts w:ascii="Times New Roman" w:hAnsi="Times New Roman" w:cs="Times New Roman"/>
          <w:iCs/>
        </w:rPr>
        <w:t xml:space="preserve">ozpočtovém opatření č.8 na rok 2020 ze dne 20.8.2020 </w:t>
      </w:r>
    </w:p>
    <w:p w14:paraId="25AA8822" w14:textId="77777777" w:rsidR="00DD441E" w:rsidRPr="007846A6" w:rsidRDefault="00DD441E" w:rsidP="00DD441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BB5832">
        <w:rPr>
          <w:rFonts w:ascii="Times New Roman" w:hAnsi="Times New Roman" w:cs="Times New Roman"/>
        </w:rPr>
        <w:t>Krajské</w:t>
      </w:r>
      <w:r>
        <w:rPr>
          <w:rFonts w:ascii="Times New Roman" w:hAnsi="Times New Roman" w:cs="Times New Roman"/>
        </w:rPr>
        <w:t>m</w:t>
      </w:r>
      <w:r w:rsidRPr="00BB5832">
        <w:rPr>
          <w:rFonts w:ascii="Times New Roman" w:hAnsi="Times New Roman" w:cs="Times New Roman"/>
        </w:rPr>
        <w:t xml:space="preserve"> setkání Svazu měst a obcí ČR</w:t>
      </w:r>
      <w:r w:rsidRPr="00BB5832">
        <w:rPr>
          <w:rFonts w:ascii="Times New Roman" w:hAnsi="Times New Roman" w:cs="Times New Roman"/>
          <w:b/>
          <w:bCs/>
        </w:rPr>
        <w:t xml:space="preserve"> </w:t>
      </w:r>
      <w:r w:rsidRPr="00BB5832">
        <w:rPr>
          <w:rFonts w:ascii="Times New Roman" w:hAnsi="Times New Roman" w:cs="Times New Roman"/>
        </w:rPr>
        <w:t>v Olomouckém kraji</w:t>
      </w:r>
      <w:r>
        <w:rPr>
          <w:rFonts w:ascii="Times New Roman" w:hAnsi="Times New Roman" w:cs="Times New Roman"/>
        </w:rPr>
        <w:t xml:space="preserve"> –</w:t>
      </w:r>
      <w:r w:rsidRPr="00BB5832">
        <w:rPr>
          <w:rFonts w:ascii="Times New Roman" w:hAnsi="Times New Roman" w:cs="Times New Roman"/>
          <w:b/>
          <w:bCs/>
        </w:rPr>
        <w:t xml:space="preserve"> </w:t>
      </w:r>
      <w:r w:rsidRPr="00BB5832">
        <w:rPr>
          <w:rFonts w:ascii="Times New Roman" w:hAnsi="Times New Roman" w:cs="Times New Roman"/>
        </w:rPr>
        <w:t>25. srpna 2020 v budově Magistrátu města Olomouce</w:t>
      </w:r>
      <w:r>
        <w:rPr>
          <w:rFonts w:ascii="Times New Roman" w:hAnsi="Times New Roman" w:cs="Times New Roman"/>
        </w:rPr>
        <w:t xml:space="preserve"> – svoláno hejtmanem Ol. kraje</w:t>
      </w:r>
    </w:p>
    <w:p w14:paraId="3D95D361" w14:textId="2261E6BA" w:rsidR="00BB5832" w:rsidRPr="00FC48F8" w:rsidRDefault="00BB5832" w:rsidP="002704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Obecní </w:t>
      </w:r>
      <w:r w:rsidR="007D19F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selici dne 29.8.2020 v areálu fotbalového hřiště</w:t>
      </w:r>
    </w:p>
    <w:p w14:paraId="6C5A6700" w14:textId="10C0A3FA" w:rsidR="00FC48F8" w:rsidRPr="00BB5832" w:rsidRDefault="00FC48F8" w:rsidP="00FC48F8">
      <w:pPr>
        <w:pStyle w:val="Odstavecseseznamem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cs-CZ" w:bidi="ar-SA"/>
        </w:rPr>
      </w:pPr>
      <w:r>
        <w:rPr>
          <w:rFonts w:ascii="Times New Roman" w:eastAsia="Times New Roman" w:hAnsi="Times New Roman" w:cs="Times New Roman"/>
          <w:lang w:eastAsia="cs-CZ" w:bidi="ar-SA"/>
        </w:rPr>
        <w:t>provedení dopravního značení a instalaci zpomalovacího prahu u fotbalového hřiště</w:t>
      </w:r>
      <w:r w:rsidR="00DD441E">
        <w:rPr>
          <w:rFonts w:ascii="Times New Roman" w:eastAsia="Times New Roman" w:hAnsi="Times New Roman" w:cs="Times New Roman"/>
          <w:lang w:eastAsia="cs-CZ" w:bidi="ar-SA"/>
        </w:rPr>
        <w:t xml:space="preserve"> dne 4.9.2020</w:t>
      </w:r>
    </w:p>
    <w:p w14:paraId="25965864" w14:textId="7BD68581" w:rsidR="007B6186" w:rsidRDefault="00060764" w:rsidP="0006076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znávacím zájezdu</w:t>
      </w:r>
      <w:r w:rsidR="007B6186" w:rsidRPr="007B6186">
        <w:rPr>
          <w:rFonts w:ascii="Times New Roman" w:hAnsi="Times New Roman" w:cs="Times New Roman"/>
          <w:iCs/>
        </w:rPr>
        <w:t xml:space="preserve"> do Mikroregionu Mohelnicko </w:t>
      </w:r>
      <w:r w:rsidR="00DD71C9">
        <w:rPr>
          <w:rFonts w:ascii="Times New Roman" w:hAnsi="Times New Roman" w:cs="Times New Roman"/>
          <w:iCs/>
        </w:rPr>
        <w:t>ve dnech 10. a 11.9.2020</w:t>
      </w:r>
      <w:r>
        <w:rPr>
          <w:rFonts w:ascii="Times New Roman" w:hAnsi="Times New Roman" w:cs="Times New Roman"/>
          <w:iCs/>
        </w:rPr>
        <w:t xml:space="preserve"> </w:t>
      </w:r>
      <w:r w:rsidR="007D19F1">
        <w:rPr>
          <w:rFonts w:ascii="Times New Roman" w:hAnsi="Times New Roman" w:cs="Times New Roman"/>
          <w:iCs/>
        </w:rPr>
        <w:t xml:space="preserve">– </w:t>
      </w:r>
      <w:r>
        <w:rPr>
          <w:rFonts w:ascii="Times New Roman" w:hAnsi="Times New Roman" w:cs="Times New Roman"/>
          <w:iCs/>
        </w:rPr>
        <w:t>(sousedské setkání mikroregionů Moh</w:t>
      </w:r>
      <w:r w:rsidR="00274D66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>lnicko, Rýmařovsko a Šternbersko)</w:t>
      </w:r>
    </w:p>
    <w:p w14:paraId="4C5B079C" w14:textId="7EBB23CB" w:rsidR="00BB5832" w:rsidRDefault="00BB5832" w:rsidP="007D7CEA">
      <w:pPr>
        <w:pStyle w:val="Odstavecseseznamem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cs-CZ" w:bidi="ar-SA"/>
        </w:rPr>
      </w:pPr>
      <w:r w:rsidRPr="00BB5832">
        <w:rPr>
          <w:rFonts w:ascii="Times New Roman" w:eastAsia="Times New Roman" w:hAnsi="Times New Roman" w:cs="Times New Roman"/>
          <w:lang w:eastAsia="cs-CZ" w:bidi="ar-SA"/>
        </w:rPr>
        <w:t>XVII. Konferenci samospráv Olomouckého kraje</w:t>
      </w:r>
      <w:r w:rsidR="00DC6C26">
        <w:rPr>
          <w:rFonts w:ascii="Times New Roman" w:eastAsia="Times New Roman" w:hAnsi="Times New Roman" w:cs="Times New Roman"/>
          <w:lang w:eastAsia="cs-CZ" w:bidi="ar-SA"/>
        </w:rPr>
        <w:t xml:space="preserve"> dne </w:t>
      </w:r>
      <w:r w:rsidRPr="00BB5832">
        <w:rPr>
          <w:rFonts w:ascii="Times New Roman" w:eastAsia="Times New Roman" w:hAnsi="Times New Roman" w:cs="Times New Roman"/>
          <w:lang w:eastAsia="cs-CZ" w:bidi="ar-SA"/>
        </w:rPr>
        <w:t xml:space="preserve">7. září 2020 </w:t>
      </w:r>
      <w:r>
        <w:rPr>
          <w:rFonts w:ascii="Times New Roman" w:eastAsia="Times New Roman" w:hAnsi="Times New Roman" w:cs="Times New Roman"/>
          <w:lang w:eastAsia="cs-CZ" w:bidi="ar-SA"/>
        </w:rPr>
        <w:t>v</w:t>
      </w:r>
      <w:r w:rsidR="00362880">
        <w:rPr>
          <w:rFonts w:ascii="Times New Roman" w:eastAsia="Times New Roman" w:hAnsi="Times New Roman" w:cs="Times New Roman"/>
          <w:lang w:eastAsia="cs-CZ" w:bidi="ar-SA"/>
        </w:rPr>
        <w:t> </w:t>
      </w:r>
      <w:r>
        <w:rPr>
          <w:rFonts w:ascii="Times New Roman" w:eastAsia="Times New Roman" w:hAnsi="Times New Roman" w:cs="Times New Roman"/>
          <w:lang w:eastAsia="cs-CZ" w:bidi="ar-SA"/>
        </w:rPr>
        <w:t>Olomouci</w:t>
      </w:r>
    </w:p>
    <w:p w14:paraId="60400E51" w14:textId="65A0F587" w:rsidR="00362880" w:rsidRDefault="00DC6C26" w:rsidP="007D7CEA">
      <w:pPr>
        <w:pStyle w:val="Odstavecseseznamem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cs-CZ" w:bidi="ar-SA"/>
        </w:rPr>
      </w:pPr>
      <w:r>
        <w:rPr>
          <w:rFonts w:ascii="Times New Roman" w:eastAsia="Times New Roman" w:hAnsi="Times New Roman" w:cs="Times New Roman"/>
          <w:lang w:eastAsia="cs-CZ" w:bidi="ar-SA"/>
        </w:rPr>
        <w:t>s</w:t>
      </w:r>
      <w:r w:rsidR="00362880">
        <w:rPr>
          <w:rFonts w:ascii="Times New Roman" w:eastAsia="Times New Roman" w:hAnsi="Times New Roman" w:cs="Times New Roman"/>
          <w:lang w:eastAsia="cs-CZ" w:bidi="ar-SA"/>
        </w:rPr>
        <w:t xml:space="preserve">bírce pro Diakonii Broumov </w:t>
      </w:r>
      <w:r w:rsidR="00566192">
        <w:rPr>
          <w:rFonts w:ascii="Times New Roman" w:eastAsia="Times New Roman" w:hAnsi="Times New Roman" w:cs="Times New Roman"/>
          <w:lang w:eastAsia="cs-CZ" w:bidi="ar-SA"/>
        </w:rPr>
        <w:t xml:space="preserve">ve dnech </w:t>
      </w:r>
      <w:r w:rsidR="00362880">
        <w:rPr>
          <w:rFonts w:ascii="Times New Roman" w:eastAsia="Times New Roman" w:hAnsi="Times New Roman" w:cs="Times New Roman"/>
          <w:lang w:eastAsia="cs-CZ" w:bidi="ar-SA"/>
        </w:rPr>
        <w:t>21.9. a 5.10.2020</w:t>
      </w:r>
      <w:r>
        <w:rPr>
          <w:rFonts w:ascii="Times New Roman" w:eastAsia="Times New Roman" w:hAnsi="Times New Roman" w:cs="Times New Roman"/>
          <w:lang w:eastAsia="cs-CZ" w:bidi="ar-SA"/>
        </w:rPr>
        <w:t xml:space="preserve"> od 16:00-17:00 h. </w:t>
      </w:r>
      <w:r w:rsidR="00566192">
        <w:rPr>
          <w:rFonts w:ascii="Times New Roman" w:eastAsia="Times New Roman" w:hAnsi="Times New Roman" w:cs="Times New Roman"/>
          <w:lang w:eastAsia="cs-CZ" w:bidi="ar-SA"/>
        </w:rPr>
        <w:t>na autobus. zastávce</w:t>
      </w:r>
    </w:p>
    <w:p w14:paraId="073DAD45" w14:textId="6F3C27A5" w:rsidR="00061177" w:rsidRDefault="00DC6C26" w:rsidP="007D7CEA">
      <w:pPr>
        <w:pStyle w:val="Odstavecseseznamem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cs-CZ" w:bidi="ar-SA"/>
        </w:rPr>
      </w:pPr>
      <w:r>
        <w:rPr>
          <w:rFonts w:ascii="Times New Roman" w:eastAsia="Times New Roman" w:hAnsi="Times New Roman" w:cs="Times New Roman"/>
          <w:lang w:eastAsia="cs-CZ" w:bidi="ar-SA"/>
        </w:rPr>
        <w:t>p</w:t>
      </w:r>
      <w:r w:rsidR="00061177">
        <w:rPr>
          <w:rFonts w:ascii="Times New Roman" w:eastAsia="Times New Roman" w:hAnsi="Times New Roman" w:cs="Times New Roman"/>
          <w:lang w:eastAsia="cs-CZ" w:bidi="ar-SA"/>
        </w:rPr>
        <w:t>řezkoumání hospodaření obce za rok 2020 dne 30.9.2020</w:t>
      </w:r>
    </w:p>
    <w:p w14:paraId="4CFC3CF6" w14:textId="77777777" w:rsidR="001D739A" w:rsidRDefault="001D739A" w:rsidP="001D739A">
      <w:pPr>
        <w:pStyle w:val="Odstavecseseznamem"/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cs-CZ" w:bidi="ar-SA"/>
        </w:rPr>
      </w:pPr>
    </w:p>
    <w:p w14:paraId="35C8404D" w14:textId="77777777" w:rsidR="007846A6" w:rsidRDefault="007846A6" w:rsidP="00FA7140">
      <w:pPr>
        <w:jc w:val="both"/>
        <w:rPr>
          <w:rFonts w:ascii="Times New Roman" w:hAnsi="Times New Roman" w:cs="Times New Roman"/>
          <w:b/>
          <w:bCs/>
          <w:i/>
        </w:rPr>
      </w:pPr>
    </w:p>
    <w:p w14:paraId="3280FA2B" w14:textId="05CDEFAA" w:rsidR="00F336E8" w:rsidRDefault="003F7C00" w:rsidP="00FA71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Pan </w:t>
      </w:r>
      <w:r w:rsidR="005414E6" w:rsidRPr="0086344C">
        <w:rPr>
          <w:rFonts w:ascii="Times New Roman" w:hAnsi="Times New Roman" w:cs="Times New Roman"/>
          <w:i/>
        </w:rPr>
        <w:t>místostarosta informuje o:</w:t>
      </w:r>
    </w:p>
    <w:p w14:paraId="361CAC97" w14:textId="76E5E8ED" w:rsidR="00BA71B6" w:rsidRPr="00BE790C" w:rsidRDefault="00BC4F86" w:rsidP="00BE790C">
      <w:pPr>
        <w:pStyle w:val="Standard"/>
        <w:numPr>
          <w:ilvl w:val="0"/>
          <w:numId w:val="12"/>
        </w:numPr>
        <w:rPr>
          <w:bCs/>
        </w:rPr>
      </w:pPr>
      <w:r>
        <w:rPr>
          <w:bCs/>
        </w:rPr>
        <w:t>z</w:t>
      </w:r>
      <w:r w:rsidR="00D56283" w:rsidRPr="00D56283">
        <w:rPr>
          <w:bCs/>
        </w:rPr>
        <w:t>ahájení nového školního roku v</w:t>
      </w:r>
      <w:r w:rsidR="00D56283">
        <w:rPr>
          <w:bCs/>
        </w:rPr>
        <w:t> </w:t>
      </w:r>
      <w:r w:rsidR="00D56283" w:rsidRPr="00D56283">
        <w:rPr>
          <w:bCs/>
        </w:rPr>
        <w:t>ZŠ</w:t>
      </w:r>
      <w:r w:rsidR="00D56283">
        <w:rPr>
          <w:bCs/>
        </w:rPr>
        <w:t xml:space="preserve"> a MŠ</w:t>
      </w:r>
      <w:r w:rsidR="00D56283" w:rsidRPr="00D56283">
        <w:rPr>
          <w:bCs/>
        </w:rPr>
        <w:t xml:space="preserve"> Babice </w:t>
      </w:r>
      <w:r w:rsidR="00EE5727">
        <w:rPr>
          <w:bCs/>
        </w:rPr>
        <w:t>dne 1.9.2020</w:t>
      </w:r>
      <w:r>
        <w:rPr>
          <w:bCs/>
        </w:rPr>
        <w:t xml:space="preserve">, složení pedagogického sboru v ZŠ a MŠ </w:t>
      </w:r>
      <w:r w:rsidR="00BE790C">
        <w:rPr>
          <w:bCs/>
        </w:rPr>
        <w:t xml:space="preserve">a nástupu 5 dětí do první </w:t>
      </w:r>
      <w:r w:rsidR="00BE790C" w:rsidRPr="00BE790C">
        <w:rPr>
          <w:bCs/>
        </w:rPr>
        <w:t>třídy</w:t>
      </w:r>
    </w:p>
    <w:p w14:paraId="44FA38AF" w14:textId="4B50E8D1" w:rsidR="00D56283" w:rsidRDefault="00E01956" w:rsidP="00D56283">
      <w:pPr>
        <w:pStyle w:val="Standard"/>
        <w:numPr>
          <w:ilvl w:val="0"/>
          <w:numId w:val="12"/>
        </w:numPr>
        <w:rPr>
          <w:bCs/>
        </w:rPr>
      </w:pPr>
      <w:r>
        <w:rPr>
          <w:bCs/>
        </w:rPr>
        <w:t xml:space="preserve">umístění obecní techniky a pořízení plechových </w:t>
      </w:r>
      <w:r w:rsidR="00FB438E">
        <w:rPr>
          <w:bCs/>
        </w:rPr>
        <w:t>garáží</w:t>
      </w:r>
      <w:r>
        <w:rPr>
          <w:bCs/>
        </w:rPr>
        <w:t xml:space="preserve"> na staveb</w:t>
      </w:r>
      <w:r w:rsidR="00931B0B">
        <w:rPr>
          <w:bCs/>
        </w:rPr>
        <w:t xml:space="preserve">ní </w:t>
      </w:r>
      <w:r>
        <w:rPr>
          <w:bCs/>
        </w:rPr>
        <w:t xml:space="preserve">dvůr  </w:t>
      </w:r>
    </w:p>
    <w:p w14:paraId="46770621" w14:textId="61E47E5C" w:rsidR="00E01956" w:rsidRDefault="00E01956" w:rsidP="00D56283">
      <w:pPr>
        <w:pStyle w:val="Standard"/>
        <w:numPr>
          <w:ilvl w:val="0"/>
          <w:numId w:val="12"/>
        </w:numPr>
        <w:rPr>
          <w:bCs/>
        </w:rPr>
      </w:pPr>
      <w:r>
        <w:rPr>
          <w:bCs/>
        </w:rPr>
        <w:t xml:space="preserve">článku do novin na téma Sirény v obci </w:t>
      </w:r>
    </w:p>
    <w:p w14:paraId="25F39233" w14:textId="77777777" w:rsidR="003A2417" w:rsidRDefault="00E01956" w:rsidP="005A1050">
      <w:pPr>
        <w:pStyle w:val="Standard"/>
        <w:numPr>
          <w:ilvl w:val="0"/>
          <w:numId w:val="12"/>
        </w:numPr>
        <w:rPr>
          <w:bCs/>
        </w:rPr>
      </w:pPr>
      <w:r w:rsidRPr="003A2417">
        <w:rPr>
          <w:bCs/>
        </w:rPr>
        <w:t xml:space="preserve">podání žádosti o dotaci pro hasiče na akceschopnost JSDH </w:t>
      </w:r>
    </w:p>
    <w:p w14:paraId="49B3D4D1" w14:textId="341F0AF1" w:rsidR="005439F1" w:rsidRPr="003A2417" w:rsidRDefault="00E01956" w:rsidP="005A1050">
      <w:pPr>
        <w:pStyle w:val="Standard"/>
        <w:numPr>
          <w:ilvl w:val="0"/>
          <w:numId w:val="12"/>
        </w:numPr>
        <w:rPr>
          <w:bCs/>
        </w:rPr>
      </w:pPr>
      <w:r w:rsidRPr="003A2417">
        <w:rPr>
          <w:bCs/>
        </w:rPr>
        <w:t>zaslání žádosti na obec Bohuňovice – bezúplatný převod radiostanice</w:t>
      </w:r>
    </w:p>
    <w:p w14:paraId="63CAF047" w14:textId="54255CB4" w:rsidR="00DD71C9" w:rsidRDefault="00E01956" w:rsidP="005439F1">
      <w:pPr>
        <w:pStyle w:val="Standard"/>
        <w:ind w:left="720"/>
        <w:rPr>
          <w:b/>
        </w:rPr>
      </w:pPr>
      <w:r>
        <w:rPr>
          <w:bCs/>
        </w:rPr>
        <w:t xml:space="preserve">  </w:t>
      </w:r>
    </w:p>
    <w:p w14:paraId="310080A4" w14:textId="7B53D5BD" w:rsidR="00DD71C9" w:rsidRDefault="00DD71C9" w:rsidP="00603335">
      <w:pPr>
        <w:pStyle w:val="Standard"/>
        <w:rPr>
          <w:b/>
        </w:rPr>
      </w:pPr>
    </w:p>
    <w:p w14:paraId="5E815F1B" w14:textId="77777777" w:rsidR="00DD71C9" w:rsidRDefault="00DD71C9" w:rsidP="00603335">
      <w:pPr>
        <w:pStyle w:val="Standard"/>
        <w:rPr>
          <w:b/>
        </w:rPr>
      </w:pPr>
    </w:p>
    <w:p w14:paraId="7EEC06CD" w14:textId="3F706546" w:rsidR="008C28F0" w:rsidRDefault="00A41623" w:rsidP="006409CD">
      <w:pPr>
        <w:pStyle w:val="Standard"/>
        <w:rPr>
          <w:b/>
          <w:u w:val="single"/>
        </w:rPr>
      </w:pPr>
      <w:r>
        <w:rPr>
          <w:b/>
        </w:rPr>
        <w:t>8</w:t>
      </w:r>
      <w:r w:rsidR="00844366">
        <w:rPr>
          <w:b/>
        </w:rPr>
        <w:t>.</w:t>
      </w:r>
      <w:r w:rsidR="00AE3A61" w:rsidRPr="0086344C">
        <w:rPr>
          <w:b/>
        </w:rPr>
        <w:t xml:space="preserve"> </w:t>
      </w:r>
      <w:r w:rsidR="00AE3A61" w:rsidRPr="005B6B38">
        <w:rPr>
          <w:b/>
          <w:u w:val="single"/>
        </w:rPr>
        <w:t>Různé a d</w:t>
      </w:r>
      <w:r w:rsidR="00530B38" w:rsidRPr="005B6B38">
        <w:rPr>
          <w:b/>
          <w:u w:val="single"/>
        </w:rPr>
        <w:t>iskuse</w:t>
      </w:r>
    </w:p>
    <w:p w14:paraId="631F16FB" w14:textId="4D114F1E" w:rsidR="00060764" w:rsidRPr="00951A70" w:rsidRDefault="00951A70" w:rsidP="00060764">
      <w:pPr>
        <w:jc w:val="both"/>
        <w:rPr>
          <w:rFonts w:ascii="Times New Roman" w:hAnsi="Times New Roman" w:cs="Times New Roman"/>
          <w:iCs/>
        </w:rPr>
      </w:pPr>
      <w:r w:rsidRPr="00951A70">
        <w:rPr>
          <w:rFonts w:ascii="Times New Roman" w:hAnsi="Times New Roman" w:cs="Times New Roman"/>
          <w:iCs/>
        </w:rPr>
        <w:t xml:space="preserve">Paní starostka </w:t>
      </w:r>
      <w:r>
        <w:rPr>
          <w:rFonts w:ascii="Times New Roman" w:hAnsi="Times New Roman" w:cs="Times New Roman"/>
          <w:iCs/>
        </w:rPr>
        <w:t xml:space="preserve">se ptá všech přítomných členů </w:t>
      </w:r>
      <w:r w:rsidRPr="00951A70">
        <w:rPr>
          <w:rFonts w:ascii="Times New Roman" w:hAnsi="Times New Roman" w:cs="Times New Roman"/>
          <w:iCs/>
        </w:rPr>
        <w:t xml:space="preserve">ZO, zda pro letošní rok uspořádat či nikoliv </w:t>
      </w:r>
      <w:r w:rsidR="00060764" w:rsidRPr="00951A70">
        <w:rPr>
          <w:rFonts w:ascii="Times New Roman" w:hAnsi="Times New Roman" w:cs="Times New Roman"/>
          <w:iCs/>
        </w:rPr>
        <w:t>Společenský večer a veřejné setkání s</w:t>
      </w:r>
      <w:r w:rsidRPr="00951A70">
        <w:rPr>
          <w:rFonts w:ascii="Times New Roman" w:hAnsi="Times New Roman" w:cs="Times New Roman"/>
          <w:iCs/>
        </w:rPr>
        <w:t> </w:t>
      </w:r>
      <w:r w:rsidR="00060764" w:rsidRPr="00951A70">
        <w:rPr>
          <w:rFonts w:ascii="Times New Roman" w:hAnsi="Times New Roman" w:cs="Times New Roman"/>
          <w:iCs/>
        </w:rPr>
        <w:t>občany</w:t>
      </w:r>
      <w:r w:rsidRPr="00951A70">
        <w:rPr>
          <w:rFonts w:ascii="Times New Roman" w:hAnsi="Times New Roman" w:cs="Times New Roman"/>
          <w:iCs/>
        </w:rPr>
        <w:t xml:space="preserve">. Mezi členy ZO proběhla diskuse. </w:t>
      </w:r>
      <w:r w:rsidR="004040F6">
        <w:rPr>
          <w:rFonts w:ascii="Times New Roman" w:hAnsi="Times New Roman" w:cs="Times New Roman"/>
          <w:iCs/>
        </w:rPr>
        <w:t>Vzhledem k</w:t>
      </w:r>
      <w:r w:rsidR="004040F6" w:rsidRPr="004040F6">
        <w:t xml:space="preserve">e zhoršenému vývoji koronavirové epidemie </w:t>
      </w:r>
      <w:r w:rsidR="004040F6">
        <w:t xml:space="preserve">se členové </w:t>
      </w:r>
      <w:r w:rsidRPr="004040F6">
        <w:rPr>
          <w:rFonts w:ascii="Times New Roman" w:hAnsi="Times New Roman" w:cs="Times New Roman"/>
          <w:iCs/>
        </w:rPr>
        <w:t>ZO dohodl</w:t>
      </w:r>
      <w:r w:rsidR="004040F6">
        <w:rPr>
          <w:rFonts w:ascii="Times New Roman" w:hAnsi="Times New Roman" w:cs="Times New Roman"/>
          <w:iCs/>
        </w:rPr>
        <w:t>i</w:t>
      </w:r>
      <w:r w:rsidRPr="004040F6">
        <w:rPr>
          <w:rFonts w:ascii="Times New Roman" w:hAnsi="Times New Roman" w:cs="Times New Roman"/>
          <w:iCs/>
        </w:rPr>
        <w:t>, že letošní společenský v</w:t>
      </w:r>
      <w:r w:rsidRPr="00951A70">
        <w:rPr>
          <w:rFonts w:ascii="Times New Roman" w:hAnsi="Times New Roman" w:cs="Times New Roman"/>
          <w:iCs/>
        </w:rPr>
        <w:t xml:space="preserve">ečer a podzimní setkání s občany </w:t>
      </w:r>
      <w:r w:rsidR="004040F6">
        <w:rPr>
          <w:rFonts w:ascii="Times New Roman" w:hAnsi="Times New Roman" w:cs="Times New Roman"/>
          <w:iCs/>
        </w:rPr>
        <w:t>se nebude pořádat</w:t>
      </w:r>
      <w:r w:rsidRPr="00951A70">
        <w:rPr>
          <w:rFonts w:ascii="Times New Roman" w:hAnsi="Times New Roman" w:cs="Times New Roman"/>
          <w:iCs/>
        </w:rPr>
        <w:t xml:space="preserve">. </w:t>
      </w:r>
    </w:p>
    <w:p w14:paraId="5F5D36C9" w14:textId="68505D52" w:rsidR="0010287E" w:rsidRDefault="00D6195A" w:rsidP="002F67B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Dále paní starostka informuje členy ZO, že o</w:t>
      </w:r>
      <w:r w:rsidR="00324CF2">
        <w:rPr>
          <w:rFonts w:ascii="Times New Roman" w:hAnsi="Times New Roman" w:cs="Times New Roman"/>
          <w:lang w:eastAsia="en-US"/>
        </w:rPr>
        <w:t>prava společenské místnosti je z důvodu zdravotních problémů pana L. K</w:t>
      </w:r>
      <w:r w:rsidR="00250CD5">
        <w:rPr>
          <w:rFonts w:ascii="Times New Roman" w:hAnsi="Times New Roman" w:cs="Times New Roman"/>
          <w:lang w:eastAsia="en-US"/>
        </w:rPr>
        <w:t>.</w:t>
      </w:r>
      <w:r w:rsidR="00324CF2">
        <w:rPr>
          <w:rFonts w:ascii="Times New Roman" w:hAnsi="Times New Roman" w:cs="Times New Roman"/>
          <w:lang w:eastAsia="en-US"/>
        </w:rPr>
        <w:t xml:space="preserve"> posunuta. Termín bude upřesněn a včas oznámen.</w:t>
      </w:r>
      <w:r w:rsidR="0010287E">
        <w:rPr>
          <w:rFonts w:ascii="Times New Roman" w:hAnsi="Times New Roman" w:cs="Times New Roman"/>
          <w:lang w:eastAsia="en-US"/>
        </w:rPr>
        <w:t xml:space="preserve"> </w:t>
      </w:r>
    </w:p>
    <w:p w14:paraId="7EE55FD3" w14:textId="325227B8" w:rsidR="00014DDE" w:rsidRDefault="00D6195A" w:rsidP="002F67B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n J</w:t>
      </w:r>
      <w:r w:rsidR="00250CD5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V</w:t>
      </w:r>
      <w:r w:rsidR="00250CD5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  <w:r w:rsidR="001412B7">
        <w:rPr>
          <w:rFonts w:ascii="Times New Roman" w:hAnsi="Times New Roman" w:cs="Times New Roman"/>
          <w:lang w:eastAsia="en-US"/>
        </w:rPr>
        <w:t>informuje členy ZO o nově zakoupených hasicích přístrojů do kiosku na hřiště.</w:t>
      </w:r>
      <w:r w:rsidR="001557DD">
        <w:rPr>
          <w:rFonts w:ascii="Times New Roman" w:hAnsi="Times New Roman" w:cs="Times New Roman"/>
          <w:lang w:eastAsia="en-US"/>
        </w:rPr>
        <w:t xml:space="preserve"> Dále paní starostce předkládá plán</w:t>
      </w:r>
      <w:r w:rsidR="00873427">
        <w:rPr>
          <w:rFonts w:ascii="Times New Roman" w:hAnsi="Times New Roman" w:cs="Times New Roman"/>
          <w:lang w:eastAsia="en-US"/>
        </w:rPr>
        <w:t>ek o</w:t>
      </w:r>
      <w:r w:rsidR="001557DD">
        <w:rPr>
          <w:rFonts w:ascii="Times New Roman" w:hAnsi="Times New Roman" w:cs="Times New Roman"/>
          <w:lang w:eastAsia="en-US"/>
        </w:rPr>
        <w:t xml:space="preserve"> umístění informačních cedulí </w:t>
      </w:r>
      <w:r w:rsidR="00873427">
        <w:rPr>
          <w:rFonts w:ascii="Times New Roman" w:hAnsi="Times New Roman" w:cs="Times New Roman"/>
          <w:lang w:eastAsia="en-US"/>
        </w:rPr>
        <w:t>v</w:t>
      </w:r>
      <w:r w:rsidR="001557DD">
        <w:rPr>
          <w:rFonts w:ascii="Times New Roman" w:hAnsi="Times New Roman" w:cs="Times New Roman"/>
          <w:lang w:eastAsia="en-US"/>
        </w:rPr>
        <w:t xml:space="preserve"> obci. </w:t>
      </w:r>
      <w:r w:rsidR="001412B7">
        <w:rPr>
          <w:rFonts w:ascii="Times New Roman" w:hAnsi="Times New Roman" w:cs="Times New Roman"/>
          <w:lang w:eastAsia="en-US"/>
        </w:rPr>
        <w:t xml:space="preserve"> </w:t>
      </w:r>
    </w:p>
    <w:p w14:paraId="7311CBE3" w14:textId="77777777" w:rsidR="00014DDE" w:rsidRDefault="00014DDE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6F47D9F3" w14:textId="77777777" w:rsidR="00112263" w:rsidRDefault="00112263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0294B4DE" w14:textId="77777777" w:rsidR="00BA71B6" w:rsidRDefault="00BA71B6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32F02945" w14:textId="3A3D16D5" w:rsidR="005A1F0E" w:rsidRPr="005B6B38" w:rsidRDefault="00A41623" w:rsidP="005A1F0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9</w:t>
      </w:r>
      <w:r w:rsidR="005A1F0E" w:rsidRPr="008634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5B6B38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489760FE" w:rsidR="005A1F0E" w:rsidRPr="0086344C" w:rsidRDefault="005A1F0E" w:rsidP="005A1F0E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>Zasedání bylo ukončeno v</w:t>
      </w:r>
      <w:r w:rsidR="005439F1">
        <w:rPr>
          <w:rFonts w:ascii="Times New Roman" w:hAnsi="Times New Roman" w:cs="Times New Roman"/>
        </w:rPr>
        <w:t> 19.30</w:t>
      </w:r>
      <w:r w:rsidR="00DA4606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>hodin. Příští jednání obecního zastupitelstva bude v</w:t>
      </w:r>
      <w:r w:rsidR="00A329FA" w:rsidRPr="0086344C">
        <w:rPr>
          <w:rFonts w:ascii="Times New Roman" w:hAnsi="Times New Roman" w:cs="Times New Roman"/>
        </w:rPr>
        <w:t> </w:t>
      </w:r>
      <w:r w:rsidR="00184998">
        <w:rPr>
          <w:rFonts w:ascii="Times New Roman" w:hAnsi="Times New Roman" w:cs="Times New Roman"/>
        </w:rPr>
        <w:t>pondělí</w:t>
      </w:r>
      <w:r w:rsidR="00A329FA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 xml:space="preserve">   </w:t>
      </w:r>
    </w:p>
    <w:p w14:paraId="46CADFE0" w14:textId="1730A31C" w:rsidR="005A1F0E" w:rsidRPr="0086344C" w:rsidRDefault="00111381" w:rsidP="005A1F0E">
      <w:pPr>
        <w:rPr>
          <w:rFonts w:ascii="Times New Roman" w:hAnsi="Times New Roman" w:cs="Times New Roman"/>
          <w:b/>
        </w:rPr>
      </w:pPr>
      <w:r w:rsidRPr="00112263">
        <w:rPr>
          <w:rFonts w:ascii="Times New Roman" w:hAnsi="Times New Roman" w:cs="Times New Roman"/>
          <w:b/>
          <w:bCs/>
        </w:rPr>
        <w:t>1</w:t>
      </w:r>
      <w:r w:rsidR="00112263" w:rsidRPr="00112263">
        <w:rPr>
          <w:rFonts w:ascii="Times New Roman" w:hAnsi="Times New Roman" w:cs="Times New Roman"/>
          <w:b/>
          <w:bCs/>
        </w:rPr>
        <w:t>2</w:t>
      </w:r>
      <w:r w:rsidR="00D47216" w:rsidRPr="00112263">
        <w:rPr>
          <w:rFonts w:ascii="Times New Roman" w:hAnsi="Times New Roman" w:cs="Times New Roman"/>
          <w:b/>
          <w:bCs/>
        </w:rPr>
        <w:t>.</w:t>
      </w:r>
      <w:r w:rsidR="00112263" w:rsidRPr="00112263">
        <w:rPr>
          <w:rFonts w:ascii="Times New Roman" w:hAnsi="Times New Roman" w:cs="Times New Roman"/>
          <w:b/>
          <w:bCs/>
        </w:rPr>
        <w:t>1</w:t>
      </w:r>
      <w:r w:rsidR="00D47216" w:rsidRPr="00112263">
        <w:rPr>
          <w:rFonts w:ascii="Times New Roman" w:hAnsi="Times New Roman" w:cs="Times New Roman"/>
          <w:b/>
          <w:bCs/>
        </w:rPr>
        <w:t>0.</w:t>
      </w:r>
      <w:r w:rsidR="00D47216" w:rsidRPr="00894D3C">
        <w:rPr>
          <w:rFonts w:ascii="Times New Roman" w:hAnsi="Times New Roman" w:cs="Times New Roman"/>
          <w:b/>
          <w:bCs/>
        </w:rPr>
        <w:t>2020</w:t>
      </w:r>
      <w:r w:rsidR="005A1F0E" w:rsidRPr="00894D3C">
        <w:rPr>
          <w:rFonts w:ascii="Times New Roman" w:hAnsi="Times New Roman" w:cs="Times New Roman"/>
          <w:b/>
          <w:bCs/>
        </w:rPr>
        <w:t xml:space="preserve"> v 18</w:t>
      </w:r>
      <w:r w:rsidR="005A1F0E" w:rsidRPr="0086344C">
        <w:rPr>
          <w:rFonts w:ascii="Times New Roman" w:hAnsi="Times New Roman" w:cs="Times New Roman"/>
          <w:b/>
          <w:bCs/>
        </w:rPr>
        <w:t>.</w:t>
      </w:r>
      <w:r w:rsidR="00EB4FA4">
        <w:rPr>
          <w:rFonts w:ascii="Times New Roman" w:hAnsi="Times New Roman" w:cs="Times New Roman"/>
          <w:b/>
          <w:bCs/>
        </w:rPr>
        <w:t>3</w:t>
      </w:r>
      <w:r w:rsidR="00A37956" w:rsidRPr="0086344C">
        <w:rPr>
          <w:rFonts w:ascii="Times New Roman" w:hAnsi="Times New Roman" w:cs="Times New Roman"/>
          <w:b/>
          <w:bCs/>
        </w:rPr>
        <w:t>0</w:t>
      </w:r>
      <w:r w:rsidR="005A1F0E" w:rsidRPr="0086344C">
        <w:rPr>
          <w:rFonts w:ascii="Times New Roman" w:hAnsi="Times New Roman" w:cs="Times New Roman"/>
          <w:b/>
          <w:bCs/>
        </w:rPr>
        <w:t xml:space="preserve"> </w:t>
      </w:r>
      <w:r w:rsidR="005A1F0E" w:rsidRPr="0086344C">
        <w:rPr>
          <w:rFonts w:ascii="Times New Roman" w:hAnsi="Times New Roman" w:cs="Times New Roman"/>
        </w:rPr>
        <w:t>hod. v KD Babice</w:t>
      </w:r>
      <w:r w:rsidR="005A1F0E" w:rsidRPr="0086344C">
        <w:rPr>
          <w:rFonts w:ascii="Times New Roman" w:hAnsi="Times New Roman" w:cs="Times New Roman"/>
          <w:b/>
        </w:rPr>
        <w:t>.</w:t>
      </w:r>
    </w:p>
    <w:p w14:paraId="6FFB7D92" w14:textId="0210CA29" w:rsidR="00EE71ED" w:rsidRDefault="00EE71ED" w:rsidP="0029657A">
      <w:pPr>
        <w:pStyle w:val="Standard"/>
        <w:rPr>
          <w:b/>
          <w:iCs/>
          <w:color w:val="FF0000"/>
          <w:u w:val="single"/>
        </w:rPr>
      </w:pPr>
    </w:p>
    <w:p w14:paraId="59284B27" w14:textId="0515DEB9" w:rsidR="00A934F9" w:rsidRDefault="00A934F9" w:rsidP="0029657A">
      <w:pPr>
        <w:pStyle w:val="Standard"/>
        <w:rPr>
          <w:b/>
          <w:iCs/>
          <w:color w:val="FF0000"/>
          <w:u w:val="single"/>
        </w:rPr>
      </w:pPr>
    </w:p>
    <w:p w14:paraId="5C59EB8D" w14:textId="77777777" w:rsidR="00BA71B6" w:rsidRDefault="00BA71B6" w:rsidP="0029657A">
      <w:pPr>
        <w:pStyle w:val="Standard"/>
        <w:rPr>
          <w:b/>
          <w:iCs/>
          <w:color w:val="FF0000"/>
          <w:u w:val="single"/>
        </w:rPr>
      </w:pPr>
    </w:p>
    <w:p w14:paraId="03A5741E" w14:textId="321AEAB3" w:rsidR="00EB205E" w:rsidRPr="0086344C" w:rsidRDefault="00380BE1">
      <w:pPr>
        <w:rPr>
          <w:rFonts w:ascii="Times New Roman" w:hAnsi="Times New Roman" w:cs="Times New Roman"/>
        </w:rPr>
      </w:pPr>
      <w:r w:rsidRPr="00CB66F0">
        <w:rPr>
          <w:rFonts w:ascii="Times New Roman" w:hAnsi="Times New Roman" w:cs="Times New Roman"/>
          <w:bCs/>
        </w:rPr>
        <w:t>Zapsala</w:t>
      </w:r>
      <w:r w:rsidRPr="00CB66F0">
        <w:rPr>
          <w:rFonts w:ascii="Times New Roman" w:hAnsi="Times New Roman" w:cs="Times New Roman"/>
        </w:rPr>
        <w:t xml:space="preserve">: </w:t>
      </w:r>
      <w:r w:rsidR="00E6486F" w:rsidRPr="00E6486F">
        <w:rPr>
          <w:rFonts w:ascii="Times New Roman" w:hAnsi="Times New Roman" w:cs="Times New Roman"/>
        </w:rPr>
        <w:t>paní</w:t>
      </w:r>
      <w:r w:rsidR="00275F43">
        <w:rPr>
          <w:rFonts w:ascii="Times New Roman" w:hAnsi="Times New Roman" w:cs="Times New Roman"/>
        </w:rPr>
        <w:t xml:space="preserve"> </w:t>
      </w:r>
      <w:r w:rsidR="00014B99">
        <w:rPr>
          <w:rFonts w:ascii="Times New Roman" w:hAnsi="Times New Roman" w:cs="Times New Roman"/>
        </w:rPr>
        <w:t>L</w:t>
      </w:r>
      <w:r w:rsidR="00250CD5">
        <w:rPr>
          <w:rFonts w:ascii="Times New Roman" w:hAnsi="Times New Roman" w:cs="Times New Roman"/>
        </w:rPr>
        <w:t>.</w:t>
      </w:r>
      <w:r w:rsidR="00014B99">
        <w:rPr>
          <w:rFonts w:ascii="Times New Roman" w:hAnsi="Times New Roman" w:cs="Times New Roman"/>
        </w:rPr>
        <w:t xml:space="preserve"> </w:t>
      </w:r>
      <w:r w:rsidR="00275F43">
        <w:rPr>
          <w:rFonts w:ascii="Times New Roman" w:hAnsi="Times New Roman" w:cs="Times New Roman"/>
        </w:rPr>
        <w:t>Z</w:t>
      </w:r>
      <w:r w:rsidR="00250CD5">
        <w:rPr>
          <w:rFonts w:ascii="Times New Roman" w:hAnsi="Times New Roman" w:cs="Times New Roman"/>
        </w:rPr>
        <w:t>.</w:t>
      </w:r>
      <w:r w:rsidRPr="00EF783B">
        <w:rPr>
          <w:rFonts w:ascii="Times New Roman" w:hAnsi="Times New Roman" w:cs="Times New Roman"/>
          <w:color w:val="FF0000"/>
        </w:rPr>
        <w:tab/>
      </w:r>
      <w:r w:rsidRPr="0086344C">
        <w:rPr>
          <w:rFonts w:ascii="Times New Roman" w:hAnsi="Times New Roman" w:cs="Times New Roman"/>
        </w:rPr>
        <w:tab/>
      </w:r>
      <w:r w:rsidR="00F42A15">
        <w:rPr>
          <w:rFonts w:ascii="Times New Roman" w:hAnsi="Times New Roman" w:cs="Times New Roman"/>
        </w:rPr>
        <w:tab/>
      </w:r>
      <w:r w:rsidR="00F42A15">
        <w:rPr>
          <w:rFonts w:ascii="Times New Roman" w:hAnsi="Times New Roman" w:cs="Times New Roman"/>
        </w:rPr>
        <w:tab/>
      </w:r>
      <w:r w:rsidR="00250CD5">
        <w:rPr>
          <w:rFonts w:ascii="Times New Roman" w:hAnsi="Times New Roman" w:cs="Times New Roman"/>
        </w:rPr>
        <w:tab/>
      </w:r>
      <w:r w:rsidR="00250CD5">
        <w:rPr>
          <w:rFonts w:ascii="Times New Roman" w:hAnsi="Times New Roman" w:cs="Times New Roman"/>
        </w:rPr>
        <w:tab/>
        <w:t xml:space="preserve"> </w:t>
      </w:r>
      <w:r w:rsidRPr="0086344C">
        <w:rPr>
          <w:rFonts w:ascii="Times New Roman" w:hAnsi="Times New Roman" w:cs="Times New Roman"/>
        </w:rPr>
        <w:t>starostka: paní D</w:t>
      </w:r>
      <w:r w:rsidR="00250CD5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>H</w:t>
      </w:r>
      <w:r w:rsidR="00250CD5">
        <w:rPr>
          <w:rFonts w:ascii="Times New Roman" w:hAnsi="Times New Roman" w:cs="Times New Roman"/>
        </w:rPr>
        <w:t>.</w:t>
      </w:r>
    </w:p>
    <w:p w14:paraId="0BA905B1" w14:textId="36C4A83F" w:rsidR="000426B2" w:rsidRDefault="000426B2">
      <w:pPr>
        <w:jc w:val="center"/>
        <w:rPr>
          <w:rFonts w:ascii="Times New Roman" w:hAnsi="Times New Roman" w:cs="Times New Roman"/>
        </w:rPr>
      </w:pPr>
    </w:p>
    <w:p w14:paraId="31775187" w14:textId="77777777" w:rsidR="006C1BBC" w:rsidRPr="0086344C" w:rsidRDefault="006C1BBC">
      <w:pPr>
        <w:jc w:val="center"/>
        <w:rPr>
          <w:rFonts w:ascii="Times New Roman" w:hAnsi="Times New Roman" w:cs="Times New Roman"/>
        </w:rPr>
      </w:pPr>
    </w:p>
    <w:p w14:paraId="3AF734AA" w14:textId="77777777" w:rsidR="006C1BBC" w:rsidRDefault="00380BE1">
      <w:pPr>
        <w:jc w:val="center"/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  <w:t xml:space="preserve">    </w:t>
      </w:r>
      <w:r w:rsidRPr="0086344C">
        <w:rPr>
          <w:rFonts w:ascii="Times New Roman" w:hAnsi="Times New Roman" w:cs="Times New Roman"/>
        </w:rPr>
        <w:tab/>
        <w:t xml:space="preserve">      </w:t>
      </w:r>
      <w:r w:rsidR="00F76B7A" w:rsidRPr="0086344C">
        <w:rPr>
          <w:rFonts w:ascii="Times New Roman" w:hAnsi="Times New Roman" w:cs="Times New Roman"/>
        </w:rPr>
        <w:tab/>
      </w:r>
    </w:p>
    <w:p w14:paraId="6E4C0694" w14:textId="6FB5F23C" w:rsidR="00EB205E" w:rsidRPr="0086344C" w:rsidRDefault="006C1B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0BE1" w:rsidRPr="0086344C">
        <w:rPr>
          <w:rFonts w:ascii="Times New Roman" w:hAnsi="Times New Roman" w:cs="Times New Roman"/>
        </w:rPr>
        <w:t xml:space="preserve">místostarosta: pan </w:t>
      </w:r>
      <w:r w:rsidR="005D73F6" w:rsidRPr="0086344C">
        <w:rPr>
          <w:rFonts w:ascii="Times New Roman" w:hAnsi="Times New Roman" w:cs="Times New Roman"/>
        </w:rPr>
        <w:t>Bc. M</w:t>
      </w:r>
      <w:r w:rsidR="00250CD5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M</w:t>
      </w:r>
      <w:r w:rsidR="00250CD5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</w:t>
      </w:r>
      <w:r w:rsidR="00380BE1" w:rsidRPr="0086344C">
        <w:rPr>
          <w:rFonts w:ascii="Times New Roman" w:hAnsi="Times New Roman" w:cs="Times New Roman"/>
        </w:rPr>
        <w:t xml:space="preserve"> </w:t>
      </w:r>
    </w:p>
    <w:p w14:paraId="26B2FDC0" w14:textId="744161E3" w:rsidR="00BA71B6" w:rsidRDefault="00BA71B6">
      <w:pPr>
        <w:rPr>
          <w:rFonts w:ascii="Times New Roman" w:hAnsi="Times New Roman" w:cs="Times New Roman"/>
          <w:bCs/>
        </w:rPr>
      </w:pPr>
    </w:p>
    <w:p w14:paraId="0B55372E" w14:textId="5F32A0F9" w:rsidR="006C1BBC" w:rsidRDefault="006C1BBC">
      <w:pPr>
        <w:rPr>
          <w:rFonts w:ascii="Times New Roman" w:hAnsi="Times New Roman" w:cs="Times New Roman"/>
          <w:bCs/>
        </w:rPr>
      </w:pPr>
    </w:p>
    <w:p w14:paraId="34565250" w14:textId="77777777" w:rsidR="006C1BBC" w:rsidRPr="0086344C" w:rsidRDefault="006C1BBC">
      <w:pPr>
        <w:rPr>
          <w:rFonts w:ascii="Times New Roman" w:hAnsi="Times New Roman" w:cs="Times New Roman"/>
          <w:bCs/>
        </w:rPr>
      </w:pPr>
    </w:p>
    <w:p w14:paraId="127FC327" w14:textId="5C571E5A" w:rsidR="000426B2" w:rsidRPr="002248BB" w:rsidRDefault="00380BE1">
      <w:pPr>
        <w:rPr>
          <w:rFonts w:ascii="Times New Roman" w:hAnsi="Times New Roman" w:cs="Times New Roman"/>
          <w:bCs/>
        </w:rPr>
      </w:pPr>
      <w:r w:rsidRPr="0086344C">
        <w:rPr>
          <w:rFonts w:ascii="Times New Roman" w:hAnsi="Times New Roman" w:cs="Times New Roman"/>
          <w:bCs/>
        </w:rPr>
        <w:t xml:space="preserve">Ověřovatelé </w:t>
      </w:r>
      <w:r w:rsidRPr="00C30EE0">
        <w:rPr>
          <w:rFonts w:ascii="Times New Roman" w:hAnsi="Times New Roman" w:cs="Times New Roman"/>
          <w:bCs/>
        </w:rPr>
        <w:t>zápisu</w:t>
      </w:r>
      <w:r w:rsidR="00081EB1" w:rsidRPr="00C30EE0">
        <w:rPr>
          <w:rFonts w:ascii="Times New Roman" w:hAnsi="Times New Roman" w:cs="Times New Roman"/>
          <w:bCs/>
        </w:rPr>
        <w:t>:</w:t>
      </w:r>
      <w:r w:rsidR="00C83C91">
        <w:rPr>
          <w:rFonts w:ascii="Times New Roman" w:hAnsi="Times New Roman" w:cs="Times New Roman"/>
          <w:bCs/>
        </w:rPr>
        <w:t xml:space="preserve"> pan </w:t>
      </w:r>
      <w:r w:rsidR="00DA4606">
        <w:rPr>
          <w:rFonts w:ascii="Times New Roman" w:hAnsi="Times New Roman" w:cs="Times New Roman"/>
          <w:bCs/>
        </w:rPr>
        <w:t>J</w:t>
      </w:r>
      <w:r w:rsidR="00250CD5">
        <w:rPr>
          <w:rFonts w:ascii="Times New Roman" w:hAnsi="Times New Roman" w:cs="Times New Roman"/>
          <w:bCs/>
        </w:rPr>
        <w:t>.</w:t>
      </w:r>
      <w:r w:rsidR="00DA4606">
        <w:rPr>
          <w:rFonts w:ascii="Times New Roman" w:hAnsi="Times New Roman" w:cs="Times New Roman"/>
          <w:bCs/>
        </w:rPr>
        <w:t xml:space="preserve"> V</w:t>
      </w:r>
      <w:r w:rsidR="00250CD5">
        <w:rPr>
          <w:rFonts w:ascii="Times New Roman" w:hAnsi="Times New Roman" w:cs="Times New Roman"/>
          <w:bCs/>
        </w:rPr>
        <w:t>.</w:t>
      </w:r>
      <w:r w:rsidR="00DA4606">
        <w:rPr>
          <w:rFonts w:ascii="Times New Roman" w:hAnsi="Times New Roman" w:cs="Times New Roman"/>
          <w:bCs/>
        </w:rPr>
        <w:t xml:space="preserve"> </w:t>
      </w:r>
      <w:r w:rsidR="00DA4606">
        <w:rPr>
          <w:rFonts w:ascii="Times New Roman" w:hAnsi="Times New Roman" w:cs="Times New Roman"/>
          <w:bCs/>
        </w:rPr>
        <w:tab/>
      </w:r>
      <w:r w:rsidR="00C83C91">
        <w:rPr>
          <w:rFonts w:ascii="Times New Roman" w:hAnsi="Times New Roman" w:cs="Times New Roman"/>
          <w:bCs/>
        </w:rPr>
        <w:tab/>
      </w:r>
      <w:r w:rsidR="00C83C91">
        <w:rPr>
          <w:rFonts w:ascii="Times New Roman" w:hAnsi="Times New Roman" w:cs="Times New Roman"/>
          <w:bCs/>
        </w:rPr>
        <w:tab/>
      </w:r>
      <w:r w:rsidR="00250CD5">
        <w:rPr>
          <w:rFonts w:ascii="Times New Roman" w:hAnsi="Times New Roman" w:cs="Times New Roman"/>
          <w:bCs/>
        </w:rPr>
        <w:tab/>
      </w:r>
      <w:r w:rsidR="00C83C91">
        <w:rPr>
          <w:rFonts w:ascii="Times New Roman" w:hAnsi="Times New Roman" w:cs="Times New Roman"/>
          <w:bCs/>
        </w:rPr>
        <w:t>pan</w:t>
      </w:r>
      <w:r w:rsidR="00DA4606">
        <w:rPr>
          <w:rFonts w:ascii="Times New Roman" w:hAnsi="Times New Roman" w:cs="Times New Roman"/>
          <w:bCs/>
        </w:rPr>
        <w:t>í L</w:t>
      </w:r>
      <w:r w:rsidR="00250CD5">
        <w:rPr>
          <w:rFonts w:ascii="Times New Roman" w:hAnsi="Times New Roman" w:cs="Times New Roman"/>
          <w:bCs/>
        </w:rPr>
        <w:t>.</w:t>
      </w:r>
      <w:r w:rsidR="00DA4606">
        <w:rPr>
          <w:rFonts w:ascii="Times New Roman" w:hAnsi="Times New Roman" w:cs="Times New Roman"/>
          <w:bCs/>
        </w:rPr>
        <w:t xml:space="preserve"> K</w:t>
      </w:r>
      <w:r w:rsidR="00250CD5">
        <w:rPr>
          <w:rFonts w:ascii="Times New Roman" w:hAnsi="Times New Roman" w:cs="Times New Roman"/>
          <w:bCs/>
        </w:rPr>
        <w:t>.</w:t>
      </w:r>
      <w:r w:rsidR="00DA4606">
        <w:rPr>
          <w:rFonts w:ascii="Times New Roman" w:hAnsi="Times New Roman" w:cs="Times New Roman"/>
          <w:bCs/>
        </w:rPr>
        <w:t xml:space="preserve"> </w:t>
      </w:r>
      <w:r w:rsidR="00C83C91">
        <w:rPr>
          <w:rFonts w:ascii="Times New Roman" w:hAnsi="Times New Roman" w:cs="Times New Roman"/>
          <w:bCs/>
        </w:rPr>
        <w:t xml:space="preserve"> </w:t>
      </w:r>
    </w:p>
    <w:p w14:paraId="443A5538" w14:textId="0CE43045" w:rsidR="00BA71B6" w:rsidRDefault="00BA71B6">
      <w:pPr>
        <w:rPr>
          <w:rFonts w:ascii="Times New Roman" w:hAnsi="Times New Roman" w:cs="Times New Roman"/>
          <w:bCs/>
        </w:rPr>
      </w:pPr>
    </w:p>
    <w:p w14:paraId="291C8243" w14:textId="77777777" w:rsidR="00BA71B6" w:rsidRDefault="00BA71B6">
      <w:pPr>
        <w:rPr>
          <w:rFonts w:ascii="Times New Roman" w:hAnsi="Times New Roman" w:cs="Times New Roman"/>
          <w:bCs/>
        </w:rPr>
      </w:pPr>
    </w:p>
    <w:p w14:paraId="29B04550" w14:textId="77777777" w:rsidR="00177384" w:rsidRDefault="00177384">
      <w:pPr>
        <w:rPr>
          <w:rFonts w:ascii="Times New Roman" w:hAnsi="Times New Roman" w:cs="Times New Roman"/>
          <w:bCs/>
        </w:rPr>
      </w:pPr>
    </w:p>
    <w:p w14:paraId="46D1A27B" w14:textId="5C023C77" w:rsidR="00C83C91" w:rsidRDefault="00380BE1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  <w:bCs/>
        </w:rPr>
        <w:t>Zápis zpracoval</w:t>
      </w:r>
      <w:r w:rsidR="00913EC2">
        <w:rPr>
          <w:rFonts w:ascii="Times New Roman" w:hAnsi="Times New Roman" w:cs="Times New Roman"/>
          <w:bCs/>
        </w:rPr>
        <w:t>a</w:t>
      </w:r>
      <w:r w:rsidRPr="0086344C">
        <w:rPr>
          <w:rFonts w:ascii="Times New Roman" w:hAnsi="Times New Roman" w:cs="Times New Roman"/>
          <w:bCs/>
        </w:rPr>
        <w:t>:</w:t>
      </w:r>
      <w:r w:rsidRPr="0086344C">
        <w:rPr>
          <w:rFonts w:ascii="Times New Roman" w:hAnsi="Times New Roman" w:cs="Times New Roman"/>
        </w:rPr>
        <w:t xml:space="preserve"> </w:t>
      </w:r>
      <w:r w:rsidR="0005342A">
        <w:rPr>
          <w:rFonts w:ascii="Times New Roman" w:hAnsi="Times New Roman" w:cs="Times New Roman"/>
        </w:rPr>
        <w:t xml:space="preserve">paní </w:t>
      </w:r>
      <w:r w:rsidR="00250CD5">
        <w:rPr>
          <w:rFonts w:ascii="Times New Roman" w:hAnsi="Times New Roman" w:cs="Times New Roman"/>
        </w:rPr>
        <w:t>L.</w:t>
      </w:r>
      <w:r w:rsidR="00275F43">
        <w:rPr>
          <w:rFonts w:ascii="Times New Roman" w:hAnsi="Times New Roman" w:cs="Times New Roman"/>
        </w:rPr>
        <w:t>Z</w:t>
      </w:r>
      <w:r w:rsidR="00250CD5">
        <w:rPr>
          <w:rFonts w:ascii="Times New Roman" w:hAnsi="Times New Roman" w:cs="Times New Roman"/>
        </w:rPr>
        <w:t>.</w:t>
      </w:r>
      <w:r w:rsidR="00275F43">
        <w:rPr>
          <w:rFonts w:ascii="Times New Roman" w:hAnsi="Times New Roman" w:cs="Times New Roman"/>
        </w:rPr>
        <w:t xml:space="preserve"> dne </w:t>
      </w:r>
      <w:r w:rsidR="00520044">
        <w:rPr>
          <w:rFonts w:ascii="Times New Roman" w:hAnsi="Times New Roman" w:cs="Times New Roman"/>
        </w:rPr>
        <w:t xml:space="preserve">  </w:t>
      </w:r>
      <w:r w:rsidR="005439F1">
        <w:rPr>
          <w:rFonts w:ascii="Times New Roman" w:hAnsi="Times New Roman" w:cs="Times New Roman"/>
        </w:rPr>
        <w:t>21</w:t>
      </w:r>
      <w:r w:rsidR="007905A8">
        <w:rPr>
          <w:rFonts w:ascii="Times New Roman" w:hAnsi="Times New Roman" w:cs="Times New Roman"/>
        </w:rPr>
        <w:t>.</w:t>
      </w:r>
      <w:r w:rsidR="005439F1">
        <w:rPr>
          <w:rFonts w:ascii="Times New Roman" w:hAnsi="Times New Roman" w:cs="Times New Roman"/>
        </w:rPr>
        <w:t>9.</w:t>
      </w:r>
      <w:r w:rsidR="0062119A">
        <w:rPr>
          <w:rFonts w:ascii="Times New Roman" w:hAnsi="Times New Roman" w:cs="Times New Roman"/>
        </w:rPr>
        <w:t>2020</w:t>
      </w:r>
      <w:r w:rsidR="00C83C91">
        <w:rPr>
          <w:rFonts w:ascii="Times New Roman" w:hAnsi="Times New Roman" w:cs="Times New Roman"/>
        </w:rPr>
        <w:t xml:space="preserve"> </w:t>
      </w:r>
      <w:r w:rsidR="00104E07">
        <w:rPr>
          <w:rFonts w:ascii="Times New Roman" w:hAnsi="Times New Roman" w:cs="Times New Roman"/>
        </w:rPr>
        <w:t xml:space="preserve"> </w:t>
      </w:r>
    </w:p>
    <w:p w14:paraId="11EEAF54" w14:textId="77777777" w:rsidR="00250CD5" w:rsidRPr="0086344C" w:rsidRDefault="00250CD5">
      <w:pPr>
        <w:rPr>
          <w:rFonts w:ascii="Times New Roman" w:hAnsi="Times New Roman" w:cs="Times New Roman"/>
        </w:rPr>
      </w:pPr>
    </w:p>
    <w:sectPr w:rsidR="00250CD5" w:rsidRPr="0086344C" w:rsidSect="00527B9B">
      <w:pgSz w:w="11906" w:h="16838"/>
      <w:pgMar w:top="426" w:right="707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20F1"/>
    <w:rsid w:val="000021CD"/>
    <w:rsid w:val="00003BD5"/>
    <w:rsid w:val="00003D52"/>
    <w:rsid w:val="00003DF1"/>
    <w:rsid w:val="00005117"/>
    <w:rsid w:val="0000529B"/>
    <w:rsid w:val="00005927"/>
    <w:rsid w:val="00005E57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F1B"/>
    <w:rsid w:val="00033226"/>
    <w:rsid w:val="000334E2"/>
    <w:rsid w:val="00033613"/>
    <w:rsid w:val="000337DB"/>
    <w:rsid w:val="00035692"/>
    <w:rsid w:val="000363C8"/>
    <w:rsid w:val="00036658"/>
    <w:rsid w:val="000371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425"/>
    <w:rsid w:val="0005342A"/>
    <w:rsid w:val="00053F3D"/>
    <w:rsid w:val="000540BC"/>
    <w:rsid w:val="000540D9"/>
    <w:rsid w:val="0005444D"/>
    <w:rsid w:val="000547E8"/>
    <w:rsid w:val="00055742"/>
    <w:rsid w:val="00055988"/>
    <w:rsid w:val="00055FE6"/>
    <w:rsid w:val="0006005D"/>
    <w:rsid w:val="000600E0"/>
    <w:rsid w:val="00060764"/>
    <w:rsid w:val="00060E15"/>
    <w:rsid w:val="00060EB7"/>
    <w:rsid w:val="00061177"/>
    <w:rsid w:val="00061ED6"/>
    <w:rsid w:val="00062461"/>
    <w:rsid w:val="00062687"/>
    <w:rsid w:val="00062CA0"/>
    <w:rsid w:val="00062CD6"/>
    <w:rsid w:val="000634C7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BB3"/>
    <w:rsid w:val="00066F62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1B7"/>
    <w:rsid w:val="0008476B"/>
    <w:rsid w:val="000847F2"/>
    <w:rsid w:val="000848B0"/>
    <w:rsid w:val="00084FA0"/>
    <w:rsid w:val="0008504D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AF8"/>
    <w:rsid w:val="00093CA9"/>
    <w:rsid w:val="00093D24"/>
    <w:rsid w:val="000945B1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D59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3A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333"/>
    <w:rsid w:val="000E17BD"/>
    <w:rsid w:val="000E19CC"/>
    <w:rsid w:val="000E201B"/>
    <w:rsid w:val="000E2A1F"/>
    <w:rsid w:val="000E2A68"/>
    <w:rsid w:val="000E2C8F"/>
    <w:rsid w:val="000E2F39"/>
    <w:rsid w:val="000E3224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213"/>
    <w:rsid w:val="001066E8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6CD"/>
    <w:rsid w:val="00116070"/>
    <w:rsid w:val="00116B47"/>
    <w:rsid w:val="00117B16"/>
    <w:rsid w:val="00117C2E"/>
    <w:rsid w:val="00120CE3"/>
    <w:rsid w:val="00121E66"/>
    <w:rsid w:val="00122A61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31DE"/>
    <w:rsid w:val="00153659"/>
    <w:rsid w:val="00153DF1"/>
    <w:rsid w:val="00154376"/>
    <w:rsid w:val="00154F6E"/>
    <w:rsid w:val="001557DD"/>
    <w:rsid w:val="00155DBA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6198"/>
    <w:rsid w:val="001766D3"/>
    <w:rsid w:val="001768E1"/>
    <w:rsid w:val="00176A4F"/>
    <w:rsid w:val="00176C9A"/>
    <w:rsid w:val="00177384"/>
    <w:rsid w:val="001778E9"/>
    <w:rsid w:val="00177AAD"/>
    <w:rsid w:val="00177AE3"/>
    <w:rsid w:val="00177C5B"/>
    <w:rsid w:val="00177CCE"/>
    <w:rsid w:val="00177E57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450E"/>
    <w:rsid w:val="00184998"/>
    <w:rsid w:val="001857D6"/>
    <w:rsid w:val="00185ED0"/>
    <w:rsid w:val="00186046"/>
    <w:rsid w:val="00186242"/>
    <w:rsid w:val="00186E13"/>
    <w:rsid w:val="00187241"/>
    <w:rsid w:val="00187395"/>
    <w:rsid w:val="00187629"/>
    <w:rsid w:val="00187D59"/>
    <w:rsid w:val="0019124C"/>
    <w:rsid w:val="00191679"/>
    <w:rsid w:val="00191EC5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CF"/>
    <w:rsid w:val="001B31B8"/>
    <w:rsid w:val="001B335C"/>
    <w:rsid w:val="001B3879"/>
    <w:rsid w:val="001B3F8F"/>
    <w:rsid w:val="001B5080"/>
    <w:rsid w:val="001B5174"/>
    <w:rsid w:val="001B5851"/>
    <w:rsid w:val="001B6294"/>
    <w:rsid w:val="001B62BB"/>
    <w:rsid w:val="001B6890"/>
    <w:rsid w:val="001B69A4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C8B"/>
    <w:rsid w:val="001D6046"/>
    <w:rsid w:val="001D666E"/>
    <w:rsid w:val="001D739A"/>
    <w:rsid w:val="001D75D7"/>
    <w:rsid w:val="001D76E9"/>
    <w:rsid w:val="001D7C02"/>
    <w:rsid w:val="001E0CB1"/>
    <w:rsid w:val="001E2045"/>
    <w:rsid w:val="001E2192"/>
    <w:rsid w:val="001E2B42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2031"/>
    <w:rsid w:val="00212813"/>
    <w:rsid w:val="002146A9"/>
    <w:rsid w:val="00215386"/>
    <w:rsid w:val="002162CD"/>
    <w:rsid w:val="00216B64"/>
    <w:rsid w:val="00216BA7"/>
    <w:rsid w:val="00216D8D"/>
    <w:rsid w:val="00216F66"/>
    <w:rsid w:val="00216FCA"/>
    <w:rsid w:val="00220875"/>
    <w:rsid w:val="00220BEB"/>
    <w:rsid w:val="002216C5"/>
    <w:rsid w:val="00221998"/>
    <w:rsid w:val="00221B4B"/>
    <w:rsid w:val="00221FE2"/>
    <w:rsid w:val="00222703"/>
    <w:rsid w:val="00222715"/>
    <w:rsid w:val="00222CBF"/>
    <w:rsid w:val="002235AE"/>
    <w:rsid w:val="00223E13"/>
    <w:rsid w:val="002245E9"/>
    <w:rsid w:val="002248BB"/>
    <w:rsid w:val="00224AE3"/>
    <w:rsid w:val="0022547E"/>
    <w:rsid w:val="00225675"/>
    <w:rsid w:val="00225B9A"/>
    <w:rsid w:val="00225EA1"/>
    <w:rsid w:val="00226982"/>
    <w:rsid w:val="00226BEE"/>
    <w:rsid w:val="00227C55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3BB8"/>
    <w:rsid w:val="0024423A"/>
    <w:rsid w:val="00244477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0CD5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53EC"/>
    <w:rsid w:val="002660B4"/>
    <w:rsid w:val="0026641A"/>
    <w:rsid w:val="00266760"/>
    <w:rsid w:val="00267673"/>
    <w:rsid w:val="00267742"/>
    <w:rsid w:val="00267860"/>
    <w:rsid w:val="00267F24"/>
    <w:rsid w:val="00270440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F43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1BE2"/>
    <w:rsid w:val="00283F44"/>
    <w:rsid w:val="00284670"/>
    <w:rsid w:val="002848E5"/>
    <w:rsid w:val="00284D33"/>
    <w:rsid w:val="00285344"/>
    <w:rsid w:val="00285444"/>
    <w:rsid w:val="00285A71"/>
    <w:rsid w:val="00285FD8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F43"/>
    <w:rsid w:val="002C33CF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3355"/>
    <w:rsid w:val="002E3357"/>
    <w:rsid w:val="002E40AB"/>
    <w:rsid w:val="002E4249"/>
    <w:rsid w:val="002E4F97"/>
    <w:rsid w:val="002E52EC"/>
    <w:rsid w:val="002E5D1E"/>
    <w:rsid w:val="002E6917"/>
    <w:rsid w:val="002E6BD1"/>
    <w:rsid w:val="002E6DEA"/>
    <w:rsid w:val="002E6EC2"/>
    <w:rsid w:val="002F04DC"/>
    <w:rsid w:val="002F0618"/>
    <w:rsid w:val="002F0872"/>
    <w:rsid w:val="002F08DB"/>
    <w:rsid w:val="002F0B12"/>
    <w:rsid w:val="002F1B8E"/>
    <w:rsid w:val="002F20F6"/>
    <w:rsid w:val="002F2B9C"/>
    <w:rsid w:val="002F31E2"/>
    <w:rsid w:val="002F3FF8"/>
    <w:rsid w:val="002F4054"/>
    <w:rsid w:val="002F409B"/>
    <w:rsid w:val="002F41C8"/>
    <w:rsid w:val="002F4DF3"/>
    <w:rsid w:val="002F4FD1"/>
    <w:rsid w:val="002F5AF0"/>
    <w:rsid w:val="002F5D55"/>
    <w:rsid w:val="002F642B"/>
    <w:rsid w:val="002F6649"/>
    <w:rsid w:val="002F67B3"/>
    <w:rsid w:val="002F7093"/>
    <w:rsid w:val="002F766F"/>
    <w:rsid w:val="002F770C"/>
    <w:rsid w:val="002F7EDC"/>
    <w:rsid w:val="00300D4B"/>
    <w:rsid w:val="0030252E"/>
    <w:rsid w:val="00302F55"/>
    <w:rsid w:val="003035EF"/>
    <w:rsid w:val="0030364A"/>
    <w:rsid w:val="00303A13"/>
    <w:rsid w:val="003045CE"/>
    <w:rsid w:val="00304F5C"/>
    <w:rsid w:val="00305BA3"/>
    <w:rsid w:val="0030627C"/>
    <w:rsid w:val="0030679F"/>
    <w:rsid w:val="00306CC2"/>
    <w:rsid w:val="00310507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2D91"/>
    <w:rsid w:val="0034302F"/>
    <w:rsid w:val="003430F6"/>
    <w:rsid w:val="00343280"/>
    <w:rsid w:val="0034334B"/>
    <w:rsid w:val="003434AE"/>
    <w:rsid w:val="003435FC"/>
    <w:rsid w:val="0034525A"/>
    <w:rsid w:val="0034536B"/>
    <w:rsid w:val="00345420"/>
    <w:rsid w:val="0034601A"/>
    <w:rsid w:val="003468B0"/>
    <w:rsid w:val="00347985"/>
    <w:rsid w:val="00347A94"/>
    <w:rsid w:val="00347BF9"/>
    <w:rsid w:val="00350141"/>
    <w:rsid w:val="00350C2A"/>
    <w:rsid w:val="0035168F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604C3"/>
    <w:rsid w:val="00360795"/>
    <w:rsid w:val="00360E87"/>
    <w:rsid w:val="00361574"/>
    <w:rsid w:val="00361D71"/>
    <w:rsid w:val="00361FC6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112F"/>
    <w:rsid w:val="0038197B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218"/>
    <w:rsid w:val="003A22F2"/>
    <w:rsid w:val="003A2417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D3"/>
    <w:rsid w:val="003A6021"/>
    <w:rsid w:val="003A655C"/>
    <w:rsid w:val="003A6754"/>
    <w:rsid w:val="003A6FC1"/>
    <w:rsid w:val="003A7BF6"/>
    <w:rsid w:val="003B2A56"/>
    <w:rsid w:val="003B2EAF"/>
    <w:rsid w:val="003B31FE"/>
    <w:rsid w:val="003B370D"/>
    <w:rsid w:val="003B3D10"/>
    <w:rsid w:val="003B3DC7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CD1"/>
    <w:rsid w:val="003D1CD6"/>
    <w:rsid w:val="003D24EC"/>
    <w:rsid w:val="003D29D1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7AE3"/>
    <w:rsid w:val="003E7D5E"/>
    <w:rsid w:val="003F02AE"/>
    <w:rsid w:val="003F0763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437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40F6"/>
    <w:rsid w:val="0040457B"/>
    <w:rsid w:val="00404EE3"/>
    <w:rsid w:val="00405353"/>
    <w:rsid w:val="004055B6"/>
    <w:rsid w:val="00406172"/>
    <w:rsid w:val="004063AB"/>
    <w:rsid w:val="00407ACE"/>
    <w:rsid w:val="00407F0F"/>
    <w:rsid w:val="00410256"/>
    <w:rsid w:val="004107FB"/>
    <w:rsid w:val="00411093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1C9D"/>
    <w:rsid w:val="004228AF"/>
    <w:rsid w:val="004231DB"/>
    <w:rsid w:val="0042395C"/>
    <w:rsid w:val="00423C85"/>
    <w:rsid w:val="0042415C"/>
    <w:rsid w:val="00424C89"/>
    <w:rsid w:val="00424C9B"/>
    <w:rsid w:val="0042694D"/>
    <w:rsid w:val="004269C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FF7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F38"/>
    <w:rsid w:val="004548AB"/>
    <w:rsid w:val="004549F6"/>
    <w:rsid w:val="00454B2B"/>
    <w:rsid w:val="00454C97"/>
    <w:rsid w:val="00455761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DF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E82"/>
    <w:rsid w:val="004B538E"/>
    <w:rsid w:val="004B54DC"/>
    <w:rsid w:val="004B5A88"/>
    <w:rsid w:val="004B608B"/>
    <w:rsid w:val="004B62FD"/>
    <w:rsid w:val="004B74B5"/>
    <w:rsid w:val="004B7742"/>
    <w:rsid w:val="004C0747"/>
    <w:rsid w:val="004C0965"/>
    <w:rsid w:val="004C0BD4"/>
    <w:rsid w:val="004C0EFF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19"/>
    <w:rsid w:val="004D0449"/>
    <w:rsid w:val="004D053C"/>
    <w:rsid w:val="004D05AF"/>
    <w:rsid w:val="004D06CC"/>
    <w:rsid w:val="004D12E2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10C9"/>
    <w:rsid w:val="004E11D0"/>
    <w:rsid w:val="004E13DF"/>
    <w:rsid w:val="004E289B"/>
    <w:rsid w:val="004E2EC9"/>
    <w:rsid w:val="004E38E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10A5B"/>
    <w:rsid w:val="005112FC"/>
    <w:rsid w:val="00511C15"/>
    <w:rsid w:val="005134EC"/>
    <w:rsid w:val="00513781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578"/>
    <w:rsid w:val="005208B8"/>
    <w:rsid w:val="00520F6C"/>
    <w:rsid w:val="00521C9E"/>
    <w:rsid w:val="005223B6"/>
    <w:rsid w:val="0052337E"/>
    <w:rsid w:val="005234F8"/>
    <w:rsid w:val="0052385F"/>
    <w:rsid w:val="00523F15"/>
    <w:rsid w:val="00524686"/>
    <w:rsid w:val="0052534B"/>
    <w:rsid w:val="00525F16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606B"/>
    <w:rsid w:val="005360A4"/>
    <w:rsid w:val="0053616B"/>
    <w:rsid w:val="0053725D"/>
    <w:rsid w:val="00537AE7"/>
    <w:rsid w:val="005409EA"/>
    <w:rsid w:val="00540D88"/>
    <w:rsid w:val="005414E6"/>
    <w:rsid w:val="00541D83"/>
    <w:rsid w:val="00541F53"/>
    <w:rsid w:val="005427C2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229F"/>
    <w:rsid w:val="005622D5"/>
    <w:rsid w:val="00562466"/>
    <w:rsid w:val="005629C3"/>
    <w:rsid w:val="005630FF"/>
    <w:rsid w:val="00563234"/>
    <w:rsid w:val="00564252"/>
    <w:rsid w:val="00565A9B"/>
    <w:rsid w:val="0056613A"/>
    <w:rsid w:val="00566192"/>
    <w:rsid w:val="00566EEC"/>
    <w:rsid w:val="0056774E"/>
    <w:rsid w:val="00567AB8"/>
    <w:rsid w:val="005707F0"/>
    <w:rsid w:val="0057101E"/>
    <w:rsid w:val="0057121D"/>
    <w:rsid w:val="00571329"/>
    <w:rsid w:val="00571566"/>
    <w:rsid w:val="00572249"/>
    <w:rsid w:val="0057227F"/>
    <w:rsid w:val="00572BF7"/>
    <w:rsid w:val="00572C13"/>
    <w:rsid w:val="00572DFA"/>
    <w:rsid w:val="005730C3"/>
    <w:rsid w:val="0057360B"/>
    <w:rsid w:val="0057401B"/>
    <w:rsid w:val="005747CD"/>
    <w:rsid w:val="005758F8"/>
    <w:rsid w:val="00575D2B"/>
    <w:rsid w:val="00576BE2"/>
    <w:rsid w:val="00576E74"/>
    <w:rsid w:val="00576F47"/>
    <w:rsid w:val="005777CD"/>
    <w:rsid w:val="00577D8B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648"/>
    <w:rsid w:val="005858B6"/>
    <w:rsid w:val="00585BBB"/>
    <w:rsid w:val="00586930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2D70"/>
    <w:rsid w:val="005D3113"/>
    <w:rsid w:val="005D3160"/>
    <w:rsid w:val="005D3BB5"/>
    <w:rsid w:val="005D3CE9"/>
    <w:rsid w:val="005D4065"/>
    <w:rsid w:val="005D4ABB"/>
    <w:rsid w:val="005D5A9B"/>
    <w:rsid w:val="005D63CC"/>
    <w:rsid w:val="005D6564"/>
    <w:rsid w:val="005D68AD"/>
    <w:rsid w:val="005D6902"/>
    <w:rsid w:val="005D73F6"/>
    <w:rsid w:val="005D76F8"/>
    <w:rsid w:val="005D7F19"/>
    <w:rsid w:val="005E039D"/>
    <w:rsid w:val="005E0A5F"/>
    <w:rsid w:val="005E0B69"/>
    <w:rsid w:val="005E128B"/>
    <w:rsid w:val="005E132D"/>
    <w:rsid w:val="005E161C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49B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14E9"/>
    <w:rsid w:val="006138DE"/>
    <w:rsid w:val="00613D34"/>
    <w:rsid w:val="006149A7"/>
    <w:rsid w:val="00615233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C78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6230"/>
    <w:rsid w:val="00637324"/>
    <w:rsid w:val="00637EC8"/>
    <w:rsid w:val="006409CD"/>
    <w:rsid w:val="006412BB"/>
    <w:rsid w:val="0064141C"/>
    <w:rsid w:val="00641DE4"/>
    <w:rsid w:val="006421D7"/>
    <w:rsid w:val="00642350"/>
    <w:rsid w:val="00642599"/>
    <w:rsid w:val="00642680"/>
    <w:rsid w:val="0064350A"/>
    <w:rsid w:val="006440A7"/>
    <w:rsid w:val="0064433E"/>
    <w:rsid w:val="00644838"/>
    <w:rsid w:val="00644B28"/>
    <w:rsid w:val="00645092"/>
    <w:rsid w:val="006455E0"/>
    <w:rsid w:val="00645733"/>
    <w:rsid w:val="00645D04"/>
    <w:rsid w:val="00647475"/>
    <w:rsid w:val="00647689"/>
    <w:rsid w:val="00647693"/>
    <w:rsid w:val="0065205C"/>
    <w:rsid w:val="00652309"/>
    <w:rsid w:val="006524B5"/>
    <w:rsid w:val="00652A82"/>
    <w:rsid w:val="00653023"/>
    <w:rsid w:val="00653AC7"/>
    <w:rsid w:val="00653F9F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532B"/>
    <w:rsid w:val="0068731B"/>
    <w:rsid w:val="00687A32"/>
    <w:rsid w:val="00687C5D"/>
    <w:rsid w:val="00687E0E"/>
    <w:rsid w:val="0069003B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C0342"/>
    <w:rsid w:val="006C077C"/>
    <w:rsid w:val="006C1461"/>
    <w:rsid w:val="006C1BBC"/>
    <w:rsid w:val="006C24D9"/>
    <w:rsid w:val="006C2FBC"/>
    <w:rsid w:val="006C4FA5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3EAF"/>
    <w:rsid w:val="00704159"/>
    <w:rsid w:val="007044F7"/>
    <w:rsid w:val="00704BB8"/>
    <w:rsid w:val="007050F4"/>
    <w:rsid w:val="0070552F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7357"/>
    <w:rsid w:val="00717596"/>
    <w:rsid w:val="00722352"/>
    <w:rsid w:val="00722DE7"/>
    <w:rsid w:val="00722E18"/>
    <w:rsid w:val="00723009"/>
    <w:rsid w:val="00723445"/>
    <w:rsid w:val="00723929"/>
    <w:rsid w:val="007245C3"/>
    <w:rsid w:val="007248A3"/>
    <w:rsid w:val="007254E6"/>
    <w:rsid w:val="007268BC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1969"/>
    <w:rsid w:val="00741A30"/>
    <w:rsid w:val="007426A4"/>
    <w:rsid w:val="00742D05"/>
    <w:rsid w:val="007440AE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533"/>
    <w:rsid w:val="00751826"/>
    <w:rsid w:val="00751DAA"/>
    <w:rsid w:val="007520E2"/>
    <w:rsid w:val="007521CF"/>
    <w:rsid w:val="0075234B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354"/>
    <w:rsid w:val="007564F0"/>
    <w:rsid w:val="00756BA0"/>
    <w:rsid w:val="0075738F"/>
    <w:rsid w:val="00757D14"/>
    <w:rsid w:val="00760085"/>
    <w:rsid w:val="007601D0"/>
    <w:rsid w:val="00760741"/>
    <w:rsid w:val="00760FD3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E63"/>
    <w:rsid w:val="00773207"/>
    <w:rsid w:val="00773EB3"/>
    <w:rsid w:val="0077458F"/>
    <w:rsid w:val="00774F9D"/>
    <w:rsid w:val="007778BE"/>
    <w:rsid w:val="00780646"/>
    <w:rsid w:val="00780AD6"/>
    <w:rsid w:val="007815DA"/>
    <w:rsid w:val="00782009"/>
    <w:rsid w:val="0078291C"/>
    <w:rsid w:val="00782D86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9020A"/>
    <w:rsid w:val="007905A8"/>
    <w:rsid w:val="00790A91"/>
    <w:rsid w:val="007924FA"/>
    <w:rsid w:val="00792851"/>
    <w:rsid w:val="00792874"/>
    <w:rsid w:val="00792BC8"/>
    <w:rsid w:val="00792F14"/>
    <w:rsid w:val="0079322E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7E5"/>
    <w:rsid w:val="007B71E4"/>
    <w:rsid w:val="007B72FB"/>
    <w:rsid w:val="007B7305"/>
    <w:rsid w:val="007B7330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B9A"/>
    <w:rsid w:val="007D120F"/>
    <w:rsid w:val="007D19F1"/>
    <w:rsid w:val="007D1DD9"/>
    <w:rsid w:val="007D294F"/>
    <w:rsid w:val="007D32AC"/>
    <w:rsid w:val="007D367C"/>
    <w:rsid w:val="007D4F41"/>
    <w:rsid w:val="007D5228"/>
    <w:rsid w:val="007D556C"/>
    <w:rsid w:val="007D55DB"/>
    <w:rsid w:val="007D57B1"/>
    <w:rsid w:val="007D5FB1"/>
    <w:rsid w:val="007D684C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54C"/>
    <w:rsid w:val="007F41BF"/>
    <w:rsid w:val="007F43AC"/>
    <w:rsid w:val="007F47D4"/>
    <w:rsid w:val="007F4A76"/>
    <w:rsid w:val="007F4C1D"/>
    <w:rsid w:val="007F4EF1"/>
    <w:rsid w:val="007F52A2"/>
    <w:rsid w:val="007F54DF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778"/>
    <w:rsid w:val="008417D3"/>
    <w:rsid w:val="00841F28"/>
    <w:rsid w:val="00842ACB"/>
    <w:rsid w:val="00843720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E94"/>
    <w:rsid w:val="008506AF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56EE9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6B26"/>
    <w:rsid w:val="00867BC4"/>
    <w:rsid w:val="00867CFE"/>
    <w:rsid w:val="0087011E"/>
    <w:rsid w:val="00870498"/>
    <w:rsid w:val="008710F1"/>
    <w:rsid w:val="008720E7"/>
    <w:rsid w:val="0087305E"/>
    <w:rsid w:val="008733CF"/>
    <w:rsid w:val="00873427"/>
    <w:rsid w:val="00873598"/>
    <w:rsid w:val="008738F9"/>
    <w:rsid w:val="008747DD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82A"/>
    <w:rsid w:val="008859BA"/>
    <w:rsid w:val="00885EDC"/>
    <w:rsid w:val="00886125"/>
    <w:rsid w:val="008865DC"/>
    <w:rsid w:val="0088671D"/>
    <w:rsid w:val="00886CC5"/>
    <w:rsid w:val="00887983"/>
    <w:rsid w:val="0089016F"/>
    <w:rsid w:val="00891282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6A7"/>
    <w:rsid w:val="00897C69"/>
    <w:rsid w:val="008A0F32"/>
    <w:rsid w:val="008A110D"/>
    <w:rsid w:val="008A20D9"/>
    <w:rsid w:val="008A2F8F"/>
    <w:rsid w:val="008A3AF4"/>
    <w:rsid w:val="008A3E3D"/>
    <w:rsid w:val="008A3F37"/>
    <w:rsid w:val="008A5125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45CD"/>
    <w:rsid w:val="008C50D5"/>
    <w:rsid w:val="008C5610"/>
    <w:rsid w:val="008C5954"/>
    <w:rsid w:val="008C624F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3384"/>
    <w:rsid w:val="008D3BB9"/>
    <w:rsid w:val="008D4505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CF1"/>
    <w:rsid w:val="008E2185"/>
    <w:rsid w:val="008E2592"/>
    <w:rsid w:val="008E3687"/>
    <w:rsid w:val="008E4167"/>
    <w:rsid w:val="008E43F8"/>
    <w:rsid w:val="008E449D"/>
    <w:rsid w:val="008E498F"/>
    <w:rsid w:val="008E7A22"/>
    <w:rsid w:val="008F036A"/>
    <w:rsid w:val="008F133C"/>
    <w:rsid w:val="008F2682"/>
    <w:rsid w:val="008F29BF"/>
    <w:rsid w:val="008F2E03"/>
    <w:rsid w:val="008F50FB"/>
    <w:rsid w:val="008F52FE"/>
    <w:rsid w:val="008F53FC"/>
    <w:rsid w:val="008F587A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5A83"/>
    <w:rsid w:val="00906002"/>
    <w:rsid w:val="00906103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62C1"/>
    <w:rsid w:val="009262CA"/>
    <w:rsid w:val="0092660E"/>
    <w:rsid w:val="0092692F"/>
    <w:rsid w:val="00927049"/>
    <w:rsid w:val="009270FA"/>
    <w:rsid w:val="00927573"/>
    <w:rsid w:val="009302DD"/>
    <w:rsid w:val="00930679"/>
    <w:rsid w:val="009311D9"/>
    <w:rsid w:val="009312AF"/>
    <w:rsid w:val="0093138C"/>
    <w:rsid w:val="00931B0B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9E2"/>
    <w:rsid w:val="00951A70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572F6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CD"/>
    <w:rsid w:val="00966EA9"/>
    <w:rsid w:val="00967981"/>
    <w:rsid w:val="00970205"/>
    <w:rsid w:val="00970425"/>
    <w:rsid w:val="009704B6"/>
    <w:rsid w:val="009706E9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CC9"/>
    <w:rsid w:val="00992610"/>
    <w:rsid w:val="00992611"/>
    <w:rsid w:val="0099288F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A0A0B"/>
    <w:rsid w:val="009A1F19"/>
    <w:rsid w:val="009A337F"/>
    <w:rsid w:val="009A3846"/>
    <w:rsid w:val="009A385A"/>
    <w:rsid w:val="009A3FE2"/>
    <w:rsid w:val="009A5209"/>
    <w:rsid w:val="009A52A8"/>
    <w:rsid w:val="009A5560"/>
    <w:rsid w:val="009A61FA"/>
    <w:rsid w:val="009A74C0"/>
    <w:rsid w:val="009A78ED"/>
    <w:rsid w:val="009B0F48"/>
    <w:rsid w:val="009B1E2D"/>
    <w:rsid w:val="009B1FE1"/>
    <w:rsid w:val="009B3335"/>
    <w:rsid w:val="009B413F"/>
    <w:rsid w:val="009B45FB"/>
    <w:rsid w:val="009B4E24"/>
    <w:rsid w:val="009B4FEB"/>
    <w:rsid w:val="009B561D"/>
    <w:rsid w:val="009B5AD0"/>
    <w:rsid w:val="009B5F03"/>
    <w:rsid w:val="009B6C99"/>
    <w:rsid w:val="009B7925"/>
    <w:rsid w:val="009B7FCF"/>
    <w:rsid w:val="009C0531"/>
    <w:rsid w:val="009C077D"/>
    <w:rsid w:val="009C178D"/>
    <w:rsid w:val="009C1A92"/>
    <w:rsid w:val="009C1AB7"/>
    <w:rsid w:val="009C1D63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70C1"/>
    <w:rsid w:val="009D7824"/>
    <w:rsid w:val="009D7E12"/>
    <w:rsid w:val="009D7ED3"/>
    <w:rsid w:val="009E01C3"/>
    <w:rsid w:val="009E18B0"/>
    <w:rsid w:val="009E3A3F"/>
    <w:rsid w:val="009E3E30"/>
    <w:rsid w:val="009E41E7"/>
    <w:rsid w:val="009E4612"/>
    <w:rsid w:val="009E4775"/>
    <w:rsid w:val="009E4A33"/>
    <w:rsid w:val="009E4FF6"/>
    <w:rsid w:val="009E537A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61C8"/>
    <w:rsid w:val="00A172B4"/>
    <w:rsid w:val="00A178CB"/>
    <w:rsid w:val="00A17D7A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BFD"/>
    <w:rsid w:val="00AA419F"/>
    <w:rsid w:val="00AA4A40"/>
    <w:rsid w:val="00AA5CCD"/>
    <w:rsid w:val="00AA64DE"/>
    <w:rsid w:val="00AA69F0"/>
    <w:rsid w:val="00AA74A3"/>
    <w:rsid w:val="00AA7D44"/>
    <w:rsid w:val="00AB04E1"/>
    <w:rsid w:val="00AB16D2"/>
    <w:rsid w:val="00AB17AC"/>
    <w:rsid w:val="00AB2132"/>
    <w:rsid w:val="00AB2DB3"/>
    <w:rsid w:val="00AB307E"/>
    <w:rsid w:val="00AB31F1"/>
    <w:rsid w:val="00AB4997"/>
    <w:rsid w:val="00AB4D10"/>
    <w:rsid w:val="00AB56EA"/>
    <w:rsid w:val="00AB587E"/>
    <w:rsid w:val="00AB5F1C"/>
    <w:rsid w:val="00AB65A9"/>
    <w:rsid w:val="00AB6667"/>
    <w:rsid w:val="00AB6F86"/>
    <w:rsid w:val="00AC0251"/>
    <w:rsid w:val="00AC1B08"/>
    <w:rsid w:val="00AC3075"/>
    <w:rsid w:val="00AC3642"/>
    <w:rsid w:val="00AC37C7"/>
    <w:rsid w:val="00AC3967"/>
    <w:rsid w:val="00AC3997"/>
    <w:rsid w:val="00AC3BAC"/>
    <w:rsid w:val="00AC4406"/>
    <w:rsid w:val="00AC47B9"/>
    <w:rsid w:val="00AC4D1C"/>
    <w:rsid w:val="00AC4FB5"/>
    <w:rsid w:val="00AC55B3"/>
    <w:rsid w:val="00AC569E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347A"/>
    <w:rsid w:val="00AD44D6"/>
    <w:rsid w:val="00AD457F"/>
    <w:rsid w:val="00AD5375"/>
    <w:rsid w:val="00AD542B"/>
    <w:rsid w:val="00AD5594"/>
    <w:rsid w:val="00AD62D0"/>
    <w:rsid w:val="00AD6C1B"/>
    <w:rsid w:val="00AD6C3B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02E"/>
    <w:rsid w:val="00B1360B"/>
    <w:rsid w:val="00B138E1"/>
    <w:rsid w:val="00B13F71"/>
    <w:rsid w:val="00B14A50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31D"/>
    <w:rsid w:val="00B22F8B"/>
    <w:rsid w:val="00B23DC8"/>
    <w:rsid w:val="00B246E9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492"/>
    <w:rsid w:val="00B348F1"/>
    <w:rsid w:val="00B34D2F"/>
    <w:rsid w:val="00B3504E"/>
    <w:rsid w:val="00B353CD"/>
    <w:rsid w:val="00B35719"/>
    <w:rsid w:val="00B35A06"/>
    <w:rsid w:val="00B364D6"/>
    <w:rsid w:val="00B36CEC"/>
    <w:rsid w:val="00B36E78"/>
    <w:rsid w:val="00B37360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26A"/>
    <w:rsid w:val="00B64AF8"/>
    <w:rsid w:val="00B65B0A"/>
    <w:rsid w:val="00B65B27"/>
    <w:rsid w:val="00B66B71"/>
    <w:rsid w:val="00B66BED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222"/>
    <w:rsid w:val="00BC3C4E"/>
    <w:rsid w:val="00BC3CC1"/>
    <w:rsid w:val="00BC3FEE"/>
    <w:rsid w:val="00BC4C14"/>
    <w:rsid w:val="00BC4F86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24C1"/>
    <w:rsid w:val="00BD26DC"/>
    <w:rsid w:val="00BD33B7"/>
    <w:rsid w:val="00BD45AB"/>
    <w:rsid w:val="00BD4FDF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448C"/>
    <w:rsid w:val="00C046BF"/>
    <w:rsid w:val="00C046CC"/>
    <w:rsid w:val="00C054F2"/>
    <w:rsid w:val="00C05578"/>
    <w:rsid w:val="00C057D7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1DA8"/>
    <w:rsid w:val="00C229AB"/>
    <w:rsid w:val="00C22A5F"/>
    <w:rsid w:val="00C22BA6"/>
    <w:rsid w:val="00C24695"/>
    <w:rsid w:val="00C24FBE"/>
    <w:rsid w:val="00C26046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BF1"/>
    <w:rsid w:val="00C3569D"/>
    <w:rsid w:val="00C36694"/>
    <w:rsid w:val="00C373A8"/>
    <w:rsid w:val="00C409D7"/>
    <w:rsid w:val="00C40FC1"/>
    <w:rsid w:val="00C41D15"/>
    <w:rsid w:val="00C444A7"/>
    <w:rsid w:val="00C44AAA"/>
    <w:rsid w:val="00C45109"/>
    <w:rsid w:val="00C45412"/>
    <w:rsid w:val="00C457E6"/>
    <w:rsid w:val="00C46480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31A"/>
    <w:rsid w:val="00C554FB"/>
    <w:rsid w:val="00C55953"/>
    <w:rsid w:val="00C55FE9"/>
    <w:rsid w:val="00C56C46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EEB"/>
    <w:rsid w:val="00C83A78"/>
    <w:rsid w:val="00C83C91"/>
    <w:rsid w:val="00C83EF6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363"/>
    <w:rsid w:val="00C93F42"/>
    <w:rsid w:val="00C94415"/>
    <w:rsid w:val="00C945D7"/>
    <w:rsid w:val="00C94CB4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91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92A"/>
    <w:rsid w:val="00CB4E22"/>
    <w:rsid w:val="00CB565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F88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4250"/>
    <w:rsid w:val="00CF48F3"/>
    <w:rsid w:val="00CF4B7B"/>
    <w:rsid w:val="00CF4F13"/>
    <w:rsid w:val="00CF54C8"/>
    <w:rsid w:val="00CF606B"/>
    <w:rsid w:val="00CF60C5"/>
    <w:rsid w:val="00CF63F2"/>
    <w:rsid w:val="00CF6757"/>
    <w:rsid w:val="00CF7265"/>
    <w:rsid w:val="00D0004B"/>
    <w:rsid w:val="00D01413"/>
    <w:rsid w:val="00D01962"/>
    <w:rsid w:val="00D0198A"/>
    <w:rsid w:val="00D01ED5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6F8B"/>
    <w:rsid w:val="00D371C9"/>
    <w:rsid w:val="00D373AA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50C3"/>
    <w:rsid w:val="00D45535"/>
    <w:rsid w:val="00D45C39"/>
    <w:rsid w:val="00D45EAD"/>
    <w:rsid w:val="00D4672C"/>
    <w:rsid w:val="00D46B97"/>
    <w:rsid w:val="00D46FF1"/>
    <w:rsid w:val="00D47216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78D"/>
    <w:rsid w:val="00D94BC6"/>
    <w:rsid w:val="00D952B0"/>
    <w:rsid w:val="00D95411"/>
    <w:rsid w:val="00D968FD"/>
    <w:rsid w:val="00D96C3F"/>
    <w:rsid w:val="00D97A8C"/>
    <w:rsid w:val="00DA0FCB"/>
    <w:rsid w:val="00DA19FD"/>
    <w:rsid w:val="00DA1AAB"/>
    <w:rsid w:val="00DA261E"/>
    <w:rsid w:val="00DA27BA"/>
    <w:rsid w:val="00DA2B78"/>
    <w:rsid w:val="00DA39F7"/>
    <w:rsid w:val="00DA3A56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C6C26"/>
    <w:rsid w:val="00DC7680"/>
    <w:rsid w:val="00DD0C71"/>
    <w:rsid w:val="00DD0C8B"/>
    <w:rsid w:val="00DD1B28"/>
    <w:rsid w:val="00DD1EF8"/>
    <w:rsid w:val="00DD28F7"/>
    <w:rsid w:val="00DD3C6C"/>
    <w:rsid w:val="00DD3F89"/>
    <w:rsid w:val="00DD441E"/>
    <w:rsid w:val="00DD4776"/>
    <w:rsid w:val="00DD481C"/>
    <w:rsid w:val="00DD4968"/>
    <w:rsid w:val="00DD49FC"/>
    <w:rsid w:val="00DD519F"/>
    <w:rsid w:val="00DD52BD"/>
    <w:rsid w:val="00DD602F"/>
    <w:rsid w:val="00DD69D9"/>
    <w:rsid w:val="00DD71C9"/>
    <w:rsid w:val="00DD7785"/>
    <w:rsid w:val="00DD7A05"/>
    <w:rsid w:val="00DE00CC"/>
    <w:rsid w:val="00DE053B"/>
    <w:rsid w:val="00DE1985"/>
    <w:rsid w:val="00DE3A0B"/>
    <w:rsid w:val="00DE53BD"/>
    <w:rsid w:val="00DE633A"/>
    <w:rsid w:val="00DE6495"/>
    <w:rsid w:val="00DE669F"/>
    <w:rsid w:val="00DE779A"/>
    <w:rsid w:val="00DE7973"/>
    <w:rsid w:val="00DE7A94"/>
    <w:rsid w:val="00DE7E91"/>
    <w:rsid w:val="00DF0600"/>
    <w:rsid w:val="00DF0AFB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761"/>
    <w:rsid w:val="00E26CAF"/>
    <w:rsid w:val="00E2754D"/>
    <w:rsid w:val="00E2783C"/>
    <w:rsid w:val="00E306A9"/>
    <w:rsid w:val="00E30E3F"/>
    <w:rsid w:val="00E3153A"/>
    <w:rsid w:val="00E32E62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DEE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376"/>
    <w:rsid w:val="00E53B70"/>
    <w:rsid w:val="00E53ED9"/>
    <w:rsid w:val="00E541E9"/>
    <w:rsid w:val="00E553B0"/>
    <w:rsid w:val="00E55668"/>
    <w:rsid w:val="00E55C6A"/>
    <w:rsid w:val="00E5655E"/>
    <w:rsid w:val="00E56B5C"/>
    <w:rsid w:val="00E56D76"/>
    <w:rsid w:val="00E56DB0"/>
    <w:rsid w:val="00E57201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9EC"/>
    <w:rsid w:val="00E66C12"/>
    <w:rsid w:val="00E670CC"/>
    <w:rsid w:val="00E67189"/>
    <w:rsid w:val="00E67BD1"/>
    <w:rsid w:val="00E702A7"/>
    <w:rsid w:val="00E711E0"/>
    <w:rsid w:val="00E728A4"/>
    <w:rsid w:val="00E73018"/>
    <w:rsid w:val="00E73541"/>
    <w:rsid w:val="00E738D5"/>
    <w:rsid w:val="00E73DFF"/>
    <w:rsid w:val="00E74057"/>
    <w:rsid w:val="00E74554"/>
    <w:rsid w:val="00E74E2A"/>
    <w:rsid w:val="00E7586B"/>
    <w:rsid w:val="00E7616F"/>
    <w:rsid w:val="00E76293"/>
    <w:rsid w:val="00E766A3"/>
    <w:rsid w:val="00E76D61"/>
    <w:rsid w:val="00E77108"/>
    <w:rsid w:val="00E774AC"/>
    <w:rsid w:val="00E80A40"/>
    <w:rsid w:val="00E80A56"/>
    <w:rsid w:val="00E810C4"/>
    <w:rsid w:val="00E8114A"/>
    <w:rsid w:val="00E82740"/>
    <w:rsid w:val="00E836C9"/>
    <w:rsid w:val="00E83BE4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A4E"/>
    <w:rsid w:val="00EA4EE0"/>
    <w:rsid w:val="00EA5020"/>
    <w:rsid w:val="00EA592F"/>
    <w:rsid w:val="00EA608F"/>
    <w:rsid w:val="00EA6ABB"/>
    <w:rsid w:val="00EA6B47"/>
    <w:rsid w:val="00EB029F"/>
    <w:rsid w:val="00EB060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2A04"/>
    <w:rsid w:val="00EC331C"/>
    <w:rsid w:val="00EC369F"/>
    <w:rsid w:val="00EC379E"/>
    <w:rsid w:val="00EC4006"/>
    <w:rsid w:val="00EC46E2"/>
    <w:rsid w:val="00EC49CE"/>
    <w:rsid w:val="00EC4A0B"/>
    <w:rsid w:val="00EC514D"/>
    <w:rsid w:val="00EC5157"/>
    <w:rsid w:val="00EC53C8"/>
    <w:rsid w:val="00EC76AC"/>
    <w:rsid w:val="00EC7926"/>
    <w:rsid w:val="00ED0DD9"/>
    <w:rsid w:val="00ED2323"/>
    <w:rsid w:val="00ED2335"/>
    <w:rsid w:val="00ED2AAF"/>
    <w:rsid w:val="00ED3036"/>
    <w:rsid w:val="00ED422E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C1E"/>
    <w:rsid w:val="00EE1E92"/>
    <w:rsid w:val="00EE2208"/>
    <w:rsid w:val="00EE2BC2"/>
    <w:rsid w:val="00EE3C5F"/>
    <w:rsid w:val="00EE4336"/>
    <w:rsid w:val="00EE4504"/>
    <w:rsid w:val="00EE5590"/>
    <w:rsid w:val="00EE5727"/>
    <w:rsid w:val="00EE6561"/>
    <w:rsid w:val="00EE71ED"/>
    <w:rsid w:val="00EF096E"/>
    <w:rsid w:val="00EF293A"/>
    <w:rsid w:val="00EF2B3F"/>
    <w:rsid w:val="00EF2EC7"/>
    <w:rsid w:val="00EF374F"/>
    <w:rsid w:val="00EF3802"/>
    <w:rsid w:val="00EF41C4"/>
    <w:rsid w:val="00EF45A2"/>
    <w:rsid w:val="00EF552C"/>
    <w:rsid w:val="00EF5A89"/>
    <w:rsid w:val="00EF5DA7"/>
    <w:rsid w:val="00EF783B"/>
    <w:rsid w:val="00EF7E0E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76B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3074C"/>
    <w:rsid w:val="00F31102"/>
    <w:rsid w:val="00F31471"/>
    <w:rsid w:val="00F31BA8"/>
    <w:rsid w:val="00F326CD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2B4E"/>
    <w:rsid w:val="00F43B12"/>
    <w:rsid w:val="00F4448D"/>
    <w:rsid w:val="00F44DC9"/>
    <w:rsid w:val="00F45366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3CC"/>
    <w:rsid w:val="00F5187C"/>
    <w:rsid w:val="00F51CB1"/>
    <w:rsid w:val="00F52761"/>
    <w:rsid w:val="00F52E74"/>
    <w:rsid w:val="00F53D1B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AF3"/>
    <w:rsid w:val="00F70395"/>
    <w:rsid w:val="00F704A6"/>
    <w:rsid w:val="00F70C41"/>
    <w:rsid w:val="00F71844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7292"/>
    <w:rsid w:val="00F903A8"/>
    <w:rsid w:val="00F91039"/>
    <w:rsid w:val="00F913BC"/>
    <w:rsid w:val="00F9141C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0C50"/>
    <w:rsid w:val="00FA1858"/>
    <w:rsid w:val="00FA2DE7"/>
    <w:rsid w:val="00FA4FE0"/>
    <w:rsid w:val="00FA63E2"/>
    <w:rsid w:val="00FA6685"/>
    <w:rsid w:val="00FA6885"/>
    <w:rsid w:val="00FA7131"/>
    <w:rsid w:val="00FA7140"/>
    <w:rsid w:val="00FA7167"/>
    <w:rsid w:val="00FA7B65"/>
    <w:rsid w:val="00FA7EF8"/>
    <w:rsid w:val="00FB094C"/>
    <w:rsid w:val="00FB0CA0"/>
    <w:rsid w:val="00FB0CD0"/>
    <w:rsid w:val="00FB0DAB"/>
    <w:rsid w:val="00FB438E"/>
    <w:rsid w:val="00FB4A8D"/>
    <w:rsid w:val="00FB4F5D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38F2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BE9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DDC3-CD0F-49AC-A49F-911D0CC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5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9</cp:revision>
  <cp:lastPrinted>2020-10-08T10:13:00Z</cp:lastPrinted>
  <dcterms:created xsi:type="dcterms:W3CDTF">2020-10-07T09:36:00Z</dcterms:created>
  <dcterms:modified xsi:type="dcterms:W3CDTF">2020-10-16T07:45:00Z</dcterms:modified>
  <dc:language>cs-CZ</dc:language>
</cp:coreProperties>
</file>